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F75D5" w:rsidR="00DF0D78" w:rsidP="00DF0D78" w:rsidRDefault="007222B9">
      <w:pPr>
        <w:ind w:left="708"/>
        <w:rPr>
          <w:rFonts w:ascii="Arial" w:hAnsi="Arial" w:cs="Arial"/>
          <w:sz w:val="32"/>
          <w:szCs w:val="32"/>
        </w:rPr>
      </w:pPr>
      <w:r w:rsidRPr="004F75D5">
        <w:rPr>
          <w:rFonts w:ascii="Arial" w:hAnsi="Arial" w:cs="Arial"/>
          <w:sz w:val="32"/>
          <w:szCs w:val="32"/>
        </w:rPr>
        <w:t xml:space="preserve">                  OİB </w:t>
      </w:r>
      <w:r w:rsidR="00045630">
        <w:rPr>
          <w:rFonts w:ascii="Arial" w:hAnsi="Arial" w:cs="Arial"/>
          <w:sz w:val="32"/>
          <w:szCs w:val="32"/>
        </w:rPr>
        <w:t>Temmuz</w:t>
      </w:r>
      <w:r w:rsidRPr="004F75D5" w:rsidR="007F68E9">
        <w:rPr>
          <w:rFonts w:ascii="Arial" w:hAnsi="Arial" w:cs="Arial"/>
          <w:sz w:val="32"/>
          <w:szCs w:val="32"/>
        </w:rPr>
        <w:t xml:space="preserve"> 202</w:t>
      </w:r>
      <w:r w:rsidRPr="004F75D5" w:rsidR="00624F2B">
        <w:rPr>
          <w:rFonts w:ascii="Arial" w:hAnsi="Arial" w:cs="Arial"/>
          <w:sz w:val="32"/>
          <w:szCs w:val="32"/>
        </w:rPr>
        <w:t>2</w:t>
      </w:r>
      <w:r w:rsidRPr="004F75D5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EA776A" w:rsidR="004601B5" w:rsidP="004601B5" w:rsidRDefault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4601B5" w:rsidP="004601B5" w:rsidRDefault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Pr="004F75D5"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</w:t>
      </w:r>
    </w:p>
    <w:p w:rsidRPr="004F75D5" w:rsidR="00DF0D78" w:rsidP="00DF0D78" w:rsidRDefault="007222B9">
      <w:pPr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                  </w:t>
      </w:r>
      <w:r w:rsidR="00910F18">
        <w:rPr>
          <w:rFonts w:ascii="Arial" w:hAnsi="Arial" w:cs="Arial"/>
          <w:snapToGrid w:val="0"/>
          <w:color w:val="0000FF"/>
          <w:sz w:val="52"/>
          <w:szCs w:val="52"/>
        </w:rPr>
        <w:t>Temmuz</w:t>
      </w:r>
      <w:r w:rsidR="004601B5">
        <w:rPr>
          <w:rFonts w:ascii="Arial" w:hAnsi="Arial" w:cs="Arial"/>
          <w:snapToGrid w:val="0"/>
          <w:color w:val="0000FF"/>
          <w:sz w:val="52"/>
          <w:szCs w:val="52"/>
        </w:rPr>
        <w:t xml:space="preserve"> 2022</w:t>
      </w:r>
    </w:p>
    <w:p w:rsidRPr="00F72207" w:rsidR="00DF0D78" w:rsidP="00DF0D78" w:rsidRDefault="00DF0D78">
      <w:pPr>
        <w:jc w:val="center"/>
        <w:rPr>
          <w:color w:val="FF0000"/>
        </w:rPr>
      </w:pPr>
    </w:p>
    <w:p w:rsidRPr="00F72207" w:rsidR="00DF0D78" w:rsidP="00DF0D78" w:rsidRDefault="00DF0D78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Pr="00E73B1F"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73B1F" w:rsidR="00DF0D78" w:rsidP="00DF0D78" w:rsidRDefault="007222B9">
      <w:pPr>
        <w:jc w:val="center"/>
        <w:rPr>
          <w:rFonts w:ascii="Arial" w:hAnsi="Arial" w:cs="Arial"/>
          <w:sz w:val="32"/>
          <w:szCs w:val="32"/>
        </w:rPr>
      </w:pPr>
      <w:r w:rsidRPr="00E73B1F">
        <w:rPr>
          <w:rFonts w:ascii="Arial" w:hAnsi="Arial" w:cs="Arial"/>
          <w:sz w:val="32"/>
          <w:szCs w:val="32"/>
        </w:rPr>
        <w:t xml:space="preserve">OİB </w:t>
      </w:r>
      <w:r w:rsidR="00BC2A26">
        <w:rPr>
          <w:rFonts w:ascii="Arial" w:hAnsi="Arial" w:cs="Arial"/>
          <w:sz w:val="32"/>
          <w:szCs w:val="32"/>
        </w:rPr>
        <w:t>Temmuz</w:t>
      </w:r>
      <w:r w:rsidRPr="00E73B1F" w:rsidR="00071955">
        <w:rPr>
          <w:rFonts w:ascii="Arial" w:hAnsi="Arial" w:cs="Arial"/>
          <w:sz w:val="32"/>
          <w:szCs w:val="32"/>
        </w:rPr>
        <w:t xml:space="preserve"> 202</w:t>
      </w:r>
      <w:r w:rsidRPr="00E73B1F" w:rsidR="00624F2B">
        <w:rPr>
          <w:rFonts w:ascii="Arial" w:hAnsi="Arial" w:cs="Arial"/>
          <w:sz w:val="32"/>
          <w:szCs w:val="32"/>
        </w:rPr>
        <w:t>2</w:t>
      </w:r>
      <w:r w:rsidRPr="00E73B1F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Pr="00E73B1F"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Pr="00E73B1F" w:rsidR="00DF0D78" w:rsidP="00DF0D78" w:rsidRDefault="00DF0D78">
      <w:pPr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73B1F" w:rsidR="00DF0D78" w:rsidP="00DF0D78" w:rsidRDefault="00DF0D78">
      <w:pPr>
        <w:jc w:val="center"/>
        <w:rPr>
          <w:b/>
          <w:snapToGrid w:val="0"/>
        </w:rPr>
      </w:pPr>
    </w:p>
    <w:p w:rsidRPr="00EA776A" w:rsidR="00FD0EEB" w:rsidP="00FD0EEB" w:rsidRDefault="00FD0EEB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Pr="00F72207" w:rsidR="00DF0D78" w:rsidP="00DF0D78" w:rsidRDefault="00DF0D78">
      <w:pPr>
        <w:jc w:val="center"/>
        <w:rPr>
          <w:b/>
          <w:snapToGrid w:val="0"/>
          <w:color w:val="FF0000"/>
        </w:rPr>
      </w:pPr>
    </w:p>
    <w:p w:rsidRPr="00F72207" w:rsidR="00DF0D78" w:rsidP="00DF0D78" w:rsidRDefault="00DF0D78">
      <w:pPr>
        <w:rPr>
          <w:b/>
          <w:snapToGrid w:val="0"/>
          <w:color w:val="FF0000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DF0D78" w:rsidP="00DF0D78" w:rsidRDefault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140564" w:rsidP="00DF0D78" w:rsidRDefault="00140564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Pr="00F72207" w:rsidR="00FC64B9" w:rsidP="00DF0D78" w:rsidRDefault="00FC64B9">
      <w:pPr>
        <w:rPr>
          <w:color w:val="FF0000"/>
        </w:rPr>
      </w:pPr>
    </w:p>
    <w:p w:rsidRPr="00F72207"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 w:rsidRPr="00F72207">
        <w:rPr>
          <w:rFonts w:ascii="Arial" w:hAnsi="Arial" w:cs="Arial"/>
          <w:b/>
          <w:snapToGrid w:val="0"/>
          <w:szCs w:val="20"/>
        </w:rPr>
        <w:t xml:space="preserve">Türkiye- </w:t>
      </w:r>
      <w:r w:rsidR="00E62158">
        <w:rPr>
          <w:rFonts w:ascii="Arial" w:hAnsi="Arial" w:cs="Arial"/>
          <w:b/>
          <w:snapToGrid w:val="0"/>
          <w:szCs w:val="20"/>
        </w:rPr>
        <w:t>Temmuz</w:t>
      </w:r>
      <w:r w:rsidRPr="00F72207" w:rsidR="007F68E9">
        <w:rPr>
          <w:rFonts w:ascii="Arial" w:hAnsi="Arial" w:cs="Arial"/>
          <w:b/>
          <w:snapToGrid w:val="0"/>
          <w:szCs w:val="20"/>
        </w:rPr>
        <w:t xml:space="preserve"> 202</w:t>
      </w:r>
      <w:r w:rsidRPr="00F72207" w:rsidR="00624F2B">
        <w:rPr>
          <w:rFonts w:ascii="Arial" w:hAnsi="Arial" w:cs="Arial"/>
          <w:b/>
          <w:snapToGrid w:val="0"/>
          <w:szCs w:val="20"/>
        </w:rPr>
        <w:t>2</w:t>
      </w:r>
      <w:r w:rsidRPr="00F72207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Pr="00F72207"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2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1542"/>
        <w:gridCol w:w="1542"/>
        <w:gridCol w:w="1375"/>
        <w:gridCol w:w="1138"/>
      </w:tblGrid>
      <w:tr w:rsidRPr="00F72207" w:rsidR="00F72207" w:rsidTr="00C14328">
        <w:trPr>
          <w:trHeight w:val="370"/>
        </w:trPr>
        <w:tc>
          <w:tcPr>
            <w:tcW w:w="3742" w:type="dxa"/>
            <w:shd w:val="clear" w:color="auto" w:fill="auto"/>
            <w:vAlign w:val="bottom"/>
          </w:tcPr>
          <w:p w:rsidRPr="00F72207" w:rsidR="0069398C" w:rsidP="0069398C" w:rsidRDefault="0069398C">
            <w:pPr>
              <w:rPr>
                <w:rFonts w:ascii="Arial" w:hAnsi="Arial" w:cs="Arial"/>
                <w:b/>
              </w:rPr>
            </w:pPr>
            <w:r w:rsidRPr="00F72207">
              <w:rPr>
                <w:rFonts w:ascii="Arial" w:hAnsi="Arial" w:cs="Arial"/>
              </w:rPr>
              <w:t> </w:t>
            </w:r>
            <w:r w:rsidRPr="00F72207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491" w:type="dxa"/>
            <w:gridSpan w:val="4"/>
            <w:shd w:val="clear" w:color="auto" w:fill="auto"/>
            <w:noWrap/>
            <w:vAlign w:val="center"/>
          </w:tcPr>
          <w:p w:rsidRPr="00F72207" w:rsidR="0069398C" w:rsidP="0069398C" w:rsidRDefault="00733E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muz</w:t>
            </w:r>
          </w:p>
        </w:tc>
      </w:tr>
      <w:tr w:rsidRPr="00F72207" w:rsidR="00F72207" w:rsidTr="009F20DB">
        <w:trPr>
          <w:trHeight w:val="598"/>
        </w:trPr>
        <w:tc>
          <w:tcPr>
            <w:tcW w:w="3742" w:type="dxa"/>
            <w:shd w:val="clear" w:color="auto" w:fill="auto"/>
            <w:vAlign w:val="bottom"/>
          </w:tcPr>
          <w:p w:rsidRPr="00542F2E" w:rsidR="0069398C" w:rsidP="0069398C" w:rsidRDefault="0069398C">
            <w:pPr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:rsidRPr="00542F2E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Pr="00542F2E" w:rsidR="00D651B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Pr="00542F2E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Pr="00542F2E" w:rsidR="00624F2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Pr="00542F2E" w:rsidR="0069398C" w:rsidP="00FC64B9" w:rsidRDefault="00624F2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Değişim    ('22/'21</w:t>
            </w:r>
            <w:r w:rsidRPr="00542F2E" w:rsidR="0069398C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Pr="00542F2E" w:rsidR="0069398C" w:rsidP="00624F2B" w:rsidRDefault="006939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 xml:space="preserve"> Pay(</w:t>
            </w:r>
            <w:r w:rsidRPr="00542F2E" w:rsidR="007F68E9">
              <w:rPr>
                <w:rFonts w:ascii="Arial" w:hAnsi="Arial" w:cs="Arial"/>
                <w:b/>
                <w:bCs/>
              </w:rPr>
              <w:t>2</w:t>
            </w:r>
            <w:r w:rsidRPr="00542F2E" w:rsidR="00624F2B">
              <w:rPr>
                <w:rFonts w:ascii="Arial" w:hAnsi="Arial" w:cs="Arial"/>
                <w:b/>
                <w:bCs/>
              </w:rPr>
              <w:t>2</w:t>
            </w:r>
            <w:r w:rsidRPr="00542F2E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Pr="00F72207" w:rsidR="009F20DB" w:rsidTr="00321BCD">
        <w:trPr>
          <w:trHeight w:val="270"/>
        </w:trPr>
        <w:tc>
          <w:tcPr>
            <w:tcW w:w="3742" w:type="dxa"/>
            <w:shd w:val="clear" w:color="auto" w:fill="FFFFFF" w:themeFill="background1"/>
            <w:noWrap/>
          </w:tcPr>
          <w:p w:rsidRPr="009F20DB" w:rsidR="009F20DB" w:rsidP="009F20DB" w:rsidRDefault="009F20DB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F20DB" w:rsidR="009F20DB" w:rsidP="009F20DB" w:rsidRDefault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.911.317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F20DB" w:rsidR="009F20DB" w:rsidP="009F20DB" w:rsidRDefault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2.945.172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F20DB" w:rsidR="009F20DB" w:rsidP="009F20DB" w:rsidRDefault="0099489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4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F20DB" w:rsidR="009F20DB" w:rsidP="009F20DB" w:rsidRDefault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5,9</w:t>
            </w:r>
          </w:p>
        </w:tc>
      </w:tr>
      <w:tr w:rsidRPr="00F72207" w:rsidR="009F20DB" w:rsidTr="00F629FC">
        <w:trPr>
          <w:trHeight w:val="270"/>
        </w:trPr>
        <w:tc>
          <w:tcPr>
            <w:tcW w:w="3742" w:type="dxa"/>
            <w:shd w:val="clear" w:color="auto" w:fill="B8CCE4" w:themeFill="accent1" w:themeFillTint="66"/>
            <w:noWrap/>
          </w:tcPr>
          <w:p w:rsidRPr="009F20DB" w:rsidR="009F20DB" w:rsidP="009F20DB" w:rsidRDefault="009F20DB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Pr="009F20DB" w:rsidR="009F20DB" w:rsidP="009F20DB" w:rsidRDefault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.981.801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Pr="009F20DB" w:rsidR="009F20DB" w:rsidP="009F20DB" w:rsidRDefault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2.051.240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Pr="009F20DB" w:rsidR="009F20DB" w:rsidP="009F20DB" w:rsidRDefault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3,5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Pr="009F20DB" w:rsidR="009F20DB" w:rsidP="009F20DB" w:rsidRDefault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1,1</w:t>
            </w:r>
          </w:p>
        </w:tc>
      </w:tr>
      <w:tr w:rsidRPr="00F72207" w:rsidR="009F20DB" w:rsidTr="00321BCD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Pr="009F20DB" w:rsidR="009F20DB" w:rsidP="009F20DB" w:rsidRDefault="009F20DB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</w:t>
            </w:r>
            <w:proofErr w:type="spellStart"/>
            <w:r w:rsidRPr="009F20DB">
              <w:rPr>
                <w:rFonts w:ascii="Arial" w:hAnsi="Arial" w:cs="Arial"/>
              </w:rPr>
              <w:t>Hazırgiyim</w:t>
            </w:r>
            <w:proofErr w:type="spellEnd"/>
            <w:r w:rsidRPr="009F20DB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F20DB" w:rsidR="009F20DB" w:rsidP="009F20DB" w:rsidRDefault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.691.656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F20DB" w:rsidR="009F20DB" w:rsidP="009F20DB" w:rsidRDefault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.622.281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F20DB" w:rsidR="009F20DB" w:rsidP="009F20DB" w:rsidRDefault="0099489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4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F20DB" w:rsidR="009F20DB" w:rsidP="009F20DB" w:rsidRDefault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8,7</w:t>
            </w:r>
          </w:p>
        </w:tc>
      </w:tr>
      <w:tr w:rsidRPr="00F72207" w:rsidR="009F20DB" w:rsidTr="00321BCD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Pr="009F20DB" w:rsidR="009F20DB" w:rsidP="009F20DB" w:rsidRDefault="009F20DB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F20DB" w:rsidR="009F20DB" w:rsidP="009F20DB" w:rsidRDefault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.727.116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F20DB" w:rsidR="009F20DB" w:rsidP="009F20DB" w:rsidRDefault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.603.789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F20DB" w:rsidR="009F20DB" w:rsidP="009F20DB" w:rsidRDefault="0099489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7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F20DB" w:rsidR="009F20DB" w:rsidP="009F20DB" w:rsidRDefault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8,6</w:t>
            </w:r>
          </w:p>
        </w:tc>
      </w:tr>
      <w:tr w:rsidRPr="00F72207" w:rsidR="009F20DB" w:rsidTr="00321BCD">
        <w:trPr>
          <w:trHeight w:val="270"/>
        </w:trPr>
        <w:tc>
          <w:tcPr>
            <w:tcW w:w="3742" w:type="dxa"/>
            <w:shd w:val="clear" w:color="auto" w:fill="auto"/>
            <w:noWrap/>
          </w:tcPr>
          <w:p w:rsidRPr="009F20DB" w:rsidR="009F20DB" w:rsidP="009F20DB" w:rsidRDefault="009F20DB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5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F20DB" w:rsidR="009F20DB" w:rsidP="009F20DB" w:rsidRDefault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.000.088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F20DB" w:rsidR="009F20DB" w:rsidP="009F20DB" w:rsidRDefault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1.029.750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F20DB" w:rsidR="009F20DB" w:rsidP="009F20DB" w:rsidRDefault="0099489E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F20DB" w:rsidR="009F20DB" w:rsidP="009F20DB" w:rsidRDefault="009F20D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F20DB">
              <w:rPr>
                <w:rFonts w:ascii="Arial" w:hAnsi="Arial" w:cs="Arial"/>
                <w:color w:val="000000"/>
                <w:szCs w:val="22"/>
              </w:rPr>
              <w:t>5,6</w:t>
            </w:r>
          </w:p>
        </w:tc>
      </w:tr>
      <w:tr w:rsidRPr="003A2F88" w:rsidR="00901097" w:rsidTr="00901097">
        <w:trPr>
          <w:trHeight w:val="270"/>
        </w:trPr>
        <w:tc>
          <w:tcPr>
            <w:tcW w:w="3742" w:type="dxa"/>
            <w:shd w:val="clear" w:color="auto" w:fill="auto"/>
            <w:noWrap/>
            <w:vAlign w:val="center"/>
          </w:tcPr>
          <w:p w:rsidRPr="00542F2E" w:rsidR="00901097" w:rsidP="00901097" w:rsidRDefault="00901097">
            <w:pPr>
              <w:jc w:val="both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1097" w:rsidR="00901097" w:rsidP="00901097" w:rsidRDefault="0090109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</w:pPr>
            <w:r w:rsidRPr="00901097"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  <w:t>16.357.698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1097" w:rsidR="00901097" w:rsidP="00901097" w:rsidRDefault="0090109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</w:pPr>
            <w:r w:rsidRPr="00901097"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  <w:t>18.550.303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1097" w:rsidR="00901097" w:rsidP="00901097" w:rsidRDefault="0099489E">
            <w:pPr>
              <w:jc w:val="center"/>
              <w:rPr>
                <w:rFonts w:ascii="Arial" w:hAnsi="Arial" w:cs="Arial"/>
                <w:color w:val="000000"/>
                <w:sz w:val="28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32"/>
              </w:rPr>
              <w:t>13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1097" w:rsidR="00901097" w:rsidP="00901097" w:rsidRDefault="0090109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</w:pPr>
            <w:r w:rsidRPr="00901097"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  <w:t>100,0</w:t>
            </w:r>
          </w:p>
        </w:tc>
      </w:tr>
    </w:tbl>
    <w:p w:rsidRPr="003A2F8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3A2F88">
        <w:rPr>
          <w:b/>
          <w:sz w:val="18"/>
          <w:szCs w:val="18"/>
        </w:rPr>
        <w:t>Kaynak:TİM</w:t>
      </w:r>
      <w:proofErr w:type="spellEnd"/>
      <w:proofErr w:type="gramEnd"/>
    </w:p>
    <w:p w:rsidRPr="00F72207" w:rsidR="004219E2" w:rsidP="00DF0D78" w:rsidRDefault="008D1778">
      <w:pPr>
        <w:tabs>
          <w:tab w:val="left" w:pos="2340"/>
        </w:tabs>
        <w:jc w:val="both"/>
        <w:rPr>
          <w:color w:val="FF0000"/>
          <w:sz w:val="20"/>
          <w:szCs w:val="20"/>
        </w:rPr>
      </w:pPr>
      <w:r w:rsidRPr="00F72207">
        <w:rPr>
          <w:color w:val="FF0000"/>
          <w:sz w:val="20"/>
          <w:szCs w:val="20"/>
        </w:rPr>
        <w:tab/>
      </w:r>
    </w:p>
    <w:p w:rsidRPr="00F72207" w:rsidR="004219E2" w:rsidP="00DF0D78" w:rsidRDefault="004219E2">
      <w:pPr>
        <w:tabs>
          <w:tab w:val="left" w:pos="2340"/>
        </w:tabs>
        <w:jc w:val="both"/>
        <w:rPr>
          <w:color w:val="FF0000"/>
          <w:sz w:val="20"/>
          <w:szCs w:val="20"/>
        </w:rPr>
      </w:pPr>
    </w:p>
    <w:p w:rsidRPr="00C24F68" w:rsidR="00BC2D22" w:rsidP="00BC2D22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7660B7">
        <w:rPr>
          <w:b/>
        </w:rPr>
        <w:t xml:space="preserve">Türkiye </w:t>
      </w:r>
      <w:r w:rsidRPr="007660B7" w:rsidR="00D8599C">
        <w:rPr>
          <w:b/>
        </w:rPr>
        <w:t>İhracatı</w:t>
      </w:r>
      <w:r w:rsidRPr="007660B7" w:rsidR="006E0F9C">
        <w:rPr>
          <w:b/>
        </w:rPr>
        <w:t xml:space="preserve"> </w:t>
      </w:r>
      <w:r w:rsidR="00F629FC">
        <w:rPr>
          <w:b/>
        </w:rPr>
        <w:t>Temmuz</w:t>
      </w:r>
      <w:r w:rsidRPr="007660B7" w:rsidR="00D651B5">
        <w:rPr>
          <w:b/>
        </w:rPr>
        <w:t xml:space="preserve"> </w:t>
      </w:r>
      <w:r w:rsidRPr="00207A0C" w:rsidR="00D651B5">
        <w:rPr>
          <w:b/>
        </w:rPr>
        <w:t>2022</w:t>
      </w:r>
      <w:r w:rsidRPr="00207A0C" w:rsidR="00D56530">
        <w:rPr>
          <w:b/>
        </w:rPr>
        <w:t>’</w:t>
      </w:r>
      <w:r w:rsidRPr="00207A0C" w:rsidR="006E0F9C">
        <w:rPr>
          <w:b/>
        </w:rPr>
        <w:t>d</w:t>
      </w:r>
      <w:r w:rsidRPr="00207A0C" w:rsidR="00FC64B9">
        <w:rPr>
          <w:b/>
        </w:rPr>
        <w:t>e</w:t>
      </w:r>
      <w:r w:rsidRPr="00207A0C" w:rsidR="006E0F9C">
        <w:rPr>
          <w:b/>
        </w:rPr>
        <w:t xml:space="preserve"> %</w:t>
      </w:r>
      <w:r w:rsidR="00731A78">
        <w:rPr>
          <w:b/>
        </w:rPr>
        <w:t>13</w:t>
      </w:r>
      <w:r w:rsidR="00F629FC">
        <w:rPr>
          <w:b/>
        </w:rPr>
        <w:t xml:space="preserve"> </w:t>
      </w:r>
      <w:r w:rsidRPr="00207A0C" w:rsidR="00B813BB">
        <w:rPr>
          <w:b/>
        </w:rPr>
        <w:t>artarak</w:t>
      </w:r>
      <w:r w:rsidRPr="00207A0C" w:rsidR="00F20AC8">
        <w:rPr>
          <w:b/>
        </w:rPr>
        <w:t xml:space="preserve"> </w:t>
      </w:r>
      <w:r w:rsidR="00731A78">
        <w:rPr>
          <w:b/>
        </w:rPr>
        <w:t>18</w:t>
      </w:r>
      <w:r w:rsidRPr="00207A0C" w:rsidR="00F20AC8">
        <w:rPr>
          <w:b/>
        </w:rPr>
        <w:t xml:space="preserve"> milyar </w:t>
      </w:r>
      <w:r w:rsidR="00534524">
        <w:rPr>
          <w:b/>
        </w:rPr>
        <w:t>5</w:t>
      </w:r>
      <w:r w:rsidR="00731A78">
        <w:rPr>
          <w:b/>
        </w:rPr>
        <w:t>50</w:t>
      </w:r>
      <w:r w:rsidRPr="00207A0C">
        <w:rPr>
          <w:b/>
        </w:rPr>
        <w:t xml:space="preserve"> milyon USD olarak gerçekleşmiştir.</w:t>
      </w:r>
      <w:r w:rsidRPr="00F72207" w:rsidR="00B46CA9">
        <w:rPr>
          <w:b/>
          <w:color w:val="FF0000"/>
        </w:rPr>
        <w:t xml:space="preserve"> </w:t>
      </w:r>
      <w:r w:rsidR="00534524">
        <w:rPr>
          <w:b/>
        </w:rPr>
        <w:t>Temmuz</w:t>
      </w:r>
      <w:r w:rsidRPr="00183A31" w:rsidR="00697809">
        <w:rPr>
          <w:b/>
        </w:rPr>
        <w:t xml:space="preserve"> </w:t>
      </w:r>
      <w:r w:rsidRPr="00183A31" w:rsidR="0089081F">
        <w:rPr>
          <w:b/>
        </w:rPr>
        <w:t>2022</w:t>
      </w:r>
      <w:r w:rsidRPr="00183A31" w:rsidR="00D56530">
        <w:rPr>
          <w:b/>
        </w:rPr>
        <w:t>’</w:t>
      </w:r>
      <w:r w:rsidRPr="00183A31" w:rsidR="00E35C82">
        <w:rPr>
          <w:b/>
        </w:rPr>
        <w:t>d</w:t>
      </w:r>
      <w:r w:rsidRPr="00183A31" w:rsidR="00FC64B9">
        <w:rPr>
          <w:b/>
        </w:rPr>
        <w:t>e</w:t>
      </w:r>
      <w:r w:rsidRPr="00183A31">
        <w:rPr>
          <w:b/>
        </w:rPr>
        <w:t xml:space="preserve"> otomotiv endü</w:t>
      </w:r>
      <w:r w:rsidRPr="00183A31" w:rsidR="00697809">
        <w:rPr>
          <w:b/>
        </w:rPr>
        <w:t>strisi %</w:t>
      </w:r>
      <w:r w:rsidRPr="00C24F68" w:rsidR="0092114F">
        <w:rPr>
          <w:b/>
        </w:rPr>
        <w:t>3,5</w:t>
      </w:r>
      <w:r w:rsidRPr="00C24F68">
        <w:rPr>
          <w:b/>
        </w:rPr>
        <w:t xml:space="preserve"> </w:t>
      </w:r>
      <w:r w:rsidRPr="00C24F68" w:rsidR="004379CE">
        <w:rPr>
          <w:b/>
        </w:rPr>
        <w:t>artış</w:t>
      </w:r>
      <w:r w:rsidRPr="00C24F68" w:rsidR="00B813BB">
        <w:rPr>
          <w:b/>
        </w:rPr>
        <w:t xml:space="preserve"> ile</w:t>
      </w:r>
      <w:r w:rsidRPr="00C24F68" w:rsidR="00326C4A">
        <w:rPr>
          <w:b/>
        </w:rPr>
        <w:t xml:space="preserve"> Türkiye ihracatında ikinci</w:t>
      </w:r>
      <w:r w:rsidRPr="00C24F68">
        <w:rPr>
          <w:b/>
        </w:rPr>
        <w:t xml:space="preserve"> </w:t>
      </w:r>
      <w:r w:rsidRPr="00C24F68" w:rsidR="00B6031B">
        <w:rPr>
          <w:b/>
        </w:rPr>
        <w:t>sırada yer almıştır</w:t>
      </w:r>
      <w:r w:rsidRPr="00C24F68" w:rsidR="00F20AC8">
        <w:rPr>
          <w:b/>
        </w:rPr>
        <w:t xml:space="preserve">. </w:t>
      </w:r>
      <w:r w:rsidRPr="00C24F68" w:rsidR="0092114F">
        <w:rPr>
          <w:b/>
        </w:rPr>
        <w:t>Temmuz</w:t>
      </w:r>
      <w:r w:rsidRPr="00C24F68" w:rsidR="00FC64B9">
        <w:rPr>
          <w:b/>
        </w:rPr>
        <w:t xml:space="preserve"> 202</w:t>
      </w:r>
      <w:r w:rsidRPr="00C24F68" w:rsidR="0089081F">
        <w:rPr>
          <w:b/>
        </w:rPr>
        <w:t>2</w:t>
      </w:r>
      <w:r w:rsidRPr="00C24F68" w:rsidR="00697809">
        <w:rPr>
          <w:b/>
        </w:rPr>
        <w:t>’d</w:t>
      </w:r>
      <w:r w:rsidRPr="00C24F68" w:rsidR="00FC64B9">
        <w:rPr>
          <w:b/>
        </w:rPr>
        <w:t>e</w:t>
      </w:r>
      <w:r w:rsidRPr="00C24F68">
        <w:rPr>
          <w:b/>
        </w:rPr>
        <w:t xml:space="preserve"> </w:t>
      </w:r>
      <w:r w:rsidRPr="00C24F68" w:rsidR="00523AC7">
        <w:rPr>
          <w:b/>
        </w:rPr>
        <w:t>otomotiv endüstrisi 2</w:t>
      </w:r>
      <w:r w:rsidRPr="00C24F68" w:rsidR="001A6601">
        <w:rPr>
          <w:b/>
        </w:rPr>
        <w:t xml:space="preserve"> </w:t>
      </w:r>
      <w:r w:rsidRPr="00C24F68" w:rsidR="00B46CA9">
        <w:rPr>
          <w:b/>
        </w:rPr>
        <w:t xml:space="preserve">milyar </w:t>
      </w:r>
      <w:r w:rsidR="009965D2">
        <w:rPr>
          <w:b/>
        </w:rPr>
        <w:t xml:space="preserve">51 milyon </w:t>
      </w:r>
      <w:proofErr w:type="spellStart"/>
      <w:r w:rsidRPr="00C24F68" w:rsidR="00B46CA9">
        <w:rPr>
          <w:b/>
        </w:rPr>
        <w:t>USD’lik</w:t>
      </w:r>
      <w:proofErr w:type="spellEnd"/>
      <w:r w:rsidRPr="00C24F68">
        <w:rPr>
          <w:b/>
        </w:rPr>
        <w:t xml:space="preserve"> ihracata imza atmıştır. Endüstrinin Türkiye ihracatından aldığı</w:t>
      </w:r>
      <w:r w:rsidRPr="00C24F68" w:rsidR="00B37A2A">
        <w:rPr>
          <w:b/>
        </w:rPr>
        <w:t xml:space="preserve"> pa</w:t>
      </w:r>
      <w:r w:rsidRPr="00C24F68" w:rsidR="006E0F9C">
        <w:rPr>
          <w:b/>
        </w:rPr>
        <w:t>y %1</w:t>
      </w:r>
      <w:r w:rsidRPr="00C24F68" w:rsidR="0092114F">
        <w:rPr>
          <w:b/>
        </w:rPr>
        <w:t>1,1</w:t>
      </w:r>
      <w:r w:rsidRPr="00C24F68">
        <w:rPr>
          <w:b/>
        </w:rPr>
        <w:t xml:space="preserve"> olmuştur.</w:t>
      </w:r>
      <w:r w:rsidRPr="00C24F68">
        <w:t xml:space="preserve"> </w:t>
      </w:r>
    </w:p>
    <w:p w:rsidRPr="00C24F68" w:rsidR="00084963" w:rsidP="0034079A" w:rsidRDefault="00084963">
      <w:pPr>
        <w:rPr>
          <w:u w:val="single"/>
        </w:rPr>
      </w:pPr>
    </w:p>
    <w:p w:rsidRPr="00F446F9" w:rsidR="00084963" w:rsidP="007F68E9" w:rsidRDefault="0034079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F446F9">
        <w:rPr>
          <w:u w:val="single"/>
        </w:rPr>
        <w:t>Otomotiv endüstrisinin</w:t>
      </w:r>
      <w:r w:rsidRPr="00F446F9" w:rsidR="00084963">
        <w:rPr>
          <w:u w:val="single"/>
        </w:rPr>
        <w:t xml:space="preserve"> </w:t>
      </w:r>
      <w:r w:rsidRPr="00F446F9" w:rsidR="007839E8">
        <w:rPr>
          <w:u w:val="single"/>
        </w:rPr>
        <w:t>Temmuz</w:t>
      </w:r>
      <w:r w:rsidRPr="00F446F9" w:rsidR="003259FA">
        <w:rPr>
          <w:u w:val="single"/>
        </w:rPr>
        <w:t xml:space="preserve"> 2022 ihracatı </w:t>
      </w:r>
      <w:r w:rsidRPr="00F446F9" w:rsidR="007839E8">
        <w:rPr>
          <w:u w:val="single"/>
        </w:rPr>
        <w:t>2</w:t>
      </w:r>
      <w:r w:rsidRPr="00F446F9" w:rsidR="003259FA">
        <w:rPr>
          <w:u w:val="single"/>
        </w:rPr>
        <w:t xml:space="preserve"> milyar USD olarak gerçekleşmiştir.</w:t>
      </w:r>
    </w:p>
    <w:p w:rsidRPr="00F446F9"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F446F9" w:rsidR="00234518" w:rsidP="00234518" w:rsidRDefault="00C24F6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F446F9">
        <w:rPr>
          <w:u w:val="single"/>
        </w:rPr>
        <w:t>Temmuz</w:t>
      </w:r>
      <w:r w:rsidRPr="00F446F9" w:rsidR="00B46CA9">
        <w:rPr>
          <w:u w:val="single"/>
        </w:rPr>
        <w:t xml:space="preserve"> ayında</w:t>
      </w:r>
      <w:r w:rsidRPr="00F446F9" w:rsidR="00790EF7">
        <w:rPr>
          <w:u w:val="single"/>
        </w:rPr>
        <w:t xml:space="preserve"> </w:t>
      </w:r>
      <w:r w:rsidR="00035B94">
        <w:rPr>
          <w:u w:val="single"/>
        </w:rPr>
        <w:t>en çok ihracat gerçekleştirilen ürün grubu tedarik endüstrisi olmuştur. T</w:t>
      </w:r>
      <w:r w:rsidRPr="00F446F9" w:rsidR="00FB7389">
        <w:rPr>
          <w:u w:val="single"/>
        </w:rPr>
        <w:t>edarik endüstrisi</w:t>
      </w:r>
      <w:r w:rsidRPr="00F446F9">
        <w:rPr>
          <w:u w:val="single"/>
        </w:rPr>
        <w:t>nde</w:t>
      </w:r>
      <w:r w:rsidRPr="00F446F9" w:rsidR="000E57E0">
        <w:rPr>
          <w:u w:val="single"/>
        </w:rPr>
        <w:t xml:space="preserve"> çift haneli artış yaşanmış</w:t>
      </w:r>
      <w:r w:rsidRPr="00F446F9" w:rsidR="00BE1ED6">
        <w:rPr>
          <w:u w:val="single"/>
        </w:rPr>
        <w:t>tır.</w:t>
      </w:r>
    </w:p>
    <w:p w:rsidRPr="00F446F9"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F446F9" w:rsidR="0095250E" w:rsidP="00E759AE" w:rsidRDefault="00321BC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F446F9">
        <w:rPr>
          <w:u w:val="single"/>
        </w:rPr>
        <w:t>Temmuz</w:t>
      </w:r>
      <w:r w:rsidRPr="00F446F9" w:rsidR="00B46CA9">
        <w:rPr>
          <w:u w:val="single"/>
        </w:rPr>
        <w:t xml:space="preserve"> </w:t>
      </w:r>
      <w:r w:rsidRPr="00F446F9" w:rsidR="00C909AA">
        <w:rPr>
          <w:u w:val="single"/>
        </w:rPr>
        <w:t xml:space="preserve">ayında </w:t>
      </w:r>
      <w:r w:rsidRPr="00F446F9">
        <w:rPr>
          <w:u w:val="single"/>
        </w:rPr>
        <w:t xml:space="preserve">Birleşik Krallık %38 ihracat artışıyla aylık </w:t>
      </w:r>
      <w:proofErr w:type="gramStart"/>
      <w:r w:rsidRPr="00F446F9">
        <w:rPr>
          <w:u w:val="single"/>
        </w:rPr>
        <w:t>bazda</w:t>
      </w:r>
      <w:proofErr w:type="gramEnd"/>
      <w:r w:rsidRPr="00F446F9">
        <w:rPr>
          <w:u w:val="single"/>
        </w:rPr>
        <w:t xml:space="preserve"> en çok ihracat yapılan ülke olmuştur</w:t>
      </w:r>
      <w:r w:rsidRPr="00F446F9" w:rsidR="00F446F9">
        <w:rPr>
          <w:u w:val="single"/>
        </w:rPr>
        <w:t xml:space="preserve">. </w:t>
      </w:r>
      <w:r w:rsidR="009E4F27">
        <w:rPr>
          <w:u w:val="single"/>
        </w:rPr>
        <w:t>İtalya,</w:t>
      </w:r>
      <w:r w:rsidRPr="00F446F9" w:rsidR="00F446F9">
        <w:rPr>
          <w:u w:val="single"/>
        </w:rPr>
        <w:t xml:space="preserve"> Birleşik Devletler</w:t>
      </w:r>
      <w:r w:rsidR="009E4F27">
        <w:rPr>
          <w:u w:val="single"/>
        </w:rPr>
        <w:t xml:space="preserve"> ve Romanya’ya çift haneli</w:t>
      </w:r>
      <w:r w:rsidRPr="00F446F9" w:rsidR="00F446F9">
        <w:rPr>
          <w:u w:val="single"/>
        </w:rPr>
        <w:t xml:space="preserve"> ihracat </w:t>
      </w:r>
      <w:r w:rsidRPr="00F446F9" w:rsidR="00AA51BF">
        <w:rPr>
          <w:u w:val="single"/>
        </w:rPr>
        <w:t>artışları dikkat çekmiştir.</w:t>
      </w:r>
    </w:p>
    <w:p w:rsidRPr="00235DD6" w:rsidR="00910BE2" w:rsidP="00910BE2" w:rsidRDefault="00910BE2">
      <w:pPr>
        <w:pStyle w:val="ListParagraph"/>
        <w:rPr>
          <w:u w:val="single"/>
        </w:rPr>
      </w:pPr>
    </w:p>
    <w:p w:rsidRPr="003F01F9" w:rsidR="00910BE2" w:rsidP="00E759AE" w:rsidRDefault="00943B3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235DD6">
        <w:rPr>
          <w:u w:val="single"/>
        </w:rPr>
        <w:t xml:space="preserve">Yılın ilk </w:t>
      </w:r>
      <w:r w:rsidRPr="00235DD6" w:rsidR="006F5041">
        <w:rPr>
          <w:u w:val="single"/>
        </w:rPr>
        <w:t>y</w:t>
      </w:r>
      <w:r w:rsidRPr="00235DD6" w:rsidR="00235DD6">
        <w:rPr>
          <w:u w:val="single"/>
        </w:rPr>
        <w:t>edi ayında</w:t>
      </w:r>
      <w:r w:rsidRPr="00235DD6" w:rsidR="00131506">
        <w:rPr>
          <w:u w:val="single"/>
        </w:rPr>
        <w:t xml:space="preserve"> </w:t>
      </w:r>
      <w:r w:rsidRPr="00235DD6" w:rsidR="00020F48">
        <w:rPr>
          <w:u w:val="single"/>
        </w:rPr>
        <w:t>otomotiv endüstrisi ihracatı %</w:t>
      </w:r>
      <w:r w:rsidRPr="00235DD6" w:rsidR="00235DD6">
        <w:rPr>
          <w:u w:val="single"/>
        </w:rPr>
        <w:t>5,</w:t>
      </w:r>
      <w:proofErr w:type="gramStart"/>
      <w:r w:rsidRPr="00235DD6" w:rsidR="00235DD6">
        <w:rPr>
          <w:u w:val="single"/>
        </w:rPr>
        <w:t xml:space="preserve">8 </w:t>
      </w:r>
      <w:r w:rsidRPr="00235DD6">
        <w:rPr>
          <w:u w:val="single"/>
        </w:rPr>
        <w:t xml:space="preserve"> artmış</w:t>
      </w:r>
      <w:proofErr w:type="gramEnd"/>
      <w:r w:rsidRPr="00235DD6" w:rsidR="00881592">
        <w:rPr>
          <w:u w:val="single"/>
        </w:rPr>
        <w:t xml:space="preserve"> ve </w:t>
      </w:r>
      <w:r w:rsidRPr="00235DD6" w:rsidR="00235DD6">
        <w:rPr>
          <w:u w:val="single"/>
        </w:rPr>
        <w:t>17,3</w:t>
      </w:r>
      <w:r w:rsidRPr="00235DD6" w:rsidR="00020F48">
        <w:rPr>
          <w:u w:val="single"/>
        </w:rPr>
        <w:t xml:space="preserve"> milyar</w:t>
      </w:r>
      <w:r w:rsidRPr="00235DD6" w:rsidR="00C909AA">
        <w:rPr>
          <w:u w:val="single"/>
        </w:rPr>
        <w:t xml:space="preserve"> USD olarak </w:t>
      </w:r>
      <w:r w:rsidRPr="003F01F9" w:rsidR="00C909AA">
        <w:rPr>
          <w:u w:val="single"/>
        </w:rPr>
        <w:t xml:space="preserve">gerçekleşmiştir. </w:t>
      </w:r>
      <w:r w:rsidRPr="003F01F9">
        <w:rPr>
          <w:u w:val="single"/>
        </w:rPr>
        <w:t>İlk</w:t>
      </w:r>
      <w:r w:rsidRPr="003F01F9" w:rsidR="000876F1">
        <w:rPr>
          <w:u w:val="single"/>
        </w:rPr>
        <w:t xml:space="preserve"> </w:t>
      </w:r>
      <w:r w:rsidR="00B854D5">
        <w:rPr>
          <w:u w:val="single"/>
        </w:rPr>
        <w:t>yedi</w:t>
      </w:r>
      <w:bookmarkStart w:name="_GoBack" w:id="0"/>
      <w:bookmarkEnd w:id="0"/>
      <w:r w:rsidRPr="003F01F9" w:rsidR="00131506">
        <w:rPr>
          <w:u w:val="single"/>
        </w:rPr>
        <w:t xml:space="preserve"> ay</w:t>
      </w:r>
      <w:r w:rsidRPr="003F01F9" w:rsidR="00020F48">
        <w:rPr>
          <w:u w:val="single"/>
        </w:rPr>
        <w:t>daki ortalama aylık ihracat 2,5</w:t>
      </w:r>
      <w:r w:rsidRPr="003F01F9" w:rsidR="00131506">
        <w:rPr>
          <w:u w:val="single"/>
        </w:rPr>
        <w:t xml:space="preserve"> milyar </w:t>
      </w:r>
      <w:proofErr w:type="spellStart"/>
      <w:r w:rsidRPr="003F01F9" w:rsidR="00131506">
        <w:rPr>
          <w:u w:val="single"/>
        </w:rPr>
        <w:t>USD’dir</w:t>
      </w:r>
      <w:proofErr w:type="spellEnd"/>
      <w:r w:rsidRPr="003F01F9" w:rsidR="00131506">
        <w:rPr>
          <w:u w:val="single"/>
        </w:rPr>
        <w:t xml:space="preserve">. </w:t>
      </w:r>
    </w:p>
    <w:p w:rsidRPr="004E4849" w:rsidR="00C925B4" w:rsidP="00C925B4" w:rsidRDefault="00C925B4">
      <w:pPr>
        <w:tabs>
          <w:tab w:val="left" w:pos="0"/>
        </w:tabs>
        <w:contextualSpacing/>
        <w:jc w:val="both"/>
        <w:rPr>
          <w:u w:val="single"/>
        </w:rPr>
      </w:pPr>
    </w:p>
    <w:p w:rsidRPr="004E4849" w:rsidR="003259FA" w:rsidP="00960678" w:rsidRDefault="003259FA">
      <w:pPr>
        <w:tabs>
          <w:tab w:val="left" w:pos="0"/>
        </w:tabs>
        <w:contextualSpacing/>
        <w:jc w:val="both"/>
        <w:rPr>
          <w:u w:val="single"/>
        </w:rPr>
      </w:pPr>
    </w:p>
    <w:p w:rsidRPr="004E4849"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205425" w:rsidP="009D49E2" w:rsidRDefault="00205425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P="009D49E2" w:rsidRDefault="00D8258B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P="009D49E2" w:rsidRDefault="00D8258B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235DD6" w:rsidP="009D49E2" w:rsidRDefault="00235DD6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P="009D49E2" w:rsidRDefault="00D8258B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0876F1" w:rsidP="009D49E2" w:rsidRDefault="000876F1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0876F1" w:rsidP="009D49E2" w:rsidRDefault="000876F1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FB7389" w:rsidP="009D49E2" w:rsidRDefault="00FB7389">
      <w:pPr>
        <w:rPr>
          <w:rFonts w:ascii="Arial" w:hAnsi="Arial" w:cs="Arial"/>
          <w:b/>
          <w:snapToGrid w:val="0"/>
          <w:color w:val="FF0000"/>
          <w:szCs w:val="20"/>
        </w:rPr>
      </w:pPr>
    </w:p>
    <w:p w:rsidRPr="00F72207" w:rsidR="000876F1" w:rsidP="009D49E2" w:rsidRDefault="000876F1">
      <w:pPr>
        <w:rPr>
          <w:rFonts w:ascii="Arial" w:hAnsi="Arial" w:cs="Arial"/>
          <w:b/>
          <w:snapToGrid w:val="0"/>
          <w:color w:val="FF0000"/>
          <w:szCs w:val="20"/>
        </w:rPr>
      </w:pPr>
    </w:p>
    <w:p w:rsidRPr="009062A5"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F783F">
        <w:rPr>
          <w:rFonts w:ascii="Arial" w:hAnsi="Arial" w:cs="Arial"/>
          <w:b/>
          <w:snapToGrid w:val="0"/>
          <w:szCs w:val="20"/>
        </w:rPr>
        <w:t>Temmuz</w:t>
      </w:r>
      <w:r w:rsidRPr="009062A5" w:rsidR="00481F08">
        <w:rPr>
          <w:rFonts w:ascii="Arial" w:hAnsi="Arial" w:cs="Arial"/>
          <w:b/>
          <w:snapToGrid w:val="0"/>
          <w:szCs w:val="20"/>
        </w:rPr>
        <w:t xml:space="preserve"> 2022</w:t>
      </w:r>
      <w:r w:rsidRPr="009062A5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F72207" w:rsidR="00DF0D78" w:rsidP="00DF0D78" w:rsidRDefault="00DF0D78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eGrid"/>
        <w:tblW w:w="9791" w:type="dxa"/>
        <w:tblLook w:val="04A0" w:firstRow="1" w:lastRow="0" w:firstColumn="1" w:lastColumn="0" w:noHBand="0" w:noVBand="1"/>
      </w:tblPr>
      <w:tblGrid>
        <w:gridCol w:w="3962"/>
        <w:gridCol w:w="1751"/>
        <w:gridCol w:w="1751"/>
        <w:gridCol w:w="1252"/>
        <w:gridCol w:w="1075"/>
      </w:tblGrid>
      <w:tr w:rsidRPr="00F72207" w:rsidR="00F72207" w:rsidTr="008D15AA">
        <w:trPr>
          <w:trHeight w:val="246"/>
        </w:trPr>
        <w:tc>
          <w:tcPr>
            <w:tcW w:w="3962" w:type="dxa"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751" w:type="dxa"/>
            <w:hideMark/>
          </w:tcPr>
          <w:p w:rsidRPr="009062A5" w:rsidR="00BA739A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751" w:type="dxa"/>
            <w:hideMark/>
          </w:tcPr>
          <w:p w:rsidRPr="009062A5" w:rsidR="00BA739A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252" w:type="dxa"/>
            <w:hideMark/>
          </w:tcPr>
          <w:p w:rsidRPr="009062A5" w:rsidR="00BA739A" w:rsidP="00481F08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9062A5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5" w:type="dxa"/>
            <w:hideMark/>
          </w:tcPr>
          <w:p w:rsidRPr="009062A5" w:rsidR="00BA739A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9062A5" w:rsidR="00481F08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Pr="00F72207" w:rsidR="00F72207" w:rsidTr="008D15AA">
        <w:trPr>
          <w:trHeight w:val="246"/>
        </w:trPr>
        <w:tc>
          <w:tcPr>
            <w:tcW w:w="3962" w:type="dxa"/>
            <w:noWrap/>
            <w:hideMark/>
          </w:tcPr>
          <w:p w:rsidRPr="009062A5" w:rsidR="00BA739A" w:rsidRDefault="00BA739A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751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751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52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75" w:type="dxa"/>
            <w:noWrap/>
            <w:hideMark/>
          </w:tcPr>
          <w:p w:rsidRPr="009062A5" w:rsidR="00BA739A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72207" w:rsidR="00D420CD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D420CD" w:rsidP="00D420CD" w:rsidRDefault="00D420CD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Tedarik Endüstrisi</w:t>
            </w:r>
          </w:p>
        </w:tc>
        <w:tc>
          <w:tcPr>
            <w:tcW w:w="1751" w:type="dxa"/>
            <w:noWrap/>
          </w:tcPr>
          <w:p w:rsidRPr="00182A71" w:rsidR="00D420CD" w:rsidP="00141A4A" w:rsidRDefault="00D420CD">
            <w:pPr>
              <w:jc w:val="center"/>
              <w:rPr>
                <w:rFonts w:ascii="Arial" w:hAnsi="Arial" w:cs="Arial"/>
                <w:szCs w:val="18"/>
              </w:rPr>
            </w:pPr>
            <w:r w:rsidRPr="00182A71">
              <w:rPr>
                <w:rFonts w:ascii="Arial" w:hAnsi="Arial" w:cs="Arial"/>
                <w:szCs w:val="18"/>
              </w:rPr>
              <w:t>826.858.794</w:t>
            </w:r>
          </w:p>
        </w:tc>
        <w:tc>
          <w:tcPr>
            <w:tcW w:w="1751" w:type="dxa"/>
            <w:noWrap/>
          </w:tcPr>
          <w:p w:rsidRPr="00182A71" w:rsidR="00D420CD" w:rsidP="00141A4A" w:rsidRDefault="00D420CD">
            <w:pPr>
              <w:jc w:val="center"/>
              <w:rPr>
                <w:rFonts w:ascii="Arial" w:hAnsi="Arial" w:cs="Arial"/>
                <w:szCs w:val="18"/>
              </w:rPr>
            </w:pPr>
            <w:r w:rsidRPr="00182A71">
              <w:rPr>
                <w:rFonts w:ascii="Arial" w:hAnsi="Arial" w:cs="Arial"/>
                <w:szCs w:val="18"/>
              </w:rPr>
              <w:t>909.868.515</w:t>
            </w:r>
          </w:p>
        </w:tc>
        <w:tc>
          <w:tcPr>
            <w:tcW w:w="1252" w:type="dxa"/>
            <w:noWrap/>
          </w:tcPr>
          <w:p w:rsidRPr="00D420CD" w:rsidR="00D420CD" w:rsidP="00141A4A" w:rsidRDefault="00D420C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420CD">
              <w:rPr>
                <w:rFonts w:ascii="Arial" w:hAnsi="Arial" w:cs="Arial"/>
                <w:sz w:val="22"/>
                <w:szCs w:val="18"/>
              </w:rPr>
              <w:t>10</w:t>
            </w:r>
          </w:p>
        </w:tc>
        <w:tc>
          <w:tcPr>
            <w:tcW w:w="1075" w:type="dxa"/>
            <w:noWrap/>
          </w:tcPr>
          <w:p w:rsidRPr="00D420CD" w:rsidR="00D420CD" w:rsidP="00141A4A" w:rsidRDefault="00D420C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420CD">
              <w:rPr>
                <w:rFonts w:ascii="Arial" w:hAnsi="Arial" w:cs="Arial"/>
                <w:sz w:val="22"/>
                <w:szCs w:val="18"/>
              </w:rPr>
              <w:t>44,4</w:t>
            </w:r>
          </w:p>
        </w:tc>
      </w:tr>
      <w:tr w:rsidRPr="00F72207" w:rsidR="00D420CD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D420CD" w:rsidP="00D420CD" w:rsidRDefault="00D420CD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Binek Otomobiller</w:t>
            </w:r>
          </w:p>
        </w:tc>
        <w:tc>
          <w:tcPr>
            <w:tcW w:w="1751" w:type="dxa"/>
            <w:noWrap/>
          </w:tcPr>
          <w:p w:rsidRPr="00182A71" w:rsidR="00D420CD" w:rsidP="00141A4A" w:rsidRDefault="00D420CD">
            <w:pPr>
              <w:jc w:val="center"/>
              <w:rPr>
                <w:rFonts w:ascii="Arial" w:hAnsi="Arial" w:cs="Arial"/>
                <w:szCs w:val="18"/>
              </w:rPr>
            </w:pPr>
            <w:r w:rsidRPr="00182A71">
              <w:rPr>
                <w:rFonts w:ascii="Arial" w:hAnsi="Arial" w:cs="Arial"/>
                <w:szCs w:val="18"/>
              </w:rPr>
              <w:t>577.302.212</w:t>
            </w:r>
          </w:p>
        </w:tc>
        <w:tc>
          <w:tcPr>
            <w:tcW w:w="1751" w:type="dxa"/>
            <w:noWrap/>
          </w:tcPr>
          <w:p w:rsidRPr="00182A71" w:rsidR="00D420CD" w:rsidP="00141A4A" w:rsidRDefault="00D420CD">
            <w:pPr>
              <w:jc w:val="center"/>
              <w:rPr>
                <w:rFonts w:ascii="Arial" w:hAnsi="Arial" w:cs="Arial"/>
                <w:szCs w:val="18"/>
              </w:rPr>
            </w:pPr>
            <w:r w:rsidRPr="00182A71">
              <w:rPr>
                <w:rFonts w:ascii="Arial" w:hAnsi="Arial" w:cs="Arial"/>
                <w:szCs w:val="18"/>
              </w:rPr>
              <w:t>533.572.410</w:t>
            </w:r>
          </w:p>
        </w:tc>
        <w:tc>
          <w:tcPr>
            <w:tcW w:w="1252" w:type="dxa"/>
            <w:noWrap/>
          </w:tcPr>
          <w:p w:rsidRPr="00D420CD" w:rsidR="00D420CD" w:rsidP="00141A4A" w:rsidRDefault="00D420C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420CD">
              <w:rPr>
                <w:rFonts w:ascii="Arial" w:hAnsi="Arial" w:cs="Arial"/>
                <w:sz w:val="22"/>
                <w:szCs w:val="18"/>
              </w:rPr>
              <w:t>-8</w:t>
            </w:r>
          </w:p>
        </w:tc>
        <w:tc>
          <w:tcPr>
            <w:tcW w:w="1075" w:type="dxa"/>
            <w:noWrap/>
          </w:tcPr>
          <w:p w:rsidRPr="00D420CD" w:rsidR="00D420CD" w:rsidP="00141A4A" w:rsidRDefault="00D420C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26</w:t>
            </w:r>
          </w:p>
        </w:tc>
      </w:tr>
      <w:tr w:rsidRPr="00F72207" w:rsidR="00D420CD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D420CD" w:rsidP="00D420CD" w:rsidRDefault="00D420CD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751" w:type="dxa"/>
            <w:noWrap/>
          </w:tcPr>
          <w:p w:rsidRPr="00182A71" w:rsidR="00D420CD" w:rsidP="00141A4A" w:rsidRDefault="00D420CD">
            <w:pPr>
              <w:jc w:val="center"/>
              <w:rPr>
                <w:rFonts w:ascii="Arial" w:hAnsi="Arial" w:cs="Arial"/>
                <w:szCs w:val="18"/>
              </w:rPr>
            </w:pPr>
            <w:r w:rsidRPr="00182A71">
              <w:rPr>
                <w:rFonts w:ascii="Arial" w:hAnsi="Arial" w:cs="Arial"/>
                <w:szCs w:val="18"/>
              </w:rPr>
              <w:t>393.113.238</w:t>
            </w:r>
          </w:p>
        </w:tc>
        <w:tc>
          <w:tcPr>
            <w:tcW w:w="1751" w:type="dxa"/>
            <w:noWrap/>
          </w:tcPr>
          <w:p w:rsidRPr="00182A71" w:rsidR="00D420CD" w:rsidP="00141A4A" w:rsidRDefault="00D420CD">
            <w:pPr>
              <w:jc w:val="center"/>
              <w:rPr>
                <w:rFonts w:ascii="Arial" w:hAnsi="Arial" w:cs="Arial"/>
                <w:szCs w:val="18"/>
              </w:rPr>
            </w:pPr>
            <w:r w:rsidRPr="00182A71">
              <w:rPr>
                <w:rFonts w:ascii="Arial" w:hAnsi="Arial" w:cs="Arial"/>
                <w:szCs w:val="18"/>
              </w:rPr>
              <w:t>395.546.214</w:t>
            </w:r>
          </w:p>
        </w:tc>
        <w:tc>
          <w:tcPr>
            <w:tcW w:w="1252" w:type="dxa"/>
            <w:noWrap/>
          </w:tcPr>
          <w:p w:rsidRPr="00D420CD" w:rsidR="00D420CD" w:rsidP="00141A4A" w:rsidRDefault="00D420C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420CD">
              <w:rPr>
                <w:rFonts w:ascii="Arial" w:hAnsi="Arial" w:cs="Arial"/>
                <w:sz w:val="22"/>
                <w:szCs w:val="18"/>
              </w:rPr>
              <w:t>1</w:t>
            </w:r>
          </w:p>
        </w:tc>
        <w:tc>
          <w:tcPr>
            <w:tcW w:w="1075" w:type="dxa"/>
            <w:noWrap/>
          </w:tcPr>
          <w:p w:rsidRPr="00D420CD" w:rsidR="00D420CD" w:rsidP="00141A4A" w:rsidRDefault="00D420C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420CD">
              <w:rPr>
                <w:rFonts w:ascii="Arial" w:hAnsi="Arial" w:cs="Arial"/>
                <w:sz w:val="22"/>
                <w:szCs w:val="18"/>
              </w:rPr>
              <w:t>19,3</w:t>
            </w:r>
          </w:p>
        </w:tc>
      </w:tr>
      <w:tr w:rsidRPr="00F72207" w:rsidR="00D420CD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D420CD" w:rsidP="00D420CD" w:rsidRDefault="00D420CD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1751" w:type="dxa"/>
            <w:noWrap/>
          </w:tcPr>
          <w:p w:rsidRPr="00182A71" w:rsidR="00D420CD" w:rsidP="00141A4A" w:rsidRDefault="00D420CD">
            <w:pPr>
              <w:jc w:val="center"/>
              <w:rPr>
                <w:rFonts w:ascii="Arial" w:hAnsi="Arial" w:cs="Arial"/>
                <w:szCs w:val="18"/>
              </w:rPr>
            </w:pPr>
            <w:r w:rsidRPr="00182A71">
              <w:rPr>
                <w:rFonts w:ascii="Arial" w:hAnsi="Arial" w:cs="Arial"/>
                <w:szCs w:val="18"/>
              </w:rPr>
              <w:t>109.185.050</w:t>
            </w:r>
          </w:p>
        </w:tc>
        <w:tc>
          <w:tcPr>
            <w:tcW w:w="1751" w:type="dxa"/>
            <w:noWrap/>
          </w:tcPr>
          <w:p w:rsidRPr="00182A71" w:rsidR="00D420CD" w:rsidP="00141A4A" w:rsidRDefault="00D420CD">
            <w:pPr>
              <w:jc w:val="center"/>
              <w:rPr>
                <w:rFonts w:ascii="Arial" w:hAnsi="Arial" w:cs="Arial"/>
                <w:szCs w:val="18"/>
              </w:rPr>
            </w:pPr>
            <w:r w:rsidRPr="00182A71">
              <w:rPr>
                <w:rFonts w:ascii="Arial" w:hAnsi="Arial" w:cs="Arial"/>
                <w:szCs w:val="18"/>
              </w:rPr>
              <w:t>101.836.923</w:t>
            </w:r>
          </w:p>
        </w:tc>
        <w:tc>
          <w:tcPr>
            <w:tcW w:w="1252" w:type="dxa"/>
            <w:noWrap/>
          </w:tcPr>
          <w:p w:rsidRPr="00D420CD" w:rsidR="00D420CD" w:rsidP="00141A4A" w:rsidRDefault="00D420C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420CD">
              <w:rPr>
                <w:rFonts w:ascii="Arial" w:hAnsi="Arial" w:cs="Arial"/>
                <w:sz w:val="22"/>
                <w:szCs w:val="18"/>
              </w:rPr>
              <w:t>-7</w:t>
            </w:r>
          </w:p>
        </w:tc>
        <w:tc>
          <w:tcPr>
            <w:tcW w:w="1075" w:type="dxa"/>
            <w:noWrap/>
          </w:tcPr>
          <w:p w:rsidRPr="00D420CD" w:rsidR="00D420CD" w:rsidP="00141A4A" w:rsidRDefault="00D420C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5</w:t>
            </w:r>
          </w:p>
        </w:tc>
      </w:tr>
      <w:tr w:rsidRPr="00F72207" w:rsidR="008D15AA" w:rsidTr="008D15AA">
        <w:trPr>
          <w:trHeight w:val="235"/>
        </w:trPr>
        <w:tc>
          <w:tcPr>
            <w:tcW w:w="3962" w:type="dxa"/>
            <w:noWrap/>
            <w:hideMark/>
          </w:tcPr>
          <w:p w:rsidRPr="003E1342" w:rsidR="008D15AA" w:rsidP="008D15AA" w:rsidRDefault="008D15AA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Diğer</w:t>
            </w:r>
          </w:p>
        </w:tc>
        <w:tc>
          <w:tcPr>
            <w:tcW w:w="1751" w:type="dxa"/>
            <w:noWrap/>
          </w:tcPr>
          <w:p w:rsidRPr="008D15AA" w:rsidR="008D15AA" w:rsidP="00141A4A" w:rsidRDefault="008D15AA">
            <w:pPr>
              <w:jc w:val="center"/>
              <w:rPr>
                <w:rFonts w:ascii="Arial" w:hAnsi="Arial" w:cs="Arial"/>
                <w:szCs w:val="18"/>
              </w:rPr>
            </w:pPr>
            <w:r w:rsidRPr="008D15AA">
              <w:rPr>
                <w:rFonts w:ascii="Arial" w:hAnsi="Arial" w:cs="Arial"/>
                <w:szCs w:val="18"/>
              </w:rPr>
              <w:t>75.341.386</w:t>
            </w:r>
          </w:p>
        </w:tc>
        <w:tc>
          <w:tcPr>
            <w:tcW w:w="1751" w:type="dxa"/>
            <w:noWrap/>
          </w:tcPr>
          <w:p w:rsidRPr="008D15AA" w:rsidR="008D15AA" w:rsidP="00141A4A" w:rsidRDefault="008D15AA">
            <w:pPr>
              <w:jc w:val="center"/>
              <w:rPr>
                <w:rFonts w:ascii="Arial" w:hAnsi="Arial" w:cs="Arial"/>
                <w:szCs w:val="18"/>
              </w:rPr>
            </w:pPr>
            <w:r w:rsidRPr="008D15AA">
              <w:rPr>
                <w:rFonts w:ascii="Arial" w:hAnsi="Arial" w:cs="Arial"/>
                <w:szCs w:val="18"/>
              </w:rPr>
              <w:t>110.178.866</w:t>
            </w:r>
          </w:p>
        </w:tc>
        <w:tc>
          <w:tcPr>
            <w:tcW w:w="1252" w:type="dxa"/>
            <w:noWrap/>
          </w:tcPr>
          <w:p w:rsidRPr="008D15AA" w:rsidR="008D15AA" w:rsidP="00141A4A" w:rsidRDefault="008D15A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6</w:t>
            </w:r>
          </w:p>
        </w:tc>
        <w:tc>
          <w:tcPr>
            <w:tcW w:w="1075" w:type="dxa"/>
            <w:noWrap/>
          </w:tcPr>
          <w:p w:rsidRPr="008D15AA" w:rsidR="008D15AA" w:rsidP="00141A4A" w:rsidRDefault="008D15AA">
            <w:pPr>
              <w:jc w:val="center"/>
              <w:rPr>
                <w:rFonts w:ascii="Arial" w:hAnsi="Arial" w:cs="Arial"/>
                <w:szCs w:val="18"/>
              </w:rPr>
            </w:pPr>
            <w:r w:rsidRPr="008D15AA">
              <w:rPr>
                <w:rFonts w:ascii="Arial" w:hAnsi="Arial" w:cs="Arial"/>
                <w:szCs w:val="18"/>
              </w:rPr>
              <w:t>5,4</w:t>
            </w:r>
          </w:p>
        </w:tc>
      </w:tr>
      <w:tr w:rsidRPr="00A91D0C" w:rsidR="008D15AA" w:rsidTr="008D15AA">
        <w:trPr>
          <w:trHeight w:val="246"/>
        </w:trPr>
        <w:tc>
          <w:tcPr>
            <w:tcW w:w="3962" w:type="dxa"/>
            <w:noWrap/>
            <w:hideMark/>
          </w:tcPr>
          <w:p w:rsidRPr="003E1342" w:rsidR="008D15AA" w:rsidP="008D15AA" w:rsidRDefault="008D15AA">
            <w:pPr>
              <w:rPr>
                <w:rFonts w:ascii="Arial" w:hAnsi="Arial" w:cs="Arial"/>
                <w:b/>
                <w:bCs/>
              </w:rPr>
            </w:pPr>
            <w:r w:rsidRPr="003E1342">
              <w:rPr>
                <w:rFonts w:ascii="Arial" w:hAnsi="Arial" w:cs="Arial"/>
                <w:b/>
                <w:bCs/>
              </w:rPr>
              <w:t> Toplam</w:t>
            </w:r>
          </w:p>
        </w:tc>
        <w:tc>
          <w:tcPr>
            <w:tcW w:w="1751" w:type="dxa"/>
            <w:noWrap/>
          </w:tcPr>
          <w:p w:rsidRPr="00B225EA" w:rsidR="008D15AA" w:rsidP="00141A4A" w:rsidRDefault="008D15AA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B225EA">
              <w:rPr>
                <w:rFonts w:ascii="Arial" w:hAnsi="Arial" w:cs="Arial"/>
                <w:b/>
                <w:bCs/>
                <w:szCs w:val="18"/>
              </w:rPr>
              <w:t>1.981.800.680</w:t>
            </w:r>
          </w:p>
        </w:tc>
        <w:tc>
          <w:tcPr>
            <w:tcW w:w="1751" w:type="dxa"/>
            <w:noWrap/>
          </w:tcPr>
          <w:p w:rsidRPr="00B225EA" w:rsidR="008D15AA" w:rsidP="00141A4A" w:rsidRDefault="008D15AA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B225EA">
              <w:rPr>
                <w:rFonts w:ascii="Arial" w:hAnsi="Arial" w:cs="Arial"/>
                <w:b/>
                <w:bCs/>
                <w:szCs w:val="18"/>
              </w:rPr>
              <w:t>2.051.002.928</w:t>
            </w:r>
          </w:p>
        </w:tc>
        <w:tc>
          <w:tcPr>
            <w:tcW w:w="1252" w:type="dxa"/>
            <w:noWrap/>
          </w:tcPr>
          <w:p w:rsidRPr="00B225EA" w:rsidR="008D15AA" w:rsidP="00141A4A" w:rsidRDefault="008D15AA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B225EA">
              <w:rPr>
                <w:rFonts w:ascii="Arial" w:hAnsi="Arial" w:cs="Arial"/>
                <w:b/>
                <w:bCs/>
                <w:szCs w:val="18"/>
              </w:rPr>
              <w:t>3,5%</w:t>
            </w:r>
          </w:p>
        </w:tc>
        <w:tc>
          <w:tcPr>
            <w:tcW w:w="1075" w:type="dxa"/>
            <w:noWrap/>
          </w:tcPr>
          <w:p w:rsidRPr="00B225EA" w:rsidR="008D15AA" w:rsidP="00141A4A" w:rsidRDefault="008D15A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225EA">
              <w:rPr>
                <w:rFonts w:ascii="Arial" w:hAnsi="Arial" w:cs="Arial"/>
                <w:b/>
                <w:szCs w:val="18"/>
              </w:rPr>
              <w:t>100%</w:t>
            </w:r>
          </w:p>
        </w:tc>
      </w:tr>
    </w:tbl>
    <w:p w:rsidRPr="005265FB" w:rsidR="00DF0D78" w:rsidP="00511D69" w:rsidRDefault="00DF0D78">
      <w:pPr>
        <w:jc w:val="center"/>
        <w:rPr>
          <w:rFonts w:ascii="Arial" w:hAnsi="Arial" w:cs="Arial"/>
          <w:b/>
        </w:rPr>
      </w:pPr>
    </w:p>
    <w:p w:rsidRPr="005265FB" w:rsidR="00474818" w:rsidP="00474818" w:rsidRDefault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265FB">
        <w:rPr>
          <w:b/>
          <w:snapToGrid w:val="0"/>
          <w:szCs w:val="20"/>
        </w:rPr>
        <w:t xml:space="preserve">Tedarik Endüstrisi ihracatı </w:t>
      </w:r>
      <w:r w:rsidR="008D2511">
        <w:rPr>
          <w:b/>
          <w:snapToGrid w:val="0"/>
          <w:szCs w:val="20"/>
        </w:rPr>
        <w:t>Temmuz</w:t>
      </w:r>
      <w:r w:rsidRPr="005265FB">
        <w:rPr>
          <w:b/>
          <w:snapToGrid w:val="0"/>
          <w:szCs w:val="20"/>
        </w:rPr>
        <w:t xml:space="preserve"> 2022’de %</w:t>
      </w:r>
      <w:r w:rsidR="008D2511">
        <w:rPr>
          <w:b/>
          <w:snapToGrid w:val="0"/>
          <w:szCs w:val="20"/>
        </w:rPr>
        <w:t>10</w:t>
      </w:r>
      <w:r w:rsidRPr="005265FB">
        <w:rPr>
          <w:b/>
          <w:snapToGrid w:val="0"/>
          <w:szCs w:val="20"/>
        </w:rPr>
        <w:t xml:space="preserve"> artarak </w:t>
      </w:r>
      <w:r w:rsidR="008D2511">
        <w:rPr>
          <w:b/>
          <w:snapToGrid w:val="0"/>
          <w:szCs w:val="20"/>
        </w:rPr>
        <w:t>910</w:t>
      </w:r>
      <w:r w:rsidRPr="005265FB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Pr="0051560F" w:rsidR="00474818" w:rsidP="00474818" w:rsidRDefault="00474818">
      <w:pPr>
        <w:contextualSpacing/>
        <w:jc w:val="both"/>
        <w:rPr>
          <w:b/>
          <w:snapToGrid w:val="0"/>
          <w:szCs w:val="20"/>
        </w:rPr>
      </w:pPr>
    </w:p>
    <w:p w:rsidRPr="0051560F" w:rsidR="00474818" w:rsidP="00474818" w:rsidRDefault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1560F">
        <w:rPr>
          <w:b/>
          <w:snapToGrid w:val="0"/>
          <w:szCs w:val="20"/>
        </w:rPr>
        <w:t xml:space="preserve">Binek Otomobil ihracatı </w:t>
      </w:r>
      <w:r w:rsidRPr="0051560F" w:rsidR="00601309">
        <w:rPr>
          <w:b/>
          <w:snapToGrid w:val="0"/>
          <w:szCs w:val="20"/>
        </w:rPr>
        <w:t>Temmuz</w:t>
      </w:r>
      <w:r w:rsidRPr="0051560F">
        <w:rPr>
          <w:b/>
          <w:snapToGrid w:val="0"/>
          <w:szCs w:val="20"/>
        </w:rPr>
        <w:t xml:space="preserve"> 2022’de</w:t>
      </w:r>
      <w:r w:rsidRPr="0051560F" w:rsidR="00601309">
        <w:rPr>
          <w:b/>
          <w:snapToGrid w:val="0"/>
          <w:szCs w:val="20"/>
        </w:rPr>
        <w:t xml:space="preserve"> %8</w:t>
      </w:r>
      <w:r w:rsidRPr="0051560F" w:rsidR="00FF1F27">
        <w:rPr>
          <w:b/>
          <w:snapToGrid w:val="0"/>
          <w:szCs w:val="20"/>
        </w:rPr>
        <w:t xml:space="preserve"> a</w:t>
      </w:r>
      <w:r w:rsidRPr="0051560F" w:rsidR="00601309">
        <w:rPr>
          <w:b/>
          <w:snapToGrid w:val="0"/>
          <w:szCs w:val="20"/>
        </w:rPr>
        <w:t xml:space="preserve">zalmış ve </w:t>
      </w:r>
      <w:r w:rsidRPr="0051560F" w:rsidR="006357CA">
        <w:rPr>
          <w:b/>
          <w:snapToGrid w:val="0"/>
          <w:szCs w:val="20"/>
        </w:rPr>
        <w:t>534</w:t>
      </w:r>
      <w:r w:rsidRPr="0051560F">
        <w:rPr>
          <w:b/>
          <w:snapToGrid w:val="0"/>
          <w:szCs w:val="20"/>
        </w:rPr>
        <w:t xml:space="preserve"> milyon USD olarak gerçekleşmiştir. </w:t>
      </w:r>
    </w:p>
    <w:p w:rsidRPr="008F7177" w:rsidR="00DF0D78" w:rsidP="00DF0D78" w:rsidRDefault="00DF0D78">
      <w:pPr>
        <w:jc w:val="both"/>
        <w:rPr>
          <w:b/>
          <w:snapToGrid w:val="0"/>
          <w:szCs w:val="20"/>
        </w:rPr>
      </w:pPr>
    </w:p>
    <w:p w:rsidRPr="008F7177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8F7177">
        <w:rPr>
          <w:b/>
          <w:snapToGrid w:val="0"/>
          <w:szCs w:val="20"/>
        </w:rPr>
        <w:t>Eşya Taşımaya Mahs</w:t>
      </w:r>
      <w:r w:rsidRPr="008F7177" w:rsidR="00381D7F">
        <w:rPr>
          <w:b/>
          <w:snapToGrid w:val="0"/>
          <w:szCs w:val="20"/>
        </w:rPr>
        <w:t xml:space="preserve">us Motorlu </w:t>
      </w:r>
      <w:r w:rsidRPr="008F7177" w:rsidR="007D20DC">
        <w:rPr>
          <w:b/>
          <w:snapToGrid w:val="0"/>
          <w:szCs w:val="20"/>
        </w:rPr>
        <w:t>Taşıtlar ih</w:t>
      </w:r>
      <w:r w:rsidRPr="008F7177" w:rsidR="00347AA8">
        <w:rPr>
          <w:b/>
          <w:snapToGrid w:val="0"/>
          <w:szCs w:val="20"/>
        </w:rPr>
        <w:t xml:space="preserve">racatı </w:t>
      </w:r>
      <w:r w:rsidRPr="008F7177" w:rsidR="00FC33E0">
        <w:rPr>
          <w:b/>
          <w:snapToGrid w:val="0"/>
          <w:szCs w:val="20"/>
        </w:rPr>
        <w:t>%</w:t>
      </w:r>
      <w:r w:rsidRPr="008F7177" w:rsidR="007A044F">
        <w:rPr>
          <w:b/>
          <w:snapToGrid w:val="0"/>
          <w:szCs w:val="20"/>
        </w:rPr>
        <w:t>1</w:t>
      </w:r>
      <w:r w:rsidRPr="008F7177" w:rsidR="008B5094">
        <w:rPr>
          <w:b/>
          <w:snapToGrid w:val="0"/>
          <w:szCs w:val="20"/>
        </w:rPr>
        <w:t xml:space="preserve"> </w:t>
      </w:r>
      <w:r w:rsidRPr="008F7177" w:rsidR="000065AE">
        <w:rPr>
          <w:b/>
          <w:snapToGrid w:val="0"/>
          <w:szCs w:val="20"/>
        </w:rPr>
        <w:t>a</w:t>
      </w:r>
      <w:r w:rsidRPr="008F7177" w:rsidR="007A044F">
        <w:rPr>
          <w:b/>
          <w:snapToGrid w:val="0"/>
          <w:szCs w:val="20"/>
        </w:rPr>
        <w:t>rtarak</w:t>
      </w:r>
      <w:r w:rsidRPr="008F7177" w:rsidR="000065AE">
        <w:rPr>
          <w:b/>
          <w:snapToGrid w:val="0"/>
          <w:szCs w:val="20"/>
        </w:rPr>
        <w:t xml:space="preserve"> </w:t>
      </w:r>
      <w:r w:rsidRPr="008F7177" w:rsidR="007A044F">
        <w:rPr>
          <w:b/>
          <w:snapToGrid w:val="0"/>
          <w:szCs w:val="20"/>
        </w:rPr>
        <w:t>395</w:t>
      </w:r>
      <w:r w:rsidRPr="008F7177">
        <w:rPr>
          <w:b/>
          <w:snapToGrid w:val="0"/>
          <w:szCs w:val="20"/>
        </w:rPr>
        <w:t xml:space="preserve"> milyon USD, Otobüs</w:t>
      </w:r>
      <w:r w:rsidRPr="008F7177" w:rsidR="00FA0FAD">
        <w:rPr>
          <w:b/>
          <w:snapToGrid w:val="0"/>
          <w:szCs w:val="20"/>
        </w:rPr>
        <w:t>-Minibüs-Midibüs ihracatı</w:t>
      </w:r>
      <w:r w:rsidRPr="008F7177" w:rsidR="007D20DC">
        <w:rPr>
          <w:b/>
          <w:snapToGrid w:val="0"/>
          <w:szCs w:val="20"/>
        </w:rPr>
        <w:t xml:space="preserve"> </w:t>
      </w:r>
      <w:r w:rsidRPr="008F7177" w:rsidR="00882E5E">
        <w:rPr>
          <w:b/>
          <w:snapToGrid w:val="0"/>
          <w:szCs w:val="20"/>
        </w:rPr>
        <w:t>%</w:t>
      </w:r>
      <w:r w:rsidRPr="008F7177" w:rsidR="007A044F">
        <w:rPr>
          <w:b/>
          <w:snapToGrid w:val="0"/>
          <w:szCs w:val="20"/>
        </w:rPr>
        <w:t>7</w:t>
      </w:r>
      <w:r w:rsidRPr="008F7177" w:rsidR="00A15CFD">
        <w:rPr>
          <w:b/>
          <w:snapToGrid w:val="0"/>
          <w:szCs w:val="20"/>
        </w:rPr>
        <w:t xml:space="preserve"> </w:t>
      </w:r>
      <w:r w:rsidRPr="008F7177" w:rsidR="00214AF7">
        <w:rPr>
          <w:b/>
          <w:snapToGrid w:val="0"/>
          <w:szCs w:val="20"/>
        </w:rPr>
        <w:t>a</w:t>
      </w:r>
      <w:r w:rsidRPr="008F7177" w:rsidR="007A044F">
        <w:rPr>
          <w:b/>
          <w:snapToGrid w:val="0"/>
          <w:szCs w:val="20"/>
        </w:rPr>
        <w:t>zalarak</w:t>
      </w:r>
      <w:r w:rsidRPr="008F7177" w:rsidR="000065AE">
        <w:rPr>
          <w:b/>
          <w:snapToGrid w:val="0"/>
          <w:szCs w:val="20"/>
        </w:rPr>
        <w:t xml:space="preserve"> </w:t>
      </w:r>
      <w:r w:rsidRPr="008F7177" w:rsidR="007A044F">
        <w:rPr>
          <w:b/>
          <w:snapToGrid w:val="0"/>
          <w:szCs w:val="20"/>
        </w:rPr>
        <w:t>102</w:t>
      </w:r>
      <w:r w:rsidRPr="008F7177" w:rsidR="00347AA8">
        <w:rPr>
          <w:b/>
          <w:snapToGrid w:val="0"/>
          <w:szCs w:val="20"/>
        </w:rPr>
        <w:t xml:space="preserve"> milyon USD olarak gerçekleşmiştir.</w:t>
      </w:r>
    </w:p>
    <w:p w:rsidRPr="008F7177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2740CC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8F7177">
        <w:rPr>
          <w:snapToGrid w:val="0"/>
          <w:szCs w:val="20"/>
        </w:rPr>
        <w:t xml:space="preserve">Tedarik </w:t>
      </w:r>
      <w:r w:rsidRPr="002740CC">
        <w:rPr>
          <w:snapToGrid w:val="0"/>
          <w:szCs w:val="20"/>
        </w:rPr>
        <w:t>Endüstrisinde</w:t>
      </w:r>
      <w:r w:rsidRPr="002740CC" w:rsidR="00DF0D78">
        <w:rPr>
          <w:snapToGrid w:val="0"/>
          <w:szCs w:val="20"/>
        </w:rPr>
        <w:t xml:space="preserve"> </w:t>
      </w:r>
      <w:r w:rsidRPr="002740CC" w:rsidR="00FC33E0">
        <w:rPr>
          <w:snapToGrid w:val="0"/>
          <w:szCs w:val="20"/>
        </w:rPr>
        <w:t>en fazla ihracat yapılan</w:t>
      </w:r>
      <w:r w:rsidRPr="002740CC" w:rsidR="00CA1E62">
        <w:rPr>
          <w:snapToGrid w:val="0"/>
          <w:szCs w:val="20"/>
        </w:rPr>
        <w:t xml:space="preserve"> </w:t>
      </w:r>
      <w:r w:rsidRPr="002740CC" w:rsidR="00146193">
        <w:rPr>
          <w:snapToGrid w:val="0"/>
          <w:szCs w:val="20"/>
        </w:rPr>
        <w:t xml:space="preserve">ülke olan </w:t>
      </w:r>
      <w:r w:rsidRPr="002740CC" w:rsidR="00882E5E">
        <w:rPr>
          <w:snapToGrid w:val="0"/>
          <w:szCs w:val="20"/>
        </w:rPr>
        <w:t xml:space="preserve">Almanya’ya </w:t>
      </w:r>
      <w:r w:rsidRPr="002740CC" w:rsidR="00025472">
        <w:rPr>
          <w:snapToGrid w:val="0"/>
          <w:szCs w:val="20"/>
        </w:rPr>
        <w:t>ihracat</w:t>
      </w:r>
      <w:r w:rsidRPr="002740CC" w:rsidR="00A15CFD">
        <w:rPr>
          <w:snapToGrid w:val="0"/>
          <w:szCs w:val="20"/>
        </w:rPr>
        <w:t>ta</w:t>
      </w:r>
      <w:r w:rsidRPr="002740CC" w:rsidR="00025472">
        <w:rPr>
          <w:snapToGrid w:val="0"/>
          <w:szCs w:val="20"/>
        </w:rPr>
        <w:t xml:space="preserve"> </w:t>
      </w:r>
      <w:r w:rsidRPr="002740CC" w:rsidR="00882E5E">
        <w:rPr>
          <w:snapToGrid w:val="0"/>
          <w:szCs w:val="20"/>
        </w:rPr>
        <w:t>%</w:t>
      </w:r>
      <w:r w:rsidRPr="002740CC" w:rsidR="0051560F">
        <w:rPr>
          <w:snapToGrid w:val="0"/>
          <w:szCs w:val="20"/>
        </w:rPr>
        <w:t>6</w:t>
      </w:r>
      <w:r w:rsidRPr="002740CC" w:rsidR="00FC33E0">
        <w:rPr>
          <w:snapToGrid w:val="0"/>
          <w:szCs w:val="20"/>
        </w:rPr>
        <w:t xml:space="preserve"> </w:t>
      </w:r>
      <w:r w:rsidRPr="002740CC" w:rsidR="00025472">
        <w:rPr>
          <w:snapToGrid w:val="0"/>
          <w:szCs w:val="20"/>
        </w:rPr>
        <w:t xml:space="preserve">oranında </w:t>
      </w:r>
      <w:r w:rsidRPr="002740CC" w:rsidR="00004681">
        <w:rPr>
          <w:snapToGrid w:val="0"/>
          <w:szCs w:val="20"/>
        </w:rPr>
        <w:t>artış</w:t>
      </w:r>
      <w:r w:rsidRPr="002740CC" w:rsidR="00910BE2">
        <w:rPr>
          <w:snapToGrid w:val="0"/>
          <w:szCs w:val="20"/>
        </w:rPr>
        <w:t xml:space="preserve"> görülürken</w:t>
      </w:r>
      <w:r w:rsidRPr="002740CC" w:rsidR="00FC33E0">
        <w:rPr>
          <w:snapToGrid w:val="0"/>
          <w:szCs w:val="20"/>
        </w:rPr>
        <w:t>, yine önemli pazarlarımızdan</w:t>
      </w:r>
      <w:r w:rsidRPr="002740CC" w:rsidR="00004681">
        <w:rPr>
          <w:snapToGrid w:val="0"/>
          <w:szCs w:val="20"/>
        </w:rPr>
        <w:t xml:space="preserve"> </w:t>
      </w:r>
      <w:r w:rsidRPr="002740CC" w:rsidR="008F425C">
        <w:rPr>
          <w:snapToGrid w:val="0"/>
          <w:szCs w:val="20"/>
        </w:rPr>
        <w:t xml:space="preserve">ABD’ye </w:t>
      </w:r>
      <w:r w:rsidRPr="002740CC" w:rsidR="00A53B75">
        <w:rPr>
          <w:snapToGrid w:val="0"/>
          <w:szCs w:val="20"/>
        </w:rPr>
        <w:t>%20</w:t>
      </w:r>
      <w:r w:rsidRPr="002740CC" w:rsidR="00675B12">
        <w:rPr>
          <w:snapToGrid w:val="0"/>
          <w:szCs w:val="20"/>
        </w:rPr>
        <w:t>,</w:t>
      </w:r>
      <w:r w:rsidRPr="002740CC" w:rsidR="00F849AF">
        <w:rPr>
          <w:snapToGrid w:val="0"/>
          <w:szCs w:val="20"/>
        </w:rPr>
        <w:t xml:space="preserve"> </w:t>
      </w:r>
      <w:r w:rsidR="006C4114">
        <w:rPr>
          <w:snapToGrid w:val="0"/>
          <w:szCs w:val="20"/>
        </w:rPr>
        <w:t xml:space="preserve">Rusya’ya %3, </w:t>
      </w:r>
      <w:r w:rsidRPr="002740CC" w:rsidR="00A53B75">
        <w:rPr>
          <w:snapToGrid w:val="0"/>
          <w:szCs w:val="20"/>
        </w:rPr>
        <w:t>Birleşik Krallığa  %12</w:t>
      </w:r>
      <w:r w:rsidRPr="002740CC" w:rsidR="00E0549B">
        <w:rPr>
          <w:snapToGrid w:val="0"/>
          <w:szCs w:val="20"/>
        </w:rPr>
        <w:t>,</w:t>
      </w:r>
      <w:r w:rsidRPr="002740CC" w:rsidR="00004681">
        <w:rPr>
          <w:snapToGrid w:val="0"/>
          <w:szCs w:val="20"/>
        </w:rPr>
        <w:t xml:space="preserve"> </w:t>
      </w:r>
      <w:r w:rsidRPr="002740CC" w:rsidR="00A53B75">
        <w:rPr>
          <w:snapToGrid w:val="0"/>
          <w:szCs w:val="20"/>
        </w:rPr>
        <w:t>Polonya’ya %21, İspanya’ya %50</w:t>
      </w:r>
      <w:r w:rsidRPr="002740CC" w:rsidR="00E0549B">
        <w:rPr>
          <w:snapToGrid w:val="0"/>
          <w:szCs w:val="20"/>
        </w:rPr>
        <w:t xml:space="preserve"> </w:t>
      </w:r>
      <w:r w:rsidRPr="002740CC" w:rsidR="00004681">
        <w:rPr>
          <w:snapToGrid w:val="0"/>
          <w:szCs w:val="20"/>
        </w:rPr>
        <w:t xml:space="preserve">ihracat artışı,  </w:t>
      </w:r>
      <w:r w:rsidRPr="002740CC" w:rsidR="008F7177">
        <w:rPr>
          <w:snapToGrid w:val="0"/>
          <w:szCs w:val="20"/>
        </w:rPr>
        <w:t>İtalya’ya %8</w:t>
      </w:r>
      <w:r w:rsidRPr="002740CC" w:rsidR="0075070B">
        <w:rPr>
          <w:snapToGrid w:val="0"/>
          <w:szCs w:val="20"/>
        </w:rPr>
        <w:t xml:space="preserve"> </w:t>
      </w:r>
      <w:r w:rsidRPr="002740CC" w:rsidR="00004681">
        <w:rPr>
          <w:snapToGrid w:val="0"/>
          <w:szCs w:val="20"/>
        </w:rPr>
        <w:t>ihracat düşüşü</w:t>
      </w:r>
      <w:r w:rsidRPr="002740CC" w:rsidR="00EE7A2C">
        <w:rPr>
          <w:snapToGrid w:val="0"/>
          <w:szCs w:val="20"/>
        </w:rPr>
        <w:t xml:space="preserve"> görülmüştür.</w:t>
      </w:r>
    </w:p>
    <w:p w:rsidRPr="002740CC" w:rsidR="00DF0D78" w:rsidP="00DF0D78" w:rsidRDefault="00DF0D78">
      <w:pPr>
        <w:contextualSpacing/>
        <w:jc w:val="both"/>
        <w:rPr>
          <w:snapToGrid w:val="0"/>
          <w:szCs w:val="20"/>
        </w:rPr>
      </w:pPr>
    </w:p>
    <w:p w:rsidRPr="00340CCA" w:rsidR="001B3EB9" w:rsidP="004735F5" w:rsidRDefault="008029BB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740CC">
        <w:rPr>
          <w:snapToGrid w:val="0"/>
          <w:szCs w:val="20"/>
        </w:rPr>
        <w:t>Temmuz</w:t>
      </w:r>
      <w:r w:rsidRPr="002740CC" w:rsidR="00E106A2">
        <w:rPr>
          <w:snapToGrid w:val="0"/>
          <w:szCs w:val="20"/>
        </w:rPr>
        <w:t xml:space="preserve"> </w:t>
      </w:r>
      <w:r w:rsidRPr="002740CC" w:rsidR="00D42EA4">
        <w:rPr>
          <w:snapToGrid w:val="0"/>
          <w:szCs w:val="20"/>
        </w:rPr>
        <w:t>202</w:t>
      </w:r>
      <w:r w:rsidRPr="002740CC" w:rsidR="00BC6925">
        <w:rPr>
          <w:snapToGrid w:val="0"/>
          <w:szCs w:val="20"/>
        </w:rPr>
        <w:t>2</w:t>
      </w:r>
      <w:r w:rsidRPr="002740CC" w:rsidR="00D56530">
        <w:rPr>
          <w:snapToGrid w:val="0"/>
          <w:szCs w:val="20"/>
        </w:rPr>
        <w:t>’</w:t>
      </w:r>
      <w:r w:rsidRPr="002740CC" w:rsidR="00EA18F7">
        <w:rPr>
          <w:snapToGrid w:val="0"/>
          <w:szCs w:val="20"/>
        </w:rPr>
        <w:t>d</w:t>
      </w:r>
      <w:r w:rsidRPr="002740CC" w:rsidR="00BC6925">
        <w:rPr>
          <w:snapToGrid w:val="0"/>
          <w:szCs w:val="20"/>
        </w:rPr>
        <w:t>e</w:t>
      </w:r>
      <w:r w:rsidRPr="002740CC" w:rsidR="008F1CC6">
        <w:rPr>
          <w:snapToGrid w:val="0"/>
          <w:szCs w:val="20"/>
        </w:rPr>
        <w:t xml:space="preserve"> Binek </w:t>
      </w:r>
      <w:r w:rsidRPr="003C7B2E" w:rsidR="008F1CC6">
        <w:rPr>
          <w:snapToGrid w:val="0"/>
          <w:szCs w:val="20"/>
        </w:rPr>
        <w:t>O</w:t>
      </w:r>
      <w:r w:rsidRPr="003C7B2E" w:rsidR="00AA3127">
        <w:rPr>
          <w:snapToGrid w:val="0"/>
          <w:szCs w:val="20"/>
        </w:rPr>
        <w:t>tomobillerde önemli pazarlarımız</w:t>
      </w:r>
      <w:r w:rsidRPr="003C7B2E" w:rsidR="00882E5E">
        <w:rPr>
          <w:snapToGrid w:val="0"/>
          <w:szCs w:val="20"/>
        </w:rPr>
        <w:t xml:space="preserve"> olan </w:t>
      </w:r>
      <w:r w:rsidRPr="003C7B2E">
        <w:rPr>
          <w:snapToGrid w:val="0"/>
          <w:szCs w:val="20"/>
        </w:rPr>
        <w:t>Birleşik Krallığa</w:t>
      </w:r>
      <w:r w:rsidRPr="003C7B2E" w:rsidR="00025472">
        <w:rPr>
          <w:snapToGrid w:val="0"/>
          <w:szCs w:val="20"/>
        </w:rPr>
        <w:t xml:space="preserve"> </w:t>
      </w:r>
      <w:r w:rsidRPr="003C7B2E" w:rsidR="00882E5E">
        <w:rPr>
          <w:snapToGrid w:val="0"/>
          <w:szCs w:val="20"/>
        </w:rPr>
        <w:t>%</w:t>
      </w:r>
      <w:r w:rsidRPr="003C7B2E">
        <w:rPr>
          <w:snapToGrid w:val="0"/>
          <w:szCs w:val="20"/>
        </w:rPr>
        <w:t>77</w:t>
      </w:r>
      <w:r w:rsidRPr="003C7B2E" w:rsidR="00AA3127">
        <w:rPr>
          <w:snapToGrid w:val="0"/>
          <w:szCs w:val="20"/>
        </w:rPr>
        <w:t>,</w:t>
      </w:r>
      <w:r w:rsidRPr="003C7B2E" w:rsidR="00882E5E">
        <w:rPr>
          <w:snapToGrid w:val="0"/>
          <w:szCs w:val="20"/>
        </w:rPr>
        <w:t xml:space="preserve"> </w:t>
      </w:r>
      <w:r w:rsidRPr="003C7B2E">
        <w:rPr>
          <w:snapToGrid w:val="0"/>
          <w:szCs w:val="20"/>
        </w:rPr>
        <w:t>Almanya</w:t>
      </w:r>
      <w:r w:rsidRPr="003C7B2E" w:rsidR="00882E5E">
        <w:rPr>
          <w:snapToGrid w:val="0"/>
          <w:szCs w:val="20"/>
        </w:rPr>
        <w:t>’ya %</w:t>
      </w:r>
      <w:r w:rsidRPr="003C7B2E">
        <w:rPr>
          <w:snapToGrid w:val="0"/>
          <w:szCs w:val="20"/>
        </w:rPr>
        <w:t>15</w:t>
      </w:r>
      <w:r w:rsidRPr="003C7B2E" w:rsidR="00D42EA4">
        <w:rPr>
          <w:snapToGrid w:val="0"/>
          <w:szCs w:val="20"/>
        </w:rPr>
        <w:t>,</w:t>
      </w:r>
      <w:r w:rsidRPr="003C7B2E" w:rsidR="00AA3127">
        <w:rPr>
          <w:snapToGrid w:val="0"/>
          <w:szCs w:val="20"/>
        </w:rPr>
        <w:t xml:space="preserve"> </w:t>
      </w:r>
      <w:r w:rsidRPr="003C7B2E">
        <w:rPr>
          <w:snapToGrid w:val="0"/>
          <w:szCs w:val="20"/>
        </w:rPr>
        <w:t>Fransa’ya %29</w:t>
      </w:r>
      <w:r w:rsidRPr="003C7B2E" w:rsidR="007D3097">
        <w:rPr>
          <w:snapToGrid w:val="0"/>
          <w:szCs w:val="20"/>
        </w:rPr>
        <w:t xml:space="preserve">, </w:t>
      </w:r>
      <w:r w:rsidRPr="003C7B2E">
        <w:rPr>
          <w:snapToGrid w:val="0"/>
          <w:szCs w:val="20"/>
        </w:rPr>
        <w:t>İtalya</w:t>
      </w:r>
      <w:r w:rsidRPr="003C7B2E" w:rsidR="004E213E">
        <w:rPr>
          <w:snapToGrid w:val="0"/>
          <w:szCs w:val="20"/>
        </w:rPr>
        <w:t xml:space="preserve">’ya </w:t>
      </w:r>
      <w:r w:rsidRPr="003C7B2E" w:rsidR="00882E5E">
        <w:rPr>
          <w:snapToGrid w:val="0"/>
          <w:szCs w:val="20"/>
        </w:rPr>
        <w:t>%</w:t>
      </w:r>
      <w:r w:rsidRPr="003C7B2E">
        <w:rPr>
          <w:snapToGrid w:val="0"/>
          <w:szCs w:val="20"/>
        </w:rPr>
        <w:t>30</w:t>
      </w:r>
      <w:r w:rsidRPr="003C7B2E" w:rsidR="00BC7C5D">
        <w:rPr>
          <w:snapToGrid w:val="0"/>
          <w:szCs w:val="20"/>
        </w:rPr>
        <w:t xml:space="preserve">, </w:t>
      </w:r>
      <w:r w:rsidRPr="00340CCA" w:rsidR="00FD326B">
        <w:rPr>
          <w:snapToGrid w:val="0"/>
          <w:szCs w:val="20"/>
        </w:rPr>
        <w:t>B</w:t>
      </w:r>
      <w:r w:rsidRPr="00340CCA" w:rsidR="00BC7C5D">
        <w:rPr>
          <w:snapToGrid w:val="0"/>
          <w:szCs w:val="20"/>
        </w:rPr>
        <w:t>elçika’ya %47</w:t>
      </w:r>
      <w:r w:rsidRPr="00340CCA" w:rsidR="009426DE">
        <w:rPr>
          <w:snapToGrid w:val="0"/>
          <w:szCs w:val="20"/>
        </w:rPr>
        <w:t xml:space="preserve">, </w:t>
      </w:r>
      <w:r w:rsidRPr="00340CCA" w:rsidR="00BC7C5D">
        <w:rPr>
          <w:snapToGrid w:val="0"/>
          <w:szCs w:val="20"/>
        </w:rPr>
        <w:t>Hollanda</w:t>
      </w:r>
      <w:r w:rsidRPr="00340CCA" w:rsidR="00FD326B">
        <w:rPr>
          <w:snapToGrid w:val="0"/>
          <w:szCs w:val="20"/>
        </w:rPr>
        <w:t>’</w:t>
      </w:r>
      <w:r w:rsidRPr="00340CCA" w:rsidR="00BC7C5D">
        <w:rPr>
          <w:snapToGrid w:val="0"/>
          <w:szCs w:val="20"/>
        </w:rPr>
        <w:t>ya %36</w:t>
      </w:r>
      <w:r w:rsidRPr="00340CCA" w:rsidR="00976E55">
        <w:rPr>
          <w:snapToGrid w:val="0"/>
          <w:szCs w:val="20"/>
        </w:rPr>
        <w:t xml:space="preserve"> </w:t>
      </w:r>
      <w:r w:rsidRPr="00340CCA" w:rsidR="0075070B">
        <w:rPr>
          <w:snapToGrid w:val="0"/>
          <w:szCs w:val="20"/>
        </w:rPr>
        <w:t xml:space="preserve">ihracat </w:t>
      </w:r>
      <w:r w:rsidRPr="00340CCA" w:rsidR="00976E55">
        <w:rPr>
          <w:snapToGrid w:val="0"/>
          <w:szCs w:val="20"/>
        </w:rPr>
        <w:t>artışı</w:t>
      </w:r>
      <w:r w:rsidRPr="00340CCA" w:rsidR="004E213E">
        <w:rPr>
          <w:snapToGrid w:val="0"/>
          <w:szCs w:val="20"/>
        </w:rPr>
        <w:t xml:space="preserve"> görülürken,</w:t>
      </w:r>
      <w:r w:rsidRPr="00340CCA" w:rsidR="006F5574">
        <w:rPr>
          <w:snapToGrid w:val="0"/>
          <w:szCs w:val="20"/>
        </w:rPr>
        <w:t xml:space="preserve"> </w:t>
      </w:r>
      <w:r w:rsidRPr="00340CCA" w:rsidR="00BC7C5D">
        <w:rPr>
          <w:snapToGrid w:val="0"/>
          <w:szCs w:val="20"/>
        </w:rPr>
        <w:t>Polonya’ya %9</w:t>
      </w:r>
      <w:r w:rsidRPr="00340CCA" w:rsidR="006F5574">
        <w:rPr>
          <w:snapToGrid w:val="0"/>
          <w:szCs w:val="20"/>
        </w:rPr>
        <w:t xml:space="preserve">, </w:t>
      </w:r>
      <w:r w:rsidRPr="00340CCA" w:rsidR="00BC7C5D">
        <w:rPr>
          <w:snapToGrid w:val="0"/>
          <w:szCs w:val="20"/>
        </w:rPr>
        <w:t>Slovenya’ya</w:t>
      </w:r>
      <w:r w:rsidRPr="00340CCA" w:rsidR="004735F5">
        <w:rPr>
          <w:snapToGrid w:val="0"/>
          <w:szCs w:val="20"/>
        </w:rPr>
        <w:t xml:space="preserve"> %1</w:t>
      </w:r>
      <w:r w:rsidRPr="00340CCA" w:rsidR="00BC7C5D">
        <w:rPr>
          <w:snapToGrid w:val="0"/>
          <w:szCs w:val="20"/>
        </w:rPr>
        <w:t>3</w:t>
      </w:r>
      <w:r w:rsidRPr="00340CCA" w:rsidR="002740CC">
        <w:rPr>
          <w:snapToGrid w:val="0"/>
          <w:szCs w:val="20"/>
        </w:rPr>
        <w:t>, İspanya’ya %54 ve İsrail’e %40</w:t>
      </w:r>
      <w:r w:rsidRPr="00340CCA" w:rsidR="00910BE2">
        <w:rPr>
          <w:snapToGrid w:val="0"/>
          <w:szCs w:val="20"/>
        </w:rPr>
        <w:t xml:space="preserve"> ihracat</w:t>
      </w:r>
      <w:r w:rsidRPr="00340CCA" w:rsidR="00450C39">
        <w:rPr>
          <w:snapToGrid w:val="0"/>
          <w:szCs w:val="20"/>
        </w:rPr>
        <w:t xml:space="preserve"> </w:t>
      </w:r>
      <w:r w:rsidRPr="00340CCA" w:rsidR="004735F5">
        <w:rPr>
          <w:snapToGrid w:val="0"/>
          <w:szCs w:val="20"/>
        </w:rPr>
        <w:t>düşüşü</w:t>
      </w:r>
      <w:r w:rsidRPr="00340CCA" w:rsidR="0075070B">
        <w:rPr>
          <w:snapToGrid w:val="0"/>
          <w:szCs w:val="20"/>
        </w:rPr>
        <w:t xml:space="preserve"> </w:t>
      </w:r>
      <w:r w:rsidRPr="00340CCA" w:rsidR="00AA3127">
        <w:rPr>
          <w:snapToGrid w:val="0"/>
          <w:szCs w:val="20"/>
        </w:rPr>
        <w:t>yaşanmıştır.</w:t>
      </w:r>
    </w:p>
    <w:p w:rsidRPr="00340CCA" w:rsidR="00AA3127" w:rsidP="00AA3127" w:rsidRDefault="00AA3127">
      <w:pPr>
        <w:contextualSpacing/>
        <w:jc w:val="both"/>
        <w:rPr>
          <w:snapToGrid w:val="0"/>
          <w:szCs w:val="20"/>
        </w:rPr>
      </w:pPr>
    </w:p>
    <w:p w:rsidRPr="00B0082A"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40CCA">
        <w:rPr>
          <w:snapToGrid w:val="0"/>
          <w:szCs w:val="20"/>
        </w:rPr>
        <w:t>Eşya Taşımaya Ma</w:t>
      </w:r>
      <w:r w:rsidRPr="00340CCA" w:rsidR="00E27F20">
        <w:rPr>
          <w:snapToGrid w:val="0"/>
          <w:szCs w:val="20"/>
        </w:rPr>
        <w:t>hsus Motorlu Taşıtlarda</w:t>
      </w:r>
      <w:r w:rsidRPr="00340CCA" w:rsidR="005F424D">
        <w:rPr>
          <w:snapToGrid w:val="0"/>
          <w:szCs w:val="20"/>
        </w:rPr>
        <w:t xml:space="preserve"> </w:t>
      </w:r>
      <w:r w:rsidRPr="00340CCA" w:rsidR="003C7B2E">
        <w:rPr>
          <w:snapToGrid w:val="0"/>
          <w:szCs w:val="20"/>
        </w:rPr>
        <w:t>Birleşik Krallığa %1</w:t>
      </w:r>
      <w:r w:rsidRPr="00340CCA" w:rsidR="00AF2654">
        <w:rPr>
          <w:snapToGrid w:val="0"/>
          <w:szCs w:val="20"/>
        </w:rPr>
        <w:t>7</w:t>
      </w:r>
      <w:r w:rsidRPr="00340CCA" w:rsidR="00277676">
        <w:rPr>
          <w:snapToGrid w:val="0"/>
          <w:szCs w:val="20"/>
        </w:rPr>
        <w:t xml:space="preserve">, </w:t>
      </w:r>
      <w:r w:rsidRPr="00340CCA" w:rsidR="003C7B2E">
        <w:rPr>
          <w:snapToGrid w:val="0"/>
          <w:szCs w:val="20"/>
        </w:rPr>
        <w:t>İtalya’ya %33</w:t>
      </w:r>
      <w:r w:rsidRPr="00340CCA" w:rsidR="0075070B">
        <w:rPr>
          <w:snapToGrid w:val="0"/>
          <w:szCs w:val="20"/>
        </w:rPr>
        <w:t>,</w:t>
      </w:r>
      <w:r w:rsidRPr="00340CCA" w:rsidR="004E213E">
        <w:rPr>
          <w:snapToGrid w:val="0"/>
          <w:szCs w:val="20"/>
        </w:rPr>
        <w:t xml:space="preserve"> </w:t>
      </w:r>
      <w:r w:rsidRPr="00B0082A" w:rsidR="003C7B2E">
        <w:rPr>
          <w:snapToGrid w:val="0"/>
          <w:szCs w:val="20"/>
        </w:rPr>
        <w:t>Birleşik Devletlere %139, Şili’ye %40</w:t>
      </w:r>
      <w:r w:rsidRPr="00B0082A" w:rsidR="00B639F9">
        <w:rPr>
          <w:snapToGrid w:val="0"/>
          <w:szCs w:val="20"/>
        </w:rPr>
        <w:t xml:space="preserve">, </w:t>
      </w:r>
      <w:r w:rsidRPr="00B0082A" w:rsidR="003C7B2E">
        <w:rPr>
          <w:snapToGrid w:val="0"/>
          <w:szCs w:val="20"/>
        </w:rPr>
        <w:t>İspanya</w:t>
      </w:r>
      <w:r w:rsidRPr="00B0082A" w:rsidR="00E11E1A">
        <w:rPr>
          <w:snapToGrid w:val="0"/>
          <w:szCs w:val="20"/>
        </w:rPr>
        <w:t>’ya %94</w:t>
      </w:r>
      <w:r w:rsidRPr="00B0082A" w:rsidR="0075070B">
        <w:rPr>
          <w:snapToGrid w:val="0"/>
          <w:szCs w:val="20"/>
        </w:rPr>
        <w:t xml:space="preserve"> ihracat</w:t>
      </w:r>
      <w:r w:rsidRPr="00B0082A" w:rsidR="00AF2654">
        <w:rPr>
          <w:snapToGrid w:val="0"/>
          <w:szCs w:val="20"/>
        </w:rPr>
        <w:t xml:space="preserve"> </w:t>
      </w:r>
      <w:r w:rsidRPr="00B0082A" w:rsidR="00E11E1A">
        <w:rPr>
          <w:snapToGrid w:val="0"/>
          <w:szCs w:val="20"/>
        </w:rPr>
        <w:t>artışı</w:t>
      </w:r>
      <w:r w:rsidRPr="00B0082A" w:rsidR="004E213E">
        <w:rPr>
          <w:snapToGrid w:val="0"/>
          <w:szCs w:val="20"/>
        </w:rPr>
        <w:t xml:space="preserve">, </w:t>
      </w:r>
      <w:r w:rsidRPr="00B0082A" w:rsidR="00E11E1A">
        <w:rPr>
          <w:snapToGrid w:val="0"/>
          <w:szCs w:val="20"/>
        </w:rPr>
        <w:t xml:space="preserve">Slovenya’ya 52, Fransa’ya %17, Belçika’ya </w:t>
      </w:r>
      <w:r w:rsidRPr="00B0082A" w:rsidR="00340CCA">
        <w:rPr>
          <w:snapToGrid w:val="0"/>
          <w:szCs w:val="20"/>
        </w:rPr>
        <w:t>%38</w:t>
      </w:r>
      <w:r w:rsidRPr="00B0082A" w:rsidR="004E213E">
        <w:rPr>
          <w:snapToGrid w:val="0"/>
          <w:szCs w:val="20"/>
        </w:rPr>
        <w:t xml:space="preserve"> ihracat </w:t>
      </w:r>
      <w:r w:rsidRPr="00B0082A" w:rsidR="00340CCA">
        <w:rPr>
          <w:snapToGrid w:val="0"/>
          <w:szCs w:val="20"/>
        </w:rPr>
        <w:t>düşüşü</w:t>
      </w:r>
      <w:r w:rsidRPr="00B0082A" w:rsidR="004E213E">
        <w:rPr>
          <w:snapToGrid w:val="0"/>
          <w:szCs w:val="20"/>
        </w:rPr>
        <w:t xml:space="preserve"> yaşanmıştır.</w:t>
      </w:r>
    </w:p>
    <w:p w:rsidRPr="00B0082A" w:rsidR="007177AF" w:rsidP="007177AF" w:rsidRDefault="007177AF">
      <w:pPr>
        <w:rPr>
          <w:snapToGrid w:val="0"/>
          <w:szCs w:val="20"/>
        </w:rPr>
      </w:pPr>
    </w:p>
    <w:p w:rsidRPr="00B0082A" w:rsidR="00D42EA4" w:rsidP="00A65446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0082A">
        <w:rPr>
          <w:snapToGrid w:val="0"/>
          <w:szCs w:val="20"/>
        </w:rPr>
        <w:lastRenderedPageBreak/>
        <w:t xml:space="preserve">Otobüs Minibüs Midibüs ürün grubunda ise </w:t>
      </w:r>
      <w:r w:rsidRPr="00B0082A" w:rsidR="00E55619">
        <w:rPr>
          <w:snapToGrid w:val="0"/>
          <w:szCs w:val="20"/>
        </w:rPr>
        <w:t>Fransa</w:t>
      </w:r>
      <w:r w:rsidRPr="00B0082A" w:rsidR="00D42EA4">
        <w:rPr>
          <w:snapToGrid w:val="0"/>
          <w:szCs w:val="20"/>
        </w:rPr>
        <w:t xml:space="preserve">’ya </w:t>
      </w:r>
      <w:r w:rsidRPr="00B0082A" w:rsidR="00597B3A">
        <w:rPr>
          <w:snapToGrid w:val="0"/>
          <w:szCs w:val="20"/>
        </w:rPr>
        <w:t xml:space="preserve"> %</w:t>
      </w:r>
      <w:r w:rsidRPr="00B0082A" w:rsidR="00185FF9">
        <w:rPr>
          <w:snapToGrid w:val="0"/>
          <w:szCs w:val="20"/>
        </w:rPr>
        <w:t>55</w:t>
      </w:r>
      <w:r w:rsidRPr="00B0082A" w:rsidR="008F1CC6">
        <w:rPr>
          <w:snapToGrid w:val="0"/>
          <w:szCs w:val="20"/>
        </w:rPr>
        <w:t xml:space="preserve"> ihracat </w:t>
      </w:r>
      <w:r w:rsidRPr="00B0082A" w:rsidR="00185FF9">
        <w:rPr>
          <w:snapToGrid w:val="0"/>
          <w:szCs w:val="20"/>
        </w:rPr>
        <w:t>düşüşü</w:t>
      </w:r>
      <w:r w:rsidRPr="00B0082A" w:rsidR="00CF6517">
        <w:rPr>
          <w:snapToGrid w:val="0"/>
          <w:szCs w:val="20"/>
        </w:rPr>
        <w:t xml:space="preserve"> yaşanırken</w:t>
      </w:r>
      <w:r w:rsidRPr="00B0082A" w:rsidR="008F1CC6">
        <w:rPr>
          <w:snapToGrid w:val="0"/>
          <w:szCs w:val="20"/>
        </w:rPr>
        <w:t xml:space="preserve"> </w:t>
      </w:r>
      <w:r w:rsidRPr="00B0082A" w:rsidR="00CF6517">
        <w:rPr>
          <w:snapToGrid w:val="0"/>
          <w:szCs w:val="20"/>
        </w:rPr>
        <w:t xml:space="preserve">İtalya’ya %155, İsrail’e %302 ve Birleşik Krallığa % </w:t>
      </w:r>
      <w:proofErr w:type="gramStart"/>
      <w:r w:rsidRPr="00B0082A" w:rsidR="00CF6517">
        <w:rPr>
          <w:snapToGrid w:val="0"/>
          <w:szCs w:val="20"/>
        </w:rPr>
        <w:t xml:space="preserve">323 </w:t>
      </w:r>
      <w:r w:rsidRPr="00B0082A" w:rsidR="00F82AD0">
        <w:rPr>
          <w:snapToGrid w:val="0"/>
          <w:szCs w:val="20"/>
        </w:rPr>
        <w:t xml:space="preserve"> </w:t>
      </w:r>
      <w:r w:rsidRPr="00B0082A" w:rsidR="00CF6517">
        <w:rPr>
          <w:snapToGrid w:val="0"/>
          <w:szCs w:val="20"/>
        </w:rPr>
        <w:t>ihracat</w:t>
      </w:r>
      <w:proofErr w:type="gramEnd"/>
      <w:r w:rsidRPr="00B0082A" w:rsidR="00CF6517">
        <w:rPr>
          <w:snapToGrid w:val="0"/>
          <w:szCs w:val="20"/>
        </w:rPr>
        <w:t xml:space="preserve"> artışı görülmüştür.</w:t>
      </w:r>
    </w:p>
    <w:p w:rsidRPr="00B0082A" w:rsidR="00D42EA4" w:rsidP="00D42EA4" w:rsidRDefault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0082A">
        <w:rPr>
          <w:snapToGrid w:val="0"/>
          <w:szCs w:val="20"/>
        </w:rPr>
        <w:t>Diğer ürün grupları arasında yer a</w:t>
      </w:r>
      <w:r w:rsidRPr="00B0082A" w:rsidR="0075070B">
        <w:rPr>
          <w:snapToGrid w:val="0"/>
          <w:szCs w:val="20"/>
        </w:rPr>
        <w:t xml:space="preserve">lan </w:t>
      </w:r>
      <w:r w:rsidRPr="00B0082A" w:rsidR="00A83B7C">
        <w:rPr>
          <w:snapToGrid w:val="0"/>
          <w:szCs w:val="20"/>
        </w:rPr>
        <w:t xml:space="preserve">Çekiciler ihracatı ise </w:t>
      </w:r>
      <w:r w:rsidRPr="00B0082A" w:rsidR="009B4171">
        <w:rPr>
          <w:snapToGrid w:val="0"/>
          <w:szCs w:val="20"/>
        </w:rPr>
        <w:t>Temmuz</w:t>
      </w:r>
      <w:r w:rsidRPr="00B0082A" w:rsidR="000065AE">
        <w:rPr>
          <w:snapToGrid w:val="0"/>
          <w:szCs w:val="20"/>
        </w:rPr>
        <w:t xml:space="preserve"> 2022’de </w:t>
      </w:r>
      <w:r w:rsidRPr="00B0082A" w:rsidR="00B0082A">
        <w:rPr>
          <w:snapToGrid w:val="0"/>
          <w:szCs w:val="20"/>
        </w:rPr>
        <w:t>%9</w:t>
      </w:r>
      <w:r w:rsidRPr="00B0082A" w:rsidR="00A83B7C">
        <w:rPr>
          <w:snapToGrid w:val="0"/>
          <w:szCs w:val="20"/>
        </w:rPr>
        <w:t>2</w:t>
      </w:r>
      <w:r w:rsidRPr="00B0082A">
        <w:rPr>
          <w:snapToGrid w:val="0"/>
          <w:szCs w:val="20"/>
        </w:rPr>
        <w:t xml:space="preserve"> ar</w:t>
      </w:r>
      <w:r w:rsidRPr="00B0082A" w:rsidR="006378F2">
        <w:rPr>
          <w:snapToGrid w:val="0"/>
          <w:szCs w:val="20"/>
        </w:rPr>
        <w:t>t</w:t>
      </w:r>
      <w:r w:rsidRPr="00B0082A" w:rsidR="000065AE">
        <w:rPr>
          <w:snapToGrid w:val="0"/>
          <w:szCs w:val="20"/>
        </w:rPr>
        <w:t xml:space="preserve">mış ve </w:t>
      </w:r>
      <w:r w:rsidRPr="00B0082A" w:rsidR="00B0082A">
        <w:rPr>
          <w:snapToGrid w:val="0"/>
          <w:szCs w:val="20"/>
        </w:rPr>
        <w:t>82</w:t>
      </w:r>
      <w:r w:rsidRPr="00B0082A">
        <w:rPr>
          <w:snapToGrid w:val="0"/>
          <w:szCs w:val="20"/>
        </w:rPr>
        <w:t xml:space="preserve"> milyon </w:t>
      </w:r>
      <w:r w:rsidR="00AF3C5D">
        <w:rPr>
          <w:snapToGrid w:val="0"/>
          <w:szCs w:val="20"/>
        </w:rPr>
        <w:t>USD</w:t>
      </w:r>
      <w:r w:rsidRPr="00B0082A">
        <w:rPr>
          <w:snapToGrid w:val="0"/>
          <w:szCs w:val="20"/>
        </w:rPr>
        <w:t xml:space="preserve"> olarak gerçekleşmiştir. </w:t>
      </w:r>
    </w:p>
    <w:p w:rsidRPr="00522215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Pr="00522215"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52221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93A5E">
        <w:rPr>
          <w:rFonts w:ascii="Arial" w:hAnsi="Arial" w:cs="Arial"/>
          <w:b/>
          <w:snapToGrid w:val="0"/>
          <w:szCs w:val="20"/>
        </w:rPr>
        <w:t>Temmuz</w:t>
      </w:r>
      <w:r w:rsidRPr="00522215" w:rsidR="006205B2">
        <w:rPr>
          <w:rFonts w:ascii="Arial" w:hAnsi="Arial" w:cs="Arial"/>
          <w:b/>
          <w:snapToGrid w:val="0"/>
          <w:szCs w:val="20"/>
        </w:rPr>
        <w:t xml:space="preserve"> </w:t>
      </w:r>
      <w:r w:rsidRPr="00522215" w:rsidR="00D7339B">
        <w:rPr>
          <w:rFonts w:ascii="Arial" w:hAnsi="Arial" w:cs="Arial"/>
          <w:b/>
          <w:snapToGrid w:val="0"/>
          <w:szCs w:val="20"/>
        </w:rPr>
        <w:t>2022</w:t>
      </w:r>
      <w:r w:rsidRPr="00522215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Pr="00F72207"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eGrid"/>
        <w:tblW w:w="9350" w:type="dxa"/>
        <w:tblInd w:w="279" w:type="dxa"/>
        <w:tblLook w:val="04A0" w:firstRow="1" w:lastRow="0" w:firstColumn="1" w:lastColumn="0" w:noHBand="0" w:noVBand="1"/>
      </w:tblPr>
      <w:tblGrid>
        <w:gridCol w:w="2683"/>
        <w:gridCol w:w="1887"/>
        <w:gridCol w:w="2171"/>
        <w:gridCol w:w="1381"/>
        <w:gridCol w:w="1228"/>
      </w:tblGrid>
      <w:tr w:rsidRPr="000D5555" w:rsidR="000D5555" w:rsidTr="006B3209">
        <w:trPr>
          <w:trHeight w:val="420"/>
        </w:trPr>
        <w:tc>
          <w:tcPr>
            <w:tcW w:w="2683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87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2021 Temmuz FOB USD</w:t>
            </w:r>
          </w:p>
        </w:tc>
        <w:tc>
          <w:tcPr>
            <w:tcW w:w="2171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2022 Temmuz FOB USD</w:t>
            </w:r>
          </w:p>
        </w:tc>
        <w:tc>
          <w:tcPr>
            <w:tcW w:w="1381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228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0D5555" w:rsidR="000D5555" w:rsidTr="006B3209">
        <w:trPr>
          <w:trHeight w:val="345"/>
        </w:trPr>
        <w:tc>
          <w:tcPr>
            <w:tcW w:w="2683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87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233.304.088</w:t>
            </w:r>
          </w:p>
        </w:tc>
        <w:tc>
          <w:tcPr>
            <w:tcW w:w="217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320.861.268</w:t>
            </w:r>
          </w:p>
        </w:tc>
        <w:tc>
          <w:tcPr>
            <w:tcW w:w="138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38</w:t>
            </w:r>
          </w:p>
        </w:tc>
        <w:tc>
          <w:tcPr>
            <w:tcW w:w="1228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5,6</w:t>
            </w:r>
          </w:p>
        </w:tc>
      </w:tr>
      <w:tr w:rsidRPr="000D5555" w:rsidR="000D5555" w:rsidTr="006B3209">
        <w:trPr>
          <w:trHeight w:val="345"/>
        </w:trPr>
        <w:tc>
          <w:tcPr>
            <w:tcW w:w="2683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ALMANYA</w:t>
            </w:r>
          </w:p>
        </w:tc>
        <w:tc>
          <w:tcPr>
            <w:tcW w:w="1887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272.706.626</w:t>
            </w:r>
          </w:p>
        </w:tc>
        <w:tc>
          <w:tcPr>
            <w:tcW w:w="217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293.925.947</w:t>
            </w:r>
          </w:p>
        </w:tc>
        <w:tc>
          <w:tcPr>
            <w:tcW w:w="138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8</w:t>
            </w:r>
          </w:p>
        </w:tc>
        <w:tc>
          <w:tcPr>
            <w:tcW w:w="1228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4,3</w:t>
            </w:r>
          </w:p>
        </w:tc>
      </w:tr>
      <w:tr w:rsidRPr="000D5555" w:rsidR="000D5555" w:rsidTr="006B3209">
        <w:trPr>
          <w:trHeight w:val="345"/>
        </w:trPr>
        <w:tc>
          <w:tcPr>
            <w:tcW w:w="2683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İTALYA</w:t>
            </w:r>
          </w:p>
        </w:tc>
        <w:tc>
          <w:tcPr>
            <w:tcW w:w="1887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30.988.467</w:t>
            </w:r>
          </w:p>
        </w:tc>
        <w:tc>
          <w:tcPr>
            <w:tcW w:w="217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52.482.572</w:t>
            </w:r>
          </w:p>
        </w:tc>
        <w:tc>
          <w:tcPr>
            <w:tcW w:w="138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6</w:t>
            </w:r>
          </w:p>
        </w:tc>
        <w:tc>
          <w:tcPr>
            <w:tcW w:w="1228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7,4</w:t>
            </w:r>
          </w:p>
        </w:tc>
      </w:tr>
      <w:tr w:rsidRPr="000D5555" w:rsidR="000D5555" w:rsidTr="006B3209">
        <w:trPr>
          <w:trHeight w:val="345"/>
        </w:trPr>
        <w:tc>
          <w:tcPr>
            <w:tcW w:w="2683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FRANSA</w:t>
            </w:r>
          </w:p>
        </w:tc>
        <w:tc>
          <w:tcPr>
            <w:tcW w:w="1887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54.255.262</w:t>
            </w:r>
          </w:p>
        </w:tc>
        <w:tc>
          <w:tcPr>
            <w:tcW w:w="217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48.861.203</w:t>
            </w:r>
          </w:p>
        </w:tc>
        <w:tc>
          <w:tcPr>
            <w:tcW w:w="138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-3</w:t>
            </w:r>
          </w:p>
        </w:tc>
        <w:tc>
          <w:tcPr>
            <w:tcW w:w="1228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7,3</w:t>
            </w:r>
          </w:p>
        </w:tc>
      </w:tr>
      <w:tr w:rsidRPr="000D5555" w:rsidR="000D5555" w:rsidTr="006B3209">
        <w:trPr>
          <w:trHeight w:val="345"/>
        </w:trPr>
        <w:tc>
          <w:tcPr>
            <w:tcW w:w="2683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87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79.090.484</w:t>
            </w:r>
          </w:p>
        </w:tc>
        <w:tc>
          <w:tcPr>
            <w:tcW w:w="217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07.699.328</w:t>
            </w:r>
          </w:p>
        </w:tc>
        <w:tc>
          <w:tcPr>
            <w:tcW w:w="138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36</w:t>
            </w:r>
          </w:p>
        </w:tc>
        <w:tc>
          <w:tcPr>
            <w:tcW w:w="1228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5,3</w:t>
            </w:r>
          </w:p>
        </w:tc>
      </w:tr>
      <w:tr w:rsidRPr="000D5555" w:rsidR="000D5555" w:rsidTr="006B3209">
        <w:trPr>
          <w:trHeight w:val="345"/>
        </w:trPr>
        <w:tc>
          <w:tcPr>
            <w:tcW w:w="2683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POLONYA</w:t>
            </w:r>
          </w:p>
        </w:tc>
        <w:tc>
          <w:tcPr>
            <w:tcW w:w="1887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91.885.937</w:t>
            </w:r>
          </w:p>
        </w:tc>
        <w:tc>
          <w:tcPr>
            <w:tcW w:w="217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95.141.118</w:t>
            </w:r>
          </w:p>
        </w:tc>
        <w:tc>
          <w:tcPr>
            <w:tcW w:w="138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4</w:t>
            </w:r>
          </w:p>
        </w:tc>
        <w:tc>
          <w:tcPr>
            <w:tcW w:w="1228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4,6</w:t>
            </w:r>
          </w:p>
        </w:tc>
      </w:tr>
      <w:tr w:rsidRPr="000D5555" w:rsidR="000D5555" w:rsidTr="006B3209">
        <w:trPr>
          <w:trHeight w:val="345"/>
        </w:trPr>
        <w:tc>
          <w:tcPr>
            <w:tcW w:w="2683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İSPANYA</w:t>
            </w:r>
          </w:p>
        </w:tc>
        <w:tc>
          <w:tcPr>
            <w:tcW w:w="1887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97.481.253</w:t>
            </w:r>
          </w:p>
        </w:tc>
        <w:tc>
          <w:tcPr>
            <w:tcW w:w="217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90.634.351</w:t>
            </w:r>
          </w:p>
        </w:tc>
        <w:tc>
          <w:tcPr>
            <w:tcW w:w="138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-7</w:t>
            </w:r>
          </w:p>
        </w:tc>
        <w:tc>
          <w:tcPr>
            <w:tcW w:w="1228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4,4</w:t>
            </w:r>
          </w:p>
        </w:tc>
      </w:tr>
      <w:tr w:rsidRPr="000D5555" w:rsidR="000D5555" w:rsidTr="006B3209">
        <w:trPr>
          <w:trHeight w:val="345"/>
        </w:trPr>
        <w:tc>
          <w:tcPr>
            <w:tcW w:w="2683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BELÇİKA</w:t>
            </w:r>
          </w:p>
        </w:tc>
        <w:tc>
          <w:tcPr>
            <w:tcW w:w="1887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78.908.011</w:t>
            </w:r>
          </w:p>
        </w:tc>
        <w:tc>
          <w:tcPr>
            <w:tcW w:w="217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73.932.254</w:t>
            </w:r>
          </w:p>
        </w:tc>
        <w:tc>
          <w:tcPr>
            <w:tcW w:w="138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-6</w:t>
            </w:r>
          </w:p>
        </w:tc>
        <w:tc>
          <w:tcPr>
            <w:tcW w:w="1228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3,6</w:t>
            </w:r>
          </w:p>
        </w:tc>
      </w:tr>
      <w:tr w:rsidRPr="000D5555" w:rsidR="000D5555" w:rsidTr="006B3209">
        <w:trPr>
          <w:trHeight w:val="345"/>
        </w:trPr>
        <w:tc>
          <w:tcPr>
            <w:tcW w:w="2683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SLOVENYA</w:t>
            </w:r>
          </w:p>
        </w:tc>
        <w:tc>
          <w:tcPr>
            <w:tcW w:w="1887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09.843.800</w:t>
            </w:r>
          </w:p>
        </w:tc>
        <w:tc>
          <w:tcPr>
            <w:tcW w:w="217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72.885.334</w:t>
            </w:r>
          </w:p>
        </w:tc>
        <w:tc>
          <w:tcPr>
            <w:tcW w:w="138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-34</w:t>
            </w:r>
          </w:p>
        </w:tc>
        <w:tc>
          <w:tcPr>
            <w:tcW w:w="1228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3,6</w:t>
            </w:r>
          </w:p>
        </w:tc>
      </w:tr>
      <w:tr w:rsidRPr="000D5555" w:rsidR="000D5555" w:rsidTr="006B3209">
        <w:trPr>
          <w:trHeight w:val="345"/>
        </w:trPr>
        <w:tc>
          <w:tcPr>
            <w:tcW w:w="2683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ROMANYA</w:t>
            </w:r>
          </w:p>
        </w:tc>
        <w:tc>
          <w:tcPr>
            <w:tcW w:w="1887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48.427.422</w:t>
            </w:r>
          </w:p>
        </w:tc>
        <w:tc>
          <w:tcPr>
            <w:tcW w:w="217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56.679.156</w:t>
            </w:r>
          </w:p>
        </w:tc>
        <w:tc>
          <w:tcPr>
            <w:tcW w:w="138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7</w:t>
            </w:r>
          </w:p>
        </w:tc>
        <w:tc>
          <w:tcPr>
            <w:tcW w:w="1228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2,8</w:t>
            </w:r>
          </w:p>
        </w:tc>
      </w:tr>
      <w:tr w:rsidRPr="000D5555" w:rsidR="000D5555" w:rsidTr="006B3209">
        <w:trPr>
          <w:trHeight w:val="345"/>
        </w:trPr>
        <w:tc>
          <w:tcPr>
            <w:tcW w:w="2683" w:type="dxa"/>
            <w:noWrap/>
            <w:hideMark/>
          </w:tcPr>
          <w:p w:rsidRPr="000D5555" w:rsidR="000D5555" w:rsidRDefault="000D5555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87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.296.891.349</w:t>
            </w:r>
          </w:p>
        </w:tc>
        <w:tc>
          <w:tcPr>
            <w:tcW w:w="217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1.413.102.530</w:t>
            </w:r>
          </w:p>
        </w:tc>
        <w:tc>
          <w:tcPr>
            <w:tcW w:w="1381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9</w:t>
            </w:r>
          </w:p>
        </w:tc>
        <w:tc>
          <w:tcPr>
            <w:tcW w:w="1228" w:type="dxa"/>
            <w:noWrap/>
            <w:hideMark/>
          </w:tcPr>
          <w:p w:rsidRPr="000D5555" w:rsidR="000D5555" w:rsidP="00141A4A" w:rsidRDefault="000D5555">
            <w:pPr>
              <w:jc w:val="center"/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68,9</w:t>
            </w:r>
          </w:p>
        </w:tc>
      </w:tr>
      <w:tr w:rsidRPr="000D5555" w:rsidR="00576B28" w:rsidTr="006B3209">
        <w:trPr>
          <w:trHeight w:val="345"/>
        </w:trPr>
        <w:tc>
          <w:tcPr>
            <w:tcW w:w="2683" w:type="dxa"/>
            <w:noWrap/>
          </w:tcPr>
          <w:p w:rsidRPr="00576B28" w:rsidR="00576B28" w:rsidP="00576B28" w:rsidRDefault="007A00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87" w:type="dxa"/>
            <w:noWrap/>
          </w:tcPr>
          <w:p w:rsidRPr="00576B28" w:rsidR="00576B28" w:rsidP="00141A4A" w:rsidRDefault="00576B2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576B28">
              <w:rPr>
                <w:rFonts w:ascii="Arial" w:hAnsi="Arial" w:cs="Arial"/>
                <w:b/>
                <w:bCs/>
                <w:szCs w:val="18"/>
              </w:rPr>
              <w:t>1.981.800.680</w:t>
            </w:r>
          </w:p>
        </w:tc>
        <w:tc>
          <w:tcPr>
            <w:tcW w:w="2171" w:type="dxa"/>
            <w:noWrap/>
          </w:tcPr>
          <w:p w:rsidRPr="00576B28" w:rsidR="00576B28" w:rsidP="00141A4A" w:rsidRDefault="00576B2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576B28">
              <w:rPr>
                <w:rFonts w:ascii="Arial" w:hAnsi="Arial" w:cs="Arial"/>
                <w:b/>
                <w:bCs/>
                <w:szCs w:val="18"/>
              </w:rPr>
              <w:t>2.051.002.928</w:t>
            </w:r>
          </w:p>
        </w:tc>
        <w:tc>
          <w:tcPr>
            <w:tcW w:w="1381" w:type="dxa"/>
            <w:noWrap/>
          </w:tcPr>
          <w:p w:rsidRPr="00576B28" w:rsidR="00576B28" w:rsidP="00141A4A" w:rsidRDefault="00576B2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576B28">
              <w:rPr>
                <w:rFonts w:ascii="Arial" w:hAnsi="Arial" w:cs="Arial"/>
                <w:b/>
                <w:bCs/>
                <w:szCs w:val="18"/>
              </w:rPr>
              <w:t>3,5</w:t>
            </w:r>
          </w:p>
        </w:tc>
        <w:tc>
          <w:tcPr>
            <w:tcW w:w="1228" w:type="dxa"/>
            <w:noWrap/>
          </w:tcPr>
          <w:p w:rsidRPr="000D5555" w:rsidR="00576B28" w:rsidP="00141A4A" w:rsidRDefault="00576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Pr="00F72207"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Pr="00F72207" w:rsidR="004F5957" w:rsidP="004F5957" w:rsidRDefault="004F5957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BB6080" w:rsidR="00CF79E1" w:rsidP="00C52545" w:rsidRDefault="003A2DF9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Pr="00BB6080" w:rsidR="000511D6">
        <w:rPr>
          <w:b/>
          <w:snapToGrid w:val="0"/>
          <w:szCs w:val="20"/>
        </w:rPr>
        <w:t xml:space="preserve"> </w:t>
      </w:r>
      <w:r w:rsidRPr="00BB6080" w:rsidR="007B69EC">
        <w:rPr>
          <w:b/>
          <w:snapToGrid w:val="0"/>
          <w:szCs w:val="20"/>
        </w:rPr>
        <w:t>2022</w:t>
      </w:r>
      <w:r w:rsidRPr="00BB6080" w:rsidR="0019288C">
        <w:rPr>
          <w:b/>
          <w:snapToGrid w:val="0"/>
          <w:szCs w:val="20"/>
        </w:rPr>
        <w:t>’d</w:t>
      </w:r>
      <w:r w:rsidRPr="00BB6080" w:rsidR="006455DF">
        <w:rPr>
          <w:b/>
          <w:snapToGrid w:val="0"/>
          <w:szCs w:val="20"/>
        </w:rPr>
        <w:t>e</w:t>
      </w:r>
      <w:r w:rsidRPr="00BB6080" w:rsidR="00DF0D78">
        <w:rPr>
          <w:b/>
          <w:snapToGrid w:val="0"/>
          <w:szCs w:val="20"/>
        </w:rPr>
        <w:t xml:space="preserve"> Türkiye </w:t>
      </w:r>
      <w:r w:rsidRPr="00BB6080" w:rsidR="002829D4">
        <w:rPr>
          <w:b/>
          <w:snapToGrid w:val="0"/>
          <w:szCs w:val="20"/>
        </w:rPr>
        <w:t>Otomotiv İhraca</w:t>
      </w:r>
      <w:r w:rsidRPr="00BB6080" w:rsidR="00D56530">
        <w:rPr>
          <w:b/>
          <w:snapToGrid w:val="0"/>
          <w:szCs w:val="20"/>
        </w:rPr>
        <w:t xml:space="preserve">tında </w:t>
      </w:r>
      <w:r>
        <w:rPr>
          <w:b/>
          <w:snapToGrid w:val="0"/>
          <w:szCs w:val="20"/>
        </w:rPr>
        <w:t>Birleşik Krallık</w:t>
      </w:r>
      <w:r w:rsidRPr="00BB6080"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321</w:t>
      </w:r>
      <w:r w:rsidRPr="00BB6080" w:rsidR="007B69EC">
        <w:rPr>
          <w:b/>
          <w:snapToGrid w:val="0"/>
          <w:szCs w:val="20"/>
        </w:rPr>
        <w:t xml:space="preserve"> </w:t>
      </w:r>
      <w:r w:rsidRPr="00BB6080" w:rsidR="00DF0D78">
        <w:rPr>
          <w:b/>
          <w:snapToGrid w:val="0"/>
          <w:szCs w:val="20"/>
        </w:rPr>
        <w:t xml:space="preserve">milyon </w:t>
      </w:r>
      <w:proofErr w:type="spellStart"/>
      <w:r w:rsidRPr="00BB6080" w:rsidR="00DF0D78">
        <w:rPr>
          <w:b/>
          <w:snapToGrid w:val="0"/>
          <w:szCs w:val="20"/>
        </w:rPr>
        <w:t>USD’lik</w:t>
      </w:r>
      <w:proofErr w:type="spellEnd"/>
      <w:r w:rsidRPr="00BB6080" w:rsidR="00DF0D78">
        <w:rPr>
          <w:b/>
          <w:snapToGrid w:val="0"/>
          <w:szCs w:val="20"/>
        </w:rPr>
        <w:t xml:space="preserve"> ihracat ile </w:t>
      </w:r>
      <w:r w:rsidRPr="00BB6080" w:rsidR="00CF79E1">
        <w:rPr>
          <w:b/>
          <w:snapToGrid w:val="0"/>
          <w:szCs w:val="20"/>
        </w:rPr>
        <w:t>en fazl</w:t>
      </w:r>
      <w:r w:rsidRPr="00BB6080" w:rsidR="006205B2">
        <w:rPr>
          <w:b/>
          <w:snapToGrid w:val="0"/>
          <w:szCs w:val="20"/>
        </w:rPr>
        <w:t xml:space="preserve">a ihracat yapılan ülke </w:t>
      </w:r>
      <w:r>
        <w:rPr>
          <w:b/>
          <w:snapToGrid w:val="0"/>
          <w:szCs w:val="20"/>
        </w:rPr>
        <w:t>olmuştur</w:t>
      </w:r>
      <w:r w:rsidRPr="00BB6080" w:rsidR="006205B2">
        <w:rPr>
          <w:b/>
          <w:snapToGrid w:val="0"/>
          <w:szCs w:val="20"/>
        </w:rPr>
        <w:t>.</w:t>
      </w:r>
      <w:r w:rsidRPr="00BB6080" w:rsidR="007B69E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Birleşik Krallığa</w:t>
      </w:r>
      <w:r w:rsidRPr="00BB6080" w:rsidR="007B69EC">
        <w:rPr>
          <w:b/>
          <w:snapToGrid w:val="0"/>
          <w:szCs w:val="20"/>
        </w:rPr>
        <w:t xml:space="preserve"> yö</w:t>
      </w:r>
      <w:r>
        <w:rPr>
          <w:b/>
          <w:snapToGrid w:val="0"/>
          <w:szCs w:val="20"/>
        </w:rPr>
        <w:t>nelik ihracat %38</w:t>
      </w:r>
      <w:r w:rsidRPr="00BB6080" w:rsidR="00BB6080">
        <w:rPr>
          <w:b/>
          <w:snapToGrid w:val="0"/>
          <w:szCs w:val="20"/>
        </w:rPr>
        <w:t xml:space="preserve"> artmış</w:t>
      </w:r>
      <w:r w:rsidRPr="00BB6080" w:rsidR="008F27E1">
        <w:rPr>
          <w:b/>
          <w:snapToGrid w:val="0"/>
          <w:szCs w:val="20"/>
        </w:rPr>
        <w:t>tır.</w:t>
      </w:r>
    </w:p>
    <w:p w:rsidRPr="005A6DE3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Pr="005A6DE3" w:rsidR="00DF0D78" w:rsidP="00DF0D78" w:rsidRDefault="003E5A8F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5A6DE3">
        <w:rPr>
          <w:b/>
          <w:snapToGrid w:val="0"/>
          <w:szCs w:val="20"/>
        </w:rPr>
        <w:t>2022</w:t>
      </w:r>
      <w:r w:rsidRPr="005A6DE3" w:rsidR="00CD187A">
        <w:rPr>
          <w:b/>
          <w:snapToGrid w:val="0"/>
          <w:szCs w:val="20"/>
        </w:rPr>
        <w:t xml:space="preserve"> yılının </w:t>
      </w:r>
      <w:r w:rsidRPr="005A6DE3" w:rsidR="003A2DF9">
        <w:rPr>
          <w:b/>
          <w:snapToGrid w:val="0"/>
          <w:szCs w:val="20"/>
        </w:rPr>
        <w:t>yedinci</w:t>
      </w:r>
      <w:r w:rsidRPr="005A6DE3" w:rsidR="00CD187A">
        <w:rPr>
          <w:b/>
          <w:snapToGrid w:val="0"/>
          <w:szCs w:val="20"/>
        </w:rPr>
        <w:t xml:space="preserve"> ayında, </w:t>
      </w:r>
      <w:r w:rsidRPr="005A6DE3" w:rsidR="00A16A28">
        <w:rPr>
          <w:b/>
          <w:snapToGrid w:val="0"/>
          <w:szCs w:val="20"/>
        </w:rPr>
        <w:t>Almanya</w:t>
      </w:r>
      <w:r w:rsidRPr="005A6DE3" w:rsidR="002406FA">
        <w:rPr>
          <w:b/>
          <w:snapToGrid w:val="0"/>
          <w:szCs w:val="20"/>
        </w:rPr>
        <w:t xml:space="preserve"> </w:t>
      </w:r>
      <w:r w:rsidRPr="005A6DE3" w:rsidR="00A16A28">
        <w:rPr>
          <w:b/>
          <w:snapToGrid w:val="0"/>
          <w:szCs w:val="20"/>
        </w:rPr>
        <w:t>294</w:t>
      </w:r>
      <w:r w:rsidRPr="005A6DE3" w:rsidR="000511D6">
        <w:rPr>
          <w:b/>
          <w:snapToGrid w:val="0"/>
          <w:szCs w:val="20"/>
        </w:rPr>
        <w:t xml:space="preserve"> milyon </w:t>
      </w:r>
      <w:proofErr w:type="spellStart"/>
      <w:r w:rsidRPr="005A6DE3" w:rsidR="000511D6">
        <w:rPr>
          <w:b/>
          <w:snapToGrid w:val="0"/>
          <w:szCs w:val="20"/>
        </w:rPr>
        <w:t>USD</w:t>
      </w:r>
      <w:r w:rsidRPr="005A6DE3" w:rsidR="00DF0D78">
        <w:rPr>
          <w:b/>
          <w:snapToGrid w:val="0"/>
          <w:szCs w:val="20"/>
        </w:rPr>
        <w:t>’lik</w:t>
      </w:r>
      <w:proofErr w:type="spellEnd"/>
      <w:r w:rsidRPr="005A6DE3" w:rsidR="00DF0D78">
        <w:rPr>
          <w:b/>
          <w:snapToGrid w:val="0"/>
          <w:szCs w:val="20"/>
        </w:rPr>
        <w:t xml:space="preserve"> ihracat rakamı ile ikinci büyük pazarımız olurken, bu ülke</w:t>
      </w:r>
      <w:r w:rsidRPr="005A6DE3" w:rsidR="00D56530">
        <w:rPr>
          <w:b/>
          <w:snapToGrid w:val="0"/>
          <w:szCs w:val="20"/>
        </w:rPr>
        <w:t>ye yönelik otomotiv ihracatı</w:t>
      </w:r>
      <w:r w:rsidRPr="005A6DE3" w:rsidR="00742F25">
        <w:rPr>
          <w:b/>
          <w:snapToGrid w:val="0"/>
          <w:szCs w:val="20"/>
        </w:rPr>
        <w:t xml:space="preserve"> </w:t>
      </w:r>
      <w:r w:rsidRPr="005A6DE3" w:rsidR="00D62580">
        <w:rPr>
          <w:b/>
          <w:snapToGrid w:val="0"/>
          <w:szCs w:val="20"/>
        </w:rPr>
        <w:t>geçen yıl</w:t>
      </w:r>
      <w:r w:rsidRPr="005A6DE3" w:rsidR="005801D1">
        <w:rPr>
          <w:b/>
          <w:snapToGrid w:val="0"/>
          <w:szCs w:val="20"/>
        </w:rPr>
        <w:t>a göre %</w:t>
      </w:r>
      <w:r w:rsidRPr="005A6DE3" w:rsidR="00A16A28">
        <w:rPr>
          <w:b/>
          <w:snapToGrid w:val="0"/>
          <w:szCs w:val="20"/>
        </w:rPr>
        <w:t>8</w:t>
      </w:r>
      <w:r w:rsidRPr="005A6DE3" w:rsidR="00445B63">
        <w:rPr>
          <w:b/>
          <w:snapToGrid w:val="0"/>
          <w:szCs w:val="20"/>
        </w:rPr>
        <w:t xml:space="preserve"> oranında artış</w:t>
      </w:r>
      <w:r w:rsidRPr="005A6DE3" w:rsidR="00CD187A">
        <w:rPr>
          <w:b/>
          <w:snapToGrid w:val="0"/>
          <w:szCs w:val="20"/>
        </w:rPr>
        <w:t xml:space="preserve"> göstermiştir. </w:t>
      </w:r>
      <w:r w:rsidRPr="005A6DE3" w:rsidR="00DF0D78">
        <w:rPr>
          <w:b/>
          <w:snapToGrid w:val="0"/>
          <w:szCs w:val="20"/>
        </w:rPr>
        <w:t xml:space="preserve"> Üçüncü büyük pazarımız konumunda yer alan </w:t>
      </w:r>
      <w:r w:rsidRPr="005A6DE3" w:rsidR="00A16A28">
        <w:rPr>
          <w:b/>
          <w:snapToGrid w:val="0"/>
          <w:szCs w:val="20"/>
        </w:rPr>
        <w:t>İtalya’ya</w:t>
      </w:r>
      <w:r w:rsidRPr="005A6DE3" w:rsidR="008B6989">
        <w:rPr>
          <w:b/>
          <w:snapToGrid w:val="0"/>
          <w:szCs w:val="20"/>
        </w:rPr>
        <w:t xml:space="preserve"> yö</w:t>
      </w:r>
      <w:r w:rsidRPr="005A6DE3" w:rsidR="00D62580">
        <w:rPr>
          <w:b/>
          <w:snapToGrid w:val="0"/>
          <w:szCs w:val="20"/>
        </w:rPr>
        <w:t>nelik ihracatımız da</w:t>
      </w:r>
      <w:r w:rsidRPr="005A6DE3" w:rsidR="002829D4">
        <w:rPr>
          <w:b/>
          <w:snapToGrid w:val="0"/>
          <w:szCs w:val="20"/>
        </w:rPr>
        <w:t xml:space="preserve"> %</w:t>
      </w:r>
      <w:r w:rsidRPr="005A6DE3" w:rsidR="00A16A28">
        <w:rPr>
          <w:b/>
          <w:snapToGrid w:val="0"/>
          <w:szCs w:val="20"/>
        </w:rPr>
        <w:t>16</w:t>
      </w:r>
      <w:r w:rsidRPr="005A6DE3">
        <w:rPr>
          <w:b/>
          <w:snapToGrid w:val="0"/>
          <w:szCs w:val="20"/>
        </w:rPr>
        <w:t xml:space="preserve"> a</w:t>
      </w:r>
      <w:r w:rsidRPr="005A6DE3" w:rsidR="00231A55">
        <w:rPr>
          <w:b/>
          <w:snapToGrid w:val="0"/>
          <w:szCs w:val="20"/>
        </w:rPr>
        <w:t>rtarak</w:t>
      </w:r>
      <w:r w:rsidRPr="005A6DE3" w:rsidR="00D56530">
        <w:rPr>
          <w:b/>
          <w:snapToGrid w:val="0"/>
          <w:szCs w:val="20"/>
        </w:rPr>
        <w:t xml:space="preserve"> </w:t>
      </w:r>
      <w:r w:rsidRPr="005A6DE3" w:rsidR="00A16A28">
        <w:rPr>
          <w:b/>
          <w:snapToGrid w:val="0"/>
          <w:szCs w:val="20"/>
        </w:rPr>
        <w:t>152</w:t>
      </w:r>
      <w:r w:rsidRPr="005A6DE3" w:rsidR="00C33D63">
        <w:rPr>
          <w:b/>
          <w:snapToGrid w:val="0"/>
          <w:szCs w:val="20"/>
        </w:rPr>
        <w:t xml:space="preserve"> </w:t>
      </w:r>
      <w:r w:rsidRPr="005A6DE3" w:rsidR="00DF0D78">
        <w:rPr>
          <w:b/>
          <w:snapToGrid w:val="0"/>
          <w:szCs w:val="20"/>
        </w:rPr>
        <w:t>milyon USD olarak gerçekleşmiştir.</w:t>
      </w:r>
    </w:p>
    <w:p w:rsidRPr="005A6DE3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5A6DE3" w:rsidR="00C1419B" w:rsidP="000511D6" w:rsidRDefault="00187778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 w:rsidRPr="005A6DE3">
        <w:rPr>
          <w:b/>
          <w:snapToGrid w:val="0"/>
          <w:szCs w:val="20"/>
        </w:rPr>
        <w:t>Temmuz</w:t>
      </w:r>
      <w:r w:rsidRPr="005A6DE3" w:rsidR="000511D6">
        <w:rPr>
          <w:b/>
          <w:snapToGrid w:val="0"/>
          <w:szCs w:val="20"/>
        </w:rPr>
        <w:t xml:space="preserve"> </w:t>
      </w:r>
      <w:r w:rsidRPr="005A6DE3" w:rsidR="005801D1">
        <w:rPr>
          <w:b/>
          <w:snapToGrid w:val="0"/>
          <w:szCs w:val="20"/>
        </w:rPr>
        <w:t>ayında</w:t>
      </w:r>
      <w:r w:rsidRPr="005A6DE3" w:rsidR="00C8607A">
        <w:rPr>
          <w:b/>
          <w:snapToGrid w:val="0"/>
          <w:szCs w:val="20"/>
        </w:rPr>
        <w:t xml:space="preserve"> </w:t>
      </w:r>
      <w:r w:rsidRPr="005A6DE3" w:rsidR="002D2F7F">
        <w:rPr>
          <w:b/>
          <w:snapToGrid w:val="0"/>
          <w:szCs w:val="20"/>
        </w:rPr>
        <w:t>ö</w:t>
      </w:r>
      <w:r w:rsidRPr="005A6DE3" w:rsidR="00742F25">
        <w:rPr>
          <w:b/>
          <w:snapToGrid w:val="0"/>
          <w:szCs w:val="20"/>
        </w:rPr>
        <w:t xml:space="preserve">nemli pazarlarımızdan </w:t>
      </w:r>
      <w:r w:rsidRPr="005A6DE3">
        <w:rPr>
          <w:b/>
          <w:snapToGrid w:val="0"/>
          <w:szCs w:val="20"/>
        </w:rPr>
        <w:t>Birleşik Devletlere %36</w:t>
      </w:r>
      <w:r w:rsidRPr="005A6DE3" w:rsidR="00102FA1">
        <w:rPr>
          <w:b/>
          <w:snapToGrid w:val="0"/>
          <w:szCs w:val="20"/>
        </w:rPr>
        <w:t xml:space="preserve">, </w:t>
      </w:r>
      <w:r w:rsidRPr="005A6DE3" w:rsidR="00D312D3">
        <w:rPr>
          <w:b/>
          <w:snapToGrid w:val="0"/>
          <w:szCs w:val="20"/>
        </w:rPr>
        <w:t>Polonya’ya %4</w:t>
      </w:r>
      <w:r w:rsidRPr="005A6DE3" w:rsidR="008F27E1">
        <w:rPr>
          <w:b/>
          <w:snapToGrid w:val="0"/>
          <w:szCs w:val="20"/>
        </w:rPr>
        <w:t xml:space="preserve">, </w:t>
      </w:r>
      <w:r w:rsidRPr="005A6DE3" w:rsidR="002048A4">
        <w:rPr>
          <w:b/>
          <w:snapToGrid w:val="0"/>
          <w:szCs w:val="20"/>
        </w:rPr>
        <w:t>Romanya’ya %17</w:t>
      </w:r>
      <w:r w:rsidRPr="005A6DE3" w:rsidR="0094026D">
        <w:rPr>
          <w:b/>
          <w:snapToGrid w:val="0"/>
          <w:szCs w:val="20"/>
        </w:rPr>
        <w:t xml:space="preserve">, </w:t>
      </w:r>
      <w:r w:rsidRPr="005A6DE3" w:rsidR="002048A4">
        <w:rPr>
          <w:b/>
          <w:snapToGrid w:val="0"/>
          <w:szCs w:val="20"/>
        </w:rPr>
        <w:t>Hollanda’ya %1</w:t>
      </w:r>
      <w:r w:rsidRPr="005A6DE3" w:rsidR="00EF6405">
        <w:rPr>
          <w:b/>
          <w:snapToGrid w:val="0"/>
          <w:szCs w:val="20"/>
        </w:rPr>
        <w:t xml:space="preserve">3, </w:t>
      </w:r>
      <w:r w:rsidRPr="005A6DE3" w:rsidR="002048A4">
        <w:rPr>
          <w:b/>
          <w:snapToGrid w:val="0"/>
          <w:szCs w:val="20"/>
        </w:rPr>
        <w:t>Yunanistan’a %34</w:t>
      </w:r>
      <w:r w:rsidRPr="005A6DE3" w:rsidR="00813F9E">
        <w:rPr>
          <w:b/>
          <w:snapToGrid w:val="0"/>
          <w:szCs w:val="20"/>
        </w:rPr>
        <w:t xml:space="preserve"> </w:t>
      </w:r>
      <w:r w:rsidRPr="005A6DE3" w:rsidR="0094026D">
        <w:rPr>
          <w:b/>
          <w:snapToGrid w:val="0"/>
          <w:szCs w:val="20"/>
        </w:rPr>
        <w:t>ihracat artışı</w:t>
      </w:r>
      <w:r w:rsidRPr="005A6DE3" w:rsidR="00D51027">
        <w:rPr>
          <w:b/>
          <w:snapToGrid w:val="0"/>
          <w:szCs w:val="20"/>
        </w:rPr>
        <w:t xml:space="preserve">, </w:t>
      </w:r>
      <w:r w:rsidRPr="005A6DE3" w:rsidR="002048A4">
        <w:rPr>
          <w:b/>
          <w:snapToGrid w:val="0"/>
          <w:szCs w:val="20"/>
        </w:rPr>
        <w:t>Fransa</w:t>
      </w:r>
      <w:r w:rsidRPr="005A6DE3" w:rsidR="00A8529F">
        <w:rPr>
          <w:b/>
          <w:snapToGrid w:val="0"/>
          <w:szCs w:val="20"/>
        </w:rPr>
        <w:t xml:space="preserve">’ya </w:t>
      </w:r>
      <w:r w:rsidRPr="005A6DE3" w:rsidR="002048A4">
        <w:rPr>
          <w:b/>
          <w:snapToGrid w:val="0"/>
          <w:szCs w:val="20"/>
        </w:rPr>
        <w:t>%3</w:t>
      </w:r>
      <w:r w:rsidRPr="005A6DE3" w:rsidR="00813F9E">
        <w:rPr>
          <w:b/>
          <w:snapToGrid w:val="0"/>
          <w:szCs w:val="20"/>
        </w:rPr>
        <w:t xml:space="preserve">, </w:t>
      </w:r>
      <w:r w:rsidRPr="005A6DE3" w:rsidR="00BC3AC7">
        <w:rPr>
          <w:b/>
          <w:snapToGrid w:val="0"/>
          <w:szCs w:val="20"/>
        </w:rPr>
        <w:t xml:space="preserve">İspanya’ya %7, Belçika’ya %6, </w:t>
      </w:r>
      <w:proofErr w:type="spellStart"/>
      <w:r w:rsidRPr="005A6DE3" w:rsidR="00BC3AC7">
        <w:rPr>
          <w:b/>
          <w:snapToGrid w:val="0"/>
          <w:szCs w:val="20"/>
        </w:rPr>
        <w:t>Sovenya’ya</w:t>
      </w:r>
      <w:proofErr w:type="spellEnd"/>
      <w:r w:rsidRPr="005A6DE3" w:rsidR="00BC3AC7">
        <w:rPr>
          <w:b/>
          <w:snapToGrid w:val="0"/>
          <w:szCs w:val="20"/>
        </w:rPr>
        <w:t xml:space="preserve"> %34 ve Rusya Federasyonu’na %8</w:t>
      </w:r>
      <w:r w:rsidRPr="005A6DE3" w:rsidR="00813F9E">
        <w:rPr>
          <w:b/>
          <w:snapToGrid w:val="0"/>
          <w:szCs w:val="20"/>
        </w:rPr>
        <w:t xml:space="preserve"> </w:t>
      </w:r>
      <w:r w:rsidRPr="005A6DE3" w:rsidR="00911129">
        <w:rPr>
          <w:b/>
          <w:snapToGrid w:val="0"/>
          <w:szCs w:val="20"/>
        </w:rPr>
        <w:t xml:space="preserve">ihracat </w:t>
      </w:r>
      <w:r w:rsidRPr="005A6DE3" w:rsidR="007965A7">
        <w:rPr>
          <w:b/>
          <w:snapToGrid w:val="0"/>
          <w:szCs w:val="20"/>
        </w:rPr>
        <w:t>düşüşü</w:t>
      </w:r>
      <w:r w:rsidRPr="005A6DE3" w:rsidR="00911129">
        <w:rPr>
          <w:b/>
          <w:snapToGrid w:val="0"/>
          <w:szCs w:val="20"/>
        </w:rPr>
        <w:t xml:space="preserve"> yaşanmıştır.</w:t>
      </w:r>
    </w:p>
    <w:p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="003A2DF9" w:rsidP="00C8607A" w:rsidRDefault="003A2DF9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="003A2DF9" w:rsidP="00C8607A" w:rsidRDefault="003A2DF9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="003A2DF9" w:rsidP="00C8607A" w:rsidRDefault="003A2DF9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Pr="00F72207" w:rsidR="003A2DF9" w:rsidP="00C8607A" w:rsidRDefault="003A2DF9">
      <w:pPr>
        <w:contextualSpacing/>
        <w:jc w:val="both"/>
        <w:rPr>
          <w:rFonts w:ascii="Calibri" w:hAnsi="Calibri" w:eastAsia="Calibri"/>
          <w:b/>
          <w:snapToGrid w:val="0"/>
          <w:color w:val="FF0000"/>
          <w:sz w:val="22"/>
          <w:szCs w:val="20"/>
          <w:lang w:eastAsia="en-US"/>
        </w:rPr>
      </w:pPr>
    </w:p>
    <w:p w:rsidRPr="00F72207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Pr="00513568"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51356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7774EA">
        <w:rPr>
          <w:rFonts w:ascii="Arial" w:hAnsi="Arial" w:cs="Arial"/>
          <w:b/>
          <w:snapToGrid w:val="0"/>
          <w:szCs w:val="20"/>
        </w:rPr>
        <w:t>Temmuz</w:t>
      </w:r>
      <w:r w:rsidRPr="00513568" w:rsidR="00C803CE">
        <w:rPr>
          <w:rFonts w:ascii="Arial" w:hAnsi="Arial" w:cs="Arial"/>
          <w:b/>
          <w:snapToGrid w:val="0"/>
          <w:szCs w:val="20"/>
        </w:rPr>
        <w:t xml:space="preserve"> 2022</w:t>
      </w:r>
      <w:r w:rsidRPr="00513568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Pr="00F72207" w:rsidR="00800B31" w:rsidP="00DA0743" w:rsidRDefault="00800B31">
      <w:pPr>
        <w:jc w:val="center"/>
        <w:rPr>
          <w:rFonts w:ascii="Arial" w:hAnsi="Arial" w:cs="Arial"/>
          <w:b/>
          <w:color w:val="FF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2761"/>
        <w:gridCol w:w="1823"/>
        <w:gridCol w:w="1823"/>
        <w:gridCol w:w="1661"/>
        <w:gridCol w:w="1661"/>
      </w:tblGrid>
      <w:tr w:rsidRPr="00042FF2" w:rsidR="00042FF2" w:rsidTr="00042FF2">
        <w:trPr>
          <w:trHeight w:val="519"/>
        </w:trPr>
        <w:tc>
          <w:tcPr>
            <w:tcW w:w="2761" w:type="dxa"/>
            <w:noWrap/>
            <w:hideMark/>
          </w:tcPr>
          <w:p w:rsidRPr="00D853DB" w:rsidR="00042FF2" w:rsidRDefault="00042FF2">
            <w:pPr>
              <w:contextualSpacing/>
              <w:rPr>
                <w:rFonts w:ascii="Arial" w:hAnsi="Arial" w:cs="Arial"/>
                <w:b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snapToGrid w:val="0"/>
                <w:szCs w:val="20"/>
              </w:rPr>
              <w:t> </w:t>
            </w:r>
            <w:r w:rsidRPr="00D853DB" w:rsidR="00D853DB">
              <w:rPr>
                <w:rFonts w:ascii="Arial" w:hAnsi="Arial" w:cs="Arial"/>
                <w:b/>
                <w:snapToGrid w:val="0"/>
                <w:szCs w:val="20"/>
              </w:rPr>
              <w:t>Ülke Grubu</w:t>
            </w:r>
          </w:p>
        </w:tc>
        <w:tc>
          <w:tcPr>
            <w:tcW w:w="1823" w:type="dxa"/>
            <w:noWrap/>
            <w:hideMark/>
          </w:tcPr>
          <w:p w:rsidRPr="00D853DB" w:rsidR="00042FF2" w:rsidP="00D853DB" w:rsidRDefault="00042FF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2021 Temmu</w:t>
            </w:r>
            <w:r w:rsidRPr="00D853DB" w:rsidR="00E0215A">
              <w:rPr>
                <w:rFonts w:ascii="Arial" w:hAnsi="Arial" w:cs="Arial"/>
                <w:b/>
                <w:bCs/>
                <w:snapToGrid w:val="0"/>
                <w:szCs w:val="20"/>
              </w:rPr>
              <w:t>z</w:t>
            </w: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Pr="00D853DB" w:rsidR="00E0215A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823" w:type="dxa"/>
            <w:noWrap/>
            <w:hideMark/>
          </w:tcPr>
          <w:p w:rsidRPr="00D853DB" w:rsidR="00042FF2" w:rsidP="00D853DB" w:rsidRDefault="00042FF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2022 Temmu</w:t>
            </w:r>
            <w:r w:rsidRPr="00D853DB" w:rsidR="00E0215A">
              <w:rPr>
                <w:rFonts w:ascii="Arial" w:hAnsi="Arial" w:cs="Arial"/>
                <w:b/>
                <w:bCs/>
                <w:snapToGrid w:val="0"/>
                <w:szCs w:val="20"/>
              </w:rPr>
              <w:t>z</w:t>
            </w: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Pr="00D853DB" w:rsidR="00E0215A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661" w:type="dxa"/>
            <w:noWrap/>
            <w:hideMark/>
          </w:tcPr>
          <w:p w:rsidRPr="00D853DB" w:rsidR="00042FF2" w:rsidP="00D853DB" w:rsidRDefault="00042FF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FOBD Değişim %</w:t>
            </w:r>
          </w:p>
        </w:tc>
        <w:tc>
          <w:tcPr>
            <w:tcW w:w="1661" w:type="dxa"/>
            <w:noWrap/>
            <w:hideMark/>
          </w:tcPr>
          <w:p w:rsidRPr="00D853DB" w:rsidR="00042FF2" w:rsidP="00D853DB" w:rsidRDefault="00042FF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Pay</w:t>
            </w:r>
          </w:p>
        </w:tc>
      </w:tr>
      <w:tr w:rsidRPr="00042FF2" w:rsidR="00042FF2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vrupa Birliği Ülkeleri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.209.830.403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.207.658.677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0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58,9</w:t>
            </w:r>
          </w:p>
        </w:tc>
      </w:tr>
      <w:tr w:rsidRPr="00042FF2" w:rsidR="00042FF2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vrupa Ülkeleri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268.702.267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358.889.562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34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17,5</w:t>
            </w:r>
          </w:p>
        </w:tc>
      </w:tr>
      <w:tr w:rsidRPr="00042FF2" w:rsidR="00042FF2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Kuzey Amerika Serbest Ticaret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00.063.505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30.541.719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30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6,4</w:t>
            </w:r>
          </w:p>
        </w:tc>
      </w:tr>
      <w:tr w:rsidRPr="00042FF2" w:rsidR="00042FF2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Bağımsız Devletler Topluluğu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11.936.456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04.658.527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7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5,1</w:t>
            </w:r>
          </w:p>
        </w:tc>
      </w:tr>
      <w:tr w:rsidRPr="00042FF2" w:rsidR="00042FF2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rtadoğu Ülkeleri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83.087.986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85.420.498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3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4,2</w:t>
            </w:r>
          </w:p>
        </w:tc>
      </w:tr>
      <w:tr w:rsidRPr="00042FF2" w:rsidR="00042FF2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frika Ülkeleri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29.072.286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73.691.358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43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3,6</w:t>
            </w:r>
          </w:p>
        </w:tc>
      </w:tr>
      <w:tr w:rsidRPr="00042FF2" w:rsidR="00042FF2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merikan Ülkeleri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36.014.898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45.424.773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26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2,2</w:t>
            </w:r>
          </w:p>
        </w:tc>
      </w:tr>
      <w:tr w:rsidRPr="00042FF2" w:rsidR="00042FF2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sya Ülkeleri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2.761.638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4.767.206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16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0,7</w:t>
            </w:r>
          </w:p>
        </w:tc>
      </w:tr>
      <w:tr w:rsidRPr="00042FF2" w:rsidR="00042FF2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Uzakdoğu Ülkeleri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4.378.031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4.142.150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2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0,7</w:t>
            </w:r>
          </w:p>
        </w:tc>
      </w:tr>
      <w:tr w:rsidRPr="00042FF2" w:rsidR="00042FF2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Serbest Bölgeler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10.763.600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8.112.381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25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0,4</w:t>
            </w:r>
          </w:p>
        </w:tc>
      </w:tr>
      <w:tr w:rsidRPr="00042FF2" w:rsidR="00042FF2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kyanusya Ülkeleri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4.854.320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7.392.397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52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0,4</w:t>
            </w:r>
          </w:p>
        </w:tc>
      </w:tr>
      <w:tr w:rsidRPr="00042FF2" w:rsidR="00042FF2" w:rsidTr="00042FF2">
        <w:trPr>
          <w:trHeight w:val="294"/>
        </w:trPr>
        <w:tc>
          <w:tcPr>
            <w:tcW w:w="2761" w:type="dxa"/>
            <w:noWrap/>
            <w:hideMark/>
          </w:tcPr>
          <w:p w:rsidRPr="00042FF2" w:rsidR="00042FF2" w:rsidRDefault="00042FF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Ülkeler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335.292</w:t>
            </w:r>
          </w:p>
        </w:tc>
        <w:tc>
          <w:tcPr>
            <w:tcW w:w="1823" w:type="dxa"/>
            <w:noWrap/>
            <w:hideMark/>
          </w:tcPr>
          <w:p w:rsidRPr="00042FF2" w:rsidR="00042FF2" w:rsidP="00141A4A" w:rsidRDefault="00042FF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303.681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9</w:t>
            </w:r>
          </w:p>
        </w:tc>
        <w:tc>
          <w:tcPr>
            <w:tcW w:w="1661" w:type="dxa"/>
            <w:noWrap/>
            <w:hideMark/>
          </w:tcPr>
          <w:p w:rsidRPr="00042FF2" w:rsidR="00042FF2" w:rsidP="00141A4A" w:rsidRDefault="00141A4A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0</w:t>
            </w:r>
          </w:p>
        </w:tc>
      </w:tr>
      <w:tr w:rsidRPr="00D853DB" w:rsidR="00042FF2" w:rsidTr="00042FF2">
        <w:trPr>
          <w:trHeight w:val="294"/>
        </w:trPr>
        <w:tc>
          <w:tcPr>
            <w:tcW w:w="2761" w:type="dxa"/>
            <w:noWrap/>
          </w:tcPr>
          <w:p w:rsidRPr="00D853DB" w:rsidR="00042FF2" w:rsidP="00042FF2" w:rsidRDefault="00042FF2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Toplam</w:t>
            </w:r>
          </w:p>
        </w:tc>
        <w:tc>
          <w:tcPr>
            <w:tcW w:w="1823" w:type="dxa"/>
            <w:noWrap/>
          </w:tcPr>
          <w:p w:rsidRPr="00D853DB" w:rsidR="00042FF2" w:rsidP="00141A4A" w:rsidRDefault="00042FF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1.981.800.680</w:t>
            </w:r>
          </w:p>
        </w:tc>
        <w:tc>
          <w:tcPr>
            <w:tcW w:w="1823" w:type="dxa"/>
            <w:noWrap/>
          </w:tcPr>
          <w:p w:rsidRPr="00D853DB" w:rsidR="00042FF2" w:rsidP="00141A4A" w:rsidRDefault="00042FF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2.051.002.928</w:t>
            </w:r>
          </w:p>
        </w:tc>
        <w:tc>
          <w:tcPr>
            <w:tcW w:w="1661" w:type="dxa"/>
            <w:noWrap/>
          </w:tcPr>
          <w:p w:rsidRPr="00D853DB" w:rsidR="00042FF2" w:rsidP="00141A4A" w:rsidRDefault="00042FF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3</w:t>
            </w:r>
            <w:r w:rsidR="00752EDE">
              <w:rPr>
                <w:rFonts w:ascii="Arial" w:hAnsi="Arial" w:cs="Arial"/>
                <w:b/>
                <w:bCs/>
                <w:snapToGrid w:val="0"/>
                <w:szCs w:val="20"/>
              </w:rPr>
              <w:t>,5</w:t>
            </w:r>
          </w:p>
        </w:tc>
        <w:tc>
          <w:tcPr>
            <w:tcW w:w="1661" w:type="dxa"/>
            <w:noWrap/>
          </w:tcPr>
          <w:p w:rsidRPr="00D853DB" w:rsidR="00042FF2" w:rsidP="00141A4A" w:rsidRDefault="00141A4A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100</w:t>
            </w:r>
          </w:p>
        </w:tc>
      </w:tr>
    </w:tbl>
    <w:p w:rsidRPr="00D853DB" w:rsidR="00960933" w:rsidP="00960933" w:rsidRDefault="00960933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Pr="00F72207"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DF669A" w:rsidR="00DF0D78" w:rsidP="00DF0D78" w:rsidRDefault="00752EDE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Pr="00DF669A" w:rsidR="00733C0F">
        <w:rPr>
          <w:b/>
          <w:snapToGrid w:val="0"/>
          <w:szCs w:val="20"/>
        </w:rPr>
        <w:t xml:space="preserve"> </w:t>
      </w:r>
      <w:r w:rsidRPr="00DF669A" w:rsidR="007A36EC">
        <w:rPr>
          <w:b/>
          <w:snapToGrid w:val="0"/>
          <w:szCs w:val="20"/>
        </w:rPr>
        <w:t>2022</w:t>
      </w:r>
      <w:r w:rsidRPr="00DF669A" w:rsidR="008809DD">
        <w:rPr>
          <w:b/>
          <w:snapToGrid w:val="0"/>
          <w:szCs w:val="20"/>
        </w:rPr>
        <w:t>’d</w:t>
      </w:r>
      <w:r w:rsidRPr="00DF669A" w:rsidR="00701D40">
        <w:rPr>
          <w:b/>
          <w:snapToGrid w:val="0"/>
          <w:szCs w:val="20"/>
        </w:rPr>
        <w:t>e</w:t>
      </w:r>
      <w:r w:rsidRPr="00DF669A" w:rsidR="00605F5E">
        <w:rPr>
          <w:b/>
          <w:snapToGrid w:val="0"/>
          <w:szCs w:val="20"/>
        </w:rPr>
        <w:t xml:space="preserve"> </w:t>
      </w:r>
      <w:r w:rsidRPr="00DF669A" w:rsidR="00074379">
        <w:rPr>
          <w:b/>
          <w:snapToGrid w:val="0"/>
          <w:szCs w:val="20"/>
        </w:rPr>
        <w:t>Avrupa Birliği ülkeleri %</w:t>
      </w:r>
      <w:r w:rsidR="00D46B99">
        <w:rPr>
          <w:b/>
          <w:snapToGrid w:val="0"/>
          <w:szCs w:val="20"/>
        </w:rPr>
        <w:t>59</w:t>
      </w:r>
      <w:r w:rsidRPr="00DF669A" w:rsidR="000742F9">
        <w:rPr>
          <w:b/>
          <w:snapToGrid w:val="0"/>
          <w:szCs w:val="20"/>
        </w:rPr>
        <w:t xml:space="preserve"> pay ve </w:t>
      </w:r>
      <w:r w:rsidRPr="00DF669A" w:rsidR="00B5646A">
        <w:rPr>
          <w:b/>
          <w:snapToGrid w:val="0"/>
          <w:szCs w:val="20"/>
        </w:rPr>
        <w:t>1</w:t>
      </w:r>
      <w:r w:rsidRPr="00DF669A" w:rsidR="00D75C5D">
        <w:rPr>
          <w:b/>
          <w:snapToGrid w:val="0"/>
          <w:szCs w:val="20"/>
        </w:rPr>
        <w:t xml:space="preserve"> milyar </w:t>
      </w:r>
      <w:r w:rsidR="00D46B99">
        <w:rPr>
          <w:b/>
          <w:snapToGrid w:val="0"/>
          <w:szCs w:val="20"/>
        </w:rPr>
        <w:t>208</w:t>
      </w:r>
      <w:r w:rsidRPr="00DF669A" w:rsidR="00B5646A">
        <w:rPr>
          <w:b/>
          <w:snapToGrid w:val="0"/>
          <w:szCs w:val="20"/>
        </w:rPr>
        <w:t xml:space="preserve"> </w:t>
      </w:r>
      <w:r w:rsidRPr="00DF669A" w:rsidR="009D31C5">
        <w:rPr>
          <w:b/>
          <w:snapToGrid w:val="0"/>
          <w:szCs w:val="20"/>
        </w:rPr>
        <w:t xml:space="preserve">milyon </w:t>
      </w:r>
      <w:r w:rsidRPr="00DF669A" w:rsidR="00DF0D78">
        <w:rPr>
          <w:b/>
          <w:snapToGrid w:val="0"/>
          <w:szCs w:val="20"/>
        </w:rPr>
        <w:t xml:space="preserve">USD ile ülke grubu bazında ihracatta ilk sırada yer almaktadır. </w:t>
      </w:r>
    </w:p>
    <w:p w:rsidRPr="00DF669A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Pr="00DF669A" w:rsidR="004E2150" w:rsidP="00FC64B9" w:rsidRDefault="00D46B9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Pr="00DF669A" w:rsidR="007A36EC">
        <w:rPr>
          <w:b/>
          <w:snapToGrid w:val="0"/>
          <w:szCs w:val="20"/>
        </w:rPr>
        <w:t xml:space="preserve"> 2022</w:t>
      </w:r>
      <w:r w:rsidRPr="00DF669A" w:rsidR="002E0A0F">
        <w:rPr>
          <w:b/>
          <w:snapToGrid w:val="0"/>
          <w:szCs w:val="20"/>
        </w:rPr>
        <w:t xml:space="preserve">’de </w:t>
      </w:r>
      <w:r w:rsidRPr="00DF669A" w:rsidR="005D28BC">
        <w:rPr>
          <w:b/>
          <w:snapToGrid w:val="0"/>
          <w:szCs w:val="20"/>
        </w:rPr>
        <w:t>Diğer Avrupa Ülkeleri</w:t>
      </w:r>
      <w:r>
        <w:rPr>
          <w:b/>
          <w:snapToGrid w:val="0"/>
          <w:szCs w:val="20"/>
        </w:rPr>
        <w:t>ne %34</w:t>
      </w:r>
      <w:r w:rsidRPr="00DF669A" w:rsidR="005D28BC">
        <w:rPr>
          <w:b/>
          <w:snapToGrid w:val="0"/>
          <w:szCs w:val="20"/>
        </w:rPr>
        <w:t xml:space="preserve"> ve Kuzey Ameri</w:t>
      </w:r>
      <w:r>
        <w:rPr>
          <w:b/>
          <w:snapToGrid w:val="0"/>
          <w:szCs w:val="20"/>
        </w:rPr>
        <w:t>ka Serbest Ticaret Ülkelerine %30</w:t>
      </w:r>
      <w:r w:rsidRPr="00DF669A" w:rsidR="00DF669A">
        <w:rPr>
          <w:b/>
          <w:snapToGrid w:val="0"/>
          <w:szCs w:val="20"/>
        </w:rPr>
        <w:t xml:space="preserve"> </w:t>
      </w:r>
      <w:r w:rsidRPr="00DF669A" w:rsidR="002E0A0F">
        <w:rPr>
          <w:b/>
          <w:snapToGrid w:val="0"/>
          <w:szCs w:val="20"/>
        </w:rPr>
        <w:t xml:space="preserve">ihracat artışı görülmüştür. </w:t>
      </w:r>
    </w:p>
    <w:p w:rsidRPr="00F72207" w:rsidR="00C909AA" w:rsidP="00C909AA" w:rsidRDefault="00C909AA">
      <w:pPr>
        <w:pStyle w:val="ListParagraph"/>
        <w:rPr>
          <w:b/>
          <w:snapToGrid w:val="0"/>
          <w:color w:val="FF0000"/>
          <w:szCs w:val="20"/>
        </w:rPr>
      </w:pPr>
    </w:p>
    <w:p w:rsidRPr="00F72207" w:rsidR="00C909AA" w:rsidP="00C909AA" w:rsidRDefault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C909AA" w:rsidP="00C909AA" w:rsidRDefault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C909AA" w:rsidP="00C909AA" w:rsidRDefault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51097A" w:rsidP="00C909AA" w:rsidRDefault="0051097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34079A" w:rsidP="00C909AA" w:rsidRDefault="0034079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Pr="00F72207" w:rsidR="004E2150" w:rsidP="004E2150" w:rsidRDefault="004E2150">
      <w:pPr>
        <w:contextualSpacing/>
        <w:jc w:val="both"/>
        <w:rPr>
          <w:b/>
          <w:snapToGrid w:val="0"/>
          <w:color w:val="FF0000"/>
          <w:szCs w:val="20"/>
        </w:rPr>
      </w:pPr>
    </w:p>
    <w:p w:rsidRPr="009062A5" w:rsidR="00902275" w:rsidP="00902275" w:rsidRDefault="00593ECE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t>Türkiye Ocak-</w:t>
      </w:r>
      <w:r w:rsidR="00F704BF">
        <w:rPr>
          <w:rFonts w:ascii="Arial" w:hAnsi="Arial" w:cs="Arial"/>
          <w:b/>
          <w:snapToGrid w:val="0"/>
          <w:szCs w:val="20"/>
        </w:rPr>
        <w:t xml:space="preserve"> Temmuz</w:t>
      </w:r>
      <w:r w:rsidRPr="009062A5" w:rsidR="00902275">
        <w:rPr>
          <w:rFonts w:ascii="Arial" w:hAnsi="Arial" w:cs="Arial"/>
          <w:b/>
          <w:snapToGrid w:val="0"/>
          <w:szCs w:val="20"/>
        </w:rPr>
        <w:t xml:space="preserve"> 2</w:t>
      </w:r>
      <w:r w:rsidRPr="009062A5" w:rsidR="00EC3E68">
        <w:rPr>
          <w:rFonts w:ascii="Arial" w:hAnsi="Arial" w:cs="Arial"/>
          <w:b/>
          <w:snapToGrid w:val="0"/>
          <w:szCs w:val="20"/>
        </w:rPr>
        <w:t>022</w:t>
      </w:r>
      <w:r w:rsidRPr="009062A5" w:rsidR="00902275">
        <w:rPr>
          <w:rFonts w:ascii="Arial" w:hAnsi="Arial" w:cs="Arial"/>
          <w:b/>
          <w:snapToGrid w:val="0"/>
          <w:szCs w:val="20"/>
        </w:rPr>
        <w:t xml:space="preserve"> Kümülatif İhracat Rakamları</w:t>
      </w:r>
    </w:p>
    <w:p w:rsidRPr="009062A5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167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542"/>
        <w:gridCol w:w="1542"/>
        <w:gridCol w:w="1338"/>
        <w:gridCol w:w="1106"/>
      </w:tblGrid>
      <w:tr w:rsidRPr="009062A5" w:rsidR="009062A5" w:rsidTr="00342A6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9062A5" w:rsidR="00902275" w:rsidP="00E759AE" w:rsidRDefault="00902275">
            <w:pPr>
              <w:rPr>
                <w:rFonts w:ascii="Arial" w:hAnsi="Arial" w:cs="Arial"/>
                <w:b/>
              </w:rPr>
            </w:pPr>
            <w:r w:rsidRPr="009062A5">
              <w:rPr>
                <w:rFonts w:ascii="Arial" w:hAnsi="Arial" w:cs="Arial"/>
              </w:rPr>
              <w:t> </w:t>
            </w:r>
            <w:r w:rsidRPr="009062A5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28" w:type="dxa"/>
            <w:gridSpan w:val="4"/>
            <w:shd w:val="clear" w:color="auto" w:fill="auto"/>
            <w:noWrap/>
            <w:vAlign w:val="center"/>
          </w:tcPr>
          <w:p w:rsidRPr="009062A5" w:rsidR="00902275" w:rsidP="00F704BF" w:rsidRDefault="0011209F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Ocak-</w:t>
            </w:r>
            <w:r w:rsidR="00F704BF">
              <w:rPr>
                <w:rFonts w:ascii="Arial" w:hAnsi="Arial" w:cs="Arial"/>
                <w:b/>
                <w:bCs/>
              </w:rPr>
              <w:t>Temmuz</w:t>
            </w:r>
          </w:p>
        </w:tc>
      </w:tr>
      <w:tr w:rsidRPr="009062A5" w:rsidR="009062A5" w:rsidTr="00342A6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9062A5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9062A5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02</w:t>
            </w:r>
            <w:r w:rsidRPr="009062A5" w:rsidR="00EC3E6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Pr="009062A5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</w:t>
            </w:r>
            <w:r w:rsidRPr="009062A5" w:rsidR="00FC64B9">
              <w:rPr>
                <w:rFonts w:ascii="Arial" w:hAnsi="Arial" w:cs="Arial"/>
                <w:b/>
                <w:bCs/>
              </w:rPr>
              <w:t>02</w:t>
            </w:r>
            <w:r w:rsidRPr="009062A5" w:rsidR="00EC3E6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9062A5" w:rsidR="00902275" w:rsidP="00EC3E68" w:rsidRDefault="00EC3E6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işim    ('22</w:t>
            </w:r>
            <w:r w:rsidRPr="009062A5" w:rsidR="000D0700">
              <w:rPr>
                <w:rFonts w:ascii="Arial" w:hAnsi="Arial" w:cs="Arial"/>
                <w:b/>
                <w:bCs/>
              </w:rPr>
              <w:t>/'2</w:t>
            </w:r>
            <w:r w:rsidRPr="009062A5">
              <w:rPr>
                <w:rFonts w:ascii="Arial" w:hAnsi="Arial" w:cs="Arial"/>
                <w:b/>
                <w:bCs/>
              </w:rPr>
              <w:t>1</w:t>
            </w:r>
            <w:r w:rsidRPr="009062A5" w:rsidR="00902275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9062A5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 Pay(2</w:t>
            </w:r>
            <w:r w:rsidRPr="009062A5" w:rsidR="00EC3E68">
              <w:rPr>
                <w:rFonts w:ascii="Arial" w:hAnsi="Arial" w:cs="Arial"/>
                <w:b/>
                <w:bCs/>
              </w:rPr>
              <w:t>2</w:t>
            </w:r>
            <w:r w:rsidRPr="009062A5" w:rsidR="00902275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Pr="00F72207" w:rsidR="00F704BF" w:rsidTr="00342A68">
        <w:trPr>
          <w:trHeight w:val="300"/>
        </w:trPr>
        <w:tc>
          <w:tcPr>
            <w:tcW w:w="3639" w:type="dxa"/>
            <w:shd w:val="clear" w:color="auto" w:fill="FFFFFF" w:themeFill="background1"/>
            <w:noWrap/>
            <w:vAlign w:val="bottom"/>
          </w:tcPr>
          <w:p w:rsidRPr="009062A5" w:rsidR="00F704BF" w:rsidP="00F704BF" w:rsidRDefault="00F704B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  <w:kern w:val="24"/>
              </w:rPr>
              <w:t>Kimyevi Maddeler ve Mamulleri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704BF" w:rsidP="00F704BF" w:rsidRDefault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888.663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704BF" w:rsidP="00F704BF" w:rsidRDefault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690.260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704BF" w:rsidP="00F704BF" w:rsidRDefault="00B459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704BF" w:rsidP="00F704BF" w:rsidRDefault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6</w:t>
            </w:r>
          </w:p>
        </w:tc>
      </w:tr>
      <w:tr w:rsidRPr="00F72207" w:rsidR="00F704BF" w:rsidTr="004E41D4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bottom"/>
          </w:tcPr>
          <w:p w:rsidRPr="009062A5" w:rsidR="00F704BF" w:rsidP="00F704BF" w:rsidRDefault="00F704B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Otomotiv Endüstrisi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="00F704BF" w:rsidP="00F704BF" w:rsidRDefault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361.460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="00F704BF" w:rsidP="00F704BF" w:rsidRDefault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309.793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="00F704BF" w:rsidP="00F704BF" w:rsidRDefault="00B459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noWrap/>
            <w:vAlign w:val="bottom"/>
          </w:tcPr>
          <w:p w:rsidR="00F704BF" w:rsidP="00F704BF" w:rsidRDefault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0</w:t>
            </w:r>
          </w:p>
        </w:tc>
      </w:tr>
      <w:tr w:rsidRPr="00F72207" w:rsidR="00F704BF" w:rsidTr="00342A68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9062A5" w:rsidR="00F704BF" w:rsidP="00F704BF" w:rsidRDefault="00F704B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Çelik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704BF" w:rsidP="00F704BF" w:rsidRDefault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880.442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704BF" w:rsidP="00F704BF" w:rsidRDefault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496.181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704BF" w:rsidP="00F704BF" w:rsidRDefault="00B459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704BF" w:rsidP="00F704BF" w:rsidRDefault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3</w:t>
            </w:r>
          </w:p>
        </w:tc>
      </w:tr>
      <w:tr w:rsidRPr="00F72207" w:rsidR="00F704BF" w:rsidTr="00342A6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062A5" w:rsidR="00F704BF" w:rsidP="00F704BF" w:rsidRDefault="00F704B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062A5">
              <w:rPr>
                <w:rFonts w:ascii="Arial" w:hAnsi="Arial" w:cs="Arial"/>
              </w:rPr>
              <w:t>Hazırgiyim</w:t>
            </w:r>
            <w:proofErr w:type="spellEnd"/>
            <w:r w:rsidRPr="009062A5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704BF" w:rsidP="00F704BF" w:rsidRDefault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116.726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704BF" w:rsidP="00F704BF" w:rsidRDefault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410.895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704BF" w:rsidP="00F704BF" w:rsidRDefault="00B459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704BF" w:rsidP="00F704BF" w:rsidRDefault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6</w:t>
            </w:r>
          </w:p>
        </w:tc>
      </w:tr>
      <w:tr w:rsidRPr="00F72207" w:rsidR="00F704BF" w:rsidTr="00342A6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062A5" w:rsidR="00F704BF" w:rsidP="00F704BF" w:rsidRDefault="00F704B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Demir ve Demir Dışı Metaller</w:t>
            </w:r>
          </w:p>
        </w:tc>
        <w:tc>
          <w:tcPr>
            <w:tcW w:w="1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704BF" w:rsidP="00F704BF" w:rsidRDefault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612.273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704BF" w:rsidP="00F704BF" w:rsidRDefault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796.105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704BF" w:rsidP="00F704BF" w:rsidRDefault="00B459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704BF" w:rsidP="00F704BF" w:rsidRDefault="00F70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1</w:t>
            </w:r>
          </w:p>
        </w:tc>
      </w:tr>
      <w:tr w:rsidRPr="00F72207" w:rsidR="00F704BF" w:rsidTr="00F64F0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93A05" w:rsidR="00F704BF" w:rsidP="00F704BF" w:rsidRDefault="00F704BF">
            <w:pPr>
              <w:rPr>
                <w:rFonts w:ascii="Arial" w:hAnsi="Arial" w:cs="Arial"/>
                <w:b/>
                <w:szCs w:val="40"/>
              </w:rPr>
            </w:pPr>
            <w:r w:rsidRPr="00993A05">
              <w:rPr>
                <w:rFonts w:ascii="Arial" w:hAnsi="Arial" w:cs="Arial"/>
                <w:b/>
                <w:szCs w:val="40"/>
              </w:rPr>
              <w:t xml:space="preserve">Toplam 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64F08" w:rsidR="00F704BF" w:rsidP="00F704BF" w:rsidRDefault="00F704BF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F64F08">
              <w:rPr>
                <w:rFonts w:ascii="Arial" w:hAnsi="Arial" w:cs="Arial"/>
                <w:b/>
                <w:bCs/>
                <w:color w:val="000000"/>
                <w:szCs w:val="32"/>
              </w:rPr>
              <w:t>121.235.504</w:t>
            </w:r>
          </w:p>
        </w:tc>
        <w:tc>
          <w:tcPr>
            <w:tcW w:w="1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64F08" w:rsidR="00F704BF" w:rsidP="00F704BF" w:rsidRDefault="00F704BF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F64F08">
              <w:rPr>
                <w:rFonts w:ascii="Arial" w:hAnsi="Arial" w:cs="Arial"/>
                <w:b/>
                <w:bCs/>
                <w:color w:val="000000"/>
                <w:szCs w:val="32"/>
              </w:rPr>
              <w:t>144.416.688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64F08" w:rsidR="00F704BF" w:rsidP="00F704BF" w:rsidRDefault="00B4591F">
            <w:pPr>
              <w:jc w:val="center"/>
              <w:rPr>
                <w:rFonts w:ascii="Arial" w:hAnsi="Arial" w:cs="Arial"/>
                <w:b/>
                <w:color w:val="000000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Cs w:val="32"/>
              </w:rPr>
              <w:t>19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64F08" w:rsidR="00F704BF" w:rsidP="00F704BF" w:rsidRDefault="00B4591F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32"/>
              </w:rPr>
              <w:t>100</w:t>
            </w:r>
          </w:p>
        </w:tc>
      </w:tr>
    </w:tbl>
    <w:p w:rsidRPr="00F72207" w:rsidR="00902275" w:rsidP="00FF6A21" w:rsidRDefault="00902275">
      <w:pPr>
        <w:jc w:val="center"/>
        <w:rPr>
          <w:rFonts w:ascii="Arial" w:hAnsi="Arial" w:cs="Arial"/>
          <w:color w:val="FF0000"/>
        </w:rPr>
      </w:pPr>
    </w:p>
    <w:p w:rsidRPr="00E560C8" w:rsidR="00902275" w:rsidP="00902275" w:rsidRDefault="004256E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 w:rsidRPr="00342A68">
        <w:rPr>
          <w:szCs w:val="20"/>
        </w:rPr>
        <w:t>Türkiye İhracatı Ocak-</w:t>
      </w:r>
      <w:r w:rsidR="00B67003">
        <w:rPr>
          <w:szCs w:val="20"/>
        </w:rPr>
        <w:t>Temmuz</w:t>
      </w:r>
      <w:r w:rsidRPr="00342A68" w:rsidR="0072358D">
        <w:rPr>
          <w:szCs w:val="20"/>
        </w:rPr>
        <w:t xml:space="preserve"> 2022</w:t>
      </w:r>
      <w:r w:rsidRPr="00342A68" w:rsidR="00902275">
        <w:rPr>
          <w:szCs w:val="20"/>
        </w:rPr>
        <w:t xml:space="preserve"> döneminde geçen yılın aynı dönemin</w:t>
      </w:r>
      <w:r w:rsidR="00B67003">
        <w:rPr>
          <w:szCs w:val="20"/>
        </w:rPr>
        <w:t>e göre %19</w:t>
      </w:r>
      <w:r w:rsidRPr="00342A68" w:rsidR="00342A68">
        <w:rPr>
          <w:szCs w:val="20"/>
        </w:rPr>
        <w:t xml:space="preserve"> artarak </w:t>
      </w:r>
      <w:r w:rsidR="00B67003">
        <w:rPr>
          <w:szCs w:val="20"/>
        </w:rPr>
        <w:t>144</w:t>
      </w:r>
      <w:r w:rsidRPr="00342A68" w:rsidR="00902275">
        <w:rPr>
          <w:szCs w:val="20"/>
        </w:rPr>
        <w:t xml:space="preserve"> milyar </w:t>
      </w:r>
      <w:r w:rsidR="00B67003">
        <w:rPr>
          <w:szCs w:val="20"/>
        </w:rPr>
        <w:t>417</w:t>
      </w:r>
      <w:r w:rsidRPr="00342A68" w:rsidR="00902275">
        <w:rPr>
          <w:szCs w:val="20"/>
        </w:rPr>
        <w:t xml:space="preserve"> milyon USD olarak gerçekleşmiştir. Bu dönemde</w:t>
      </w:r>
      <w:r w:rsidRPr="00342A68" w:rsidR="0011209F">
        <w:rPr>
          <w:szCs w:val="20"/>
        </w:rPr>
        <w:t xml:space="preserve"> </w:t>
      </w:r>
      <w:r w:rsidRPr="00342A68" w:rsidR="0072358D">
        <w:rPr>
          <w:szCs w:val="20"/>
        </w:rPr>
        <w:t>O</w:t>
      </w:r>
      <w:r w:rsidRPr="00342A68">
        <w:rPr>
          <w:szCs w:val="20"/>
        </w:rPr>
        <w:t>tomoti</w:t>
      </w:r>
      <w:r w:rsidRPr="00342A68" w:rsidR="00342A68">
        <w:rPr>
          <w:szCs w:val="20"/>
        </w:rPr>
        <w:t>v Endüstrisi ihracatı %</w:t>
      </w:r>
      <w:r w:rsidR="00EF5CB5">
        <w:rPr>
          <w:szCs w:val="20"/>
        </w:rPr>
        <w:t>6</w:t>
      </w:r>
      <w:r w:rsidRPr="00342A68" w:rsidR="00746297">
        <w:rPr>
          <w:szCs w:val="20"/>
        </w:rPr>
        <w:t xml:space="preserve"> </w:t>
      </w:r>
      <w:r w:rsidRPr="00342A68" w:rsidR="00342A68">
        <w:rPr>
          <w:szCs w:val="20"/>
        </w:rPr>
        <w:t xml:space="preserve">artmış ve </w:t>
      </w:r>
      <w:r w:rsidR="00B67003">
        <w:rPr>
          <w:szCs w:val="20"/>
        </w:rPr>
        <w:t>17</w:t>
      </w:r>
      <w:r w:rsidRPr="00342A68" w:rsidR="00902275">
        <w:rPr>
          <w:szCs w:val="20"/>
        </w:rPr>
        <w:t xml:space="preserve"> milyar </w:t>
      </w:r>
      <w:r w:rsidR="00B67003">
        <w:rPr>
          <w:szCs w:val="20"/>
        </w:rPr>
        <w:t>310</w:t>
      </w:r>
      <w:r w:rsidRPr="00342A68" w:rsidR="00902275">
        <w:rPr>
          <w:szCs w:val="20"/>
        </w:rPr>
        <w:t xml:space="preserve"> milyon dola</w:t>
      </w:r>
      <w:r w:rsidRPr="00342A68" w:rsidR="0072358D">
        <w:rPr>
          <w:szCs w:val="20"/>
        </w:rPr>
        <w:t>r ile Türkiye ihracatında ikinci sırada</w:t>
      </w:r>
      <w:r w:rsidRPr="00342A68" w:rsidR="00902275">
        <w:rPr>
          <w:szCs w:val="20"/>
        </w:rPr>
        <w:t xml:space="preserve"> </w:t>
      </w:r>
      <w:r w:rsidRPr="00342A68" w:rsidR="0072358D">
        <w:rPr>
          <w:szCs w:val="20"/>
        </w:rPr>
        <w:t>yer almıştır.</w:t>
      </w:r>
    </w:p>
    <w:p w:rsidRPr="00E560C8" w:rsidR="00902275" w:rsidP="00902275" w:rsidRDefault="00902275">
      <w:pPr>
        <w:rPr>
          <w:b/>
          <w:snapToGrid w:val="0"/>
          <w:szCs w:val="20"/>
        </w:rPr>
      </w:pP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</w:p>
    <w:p w:rsidRPr="00E560C8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560C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Pr="00E560C8" w:rsidR="00A7675C">
        <w:rPr>
          <w:rFonts w:ascii="Arial" w:hAnsi="Arial" w:cs="Arial"/>
          <w:b/>
          <w:snapToGrid w:val="0"/>
          <w:szCs w:val="20"/>
        </w:rPr>
        <w:t xml:space="preserve">Ocak- </w:t>
      </w:r>
      <w:r w:rsidR="0010368D">
        <w:rPr>
          <w:rFonts w:ascii="Arial" w:hAnsi="Arial" w:cs="Arial"/>
          <w:b/>
          <w:snapToGrid w:val="0"/>
          <w:szCs w:val="20"/>
        </w:rPr>
        <w:t>Temmuz</w:t>
      </w:r>
      <w:r w:rsidRPr="00E560C8" w:rsidR="00371E99">
        <w:rPr>
          <w:rFonts w:ascii="Arial" w:hAnsi="Arial" w:cs="Arial"/>
          <w:b/>
          <w:snapToGrid w:val="0"/>
          <w:szCs w:val="20"/>
        </w:rPr>
        <w:t xml:space="preserve"> </w:t>
      </w:r>
      <w:r w:rsidRPr="00E560C8" w:rsidR="005E7B6D">
        <w:rPr>
          <w:rFonts w:ascii="Arial" w:hAnsi="Arial" w:cs="Arial"/>
          <w:b/>
          <w:snapToGrid w:val="0"/>
          <w:szCs w:val="20"/>
        </w:rPr>
        <w:t>202</w:t>
      </w:r>
      <w:r w:rsidRPr="00E560C8" w:rsidR="009D0FF9">
        <w:rPr>
          <w:rFonts w:ascii="Arial" w:hAnsi="Arial" w:cs="Arial"/>
          <w:b/>
          <w:snapToGrid w:val="0"/>
          <w:szCs w:val="20"/>
        </w:rPr>
        <w:t>2</w:t>
      </w:r>
      <w:r w:rsidRPr="00E560C8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Pr="00F72207" w:rsidR="00902275" w:rsidP="00902275" w:rsidRDefault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2905"/>
        <w:gridCol w:w="2055"/>
        <w:gridCol w:w="1900"/>
        <w:gridCol w:w="1313"/>
        <w:gridCol w:w="1073"/>
      </w:tblGrid>
      <w:tr w:rsidRPr="00F72207" w:rsidR="00F72207" w:rsidTr="00991BD2">
        <w:trPr>
          <w:trHeight w:val="226"/>
        </w:trPr>
        <w:tc>
          <w:tcPr>
            <w:tcW w:w="2905" w:type="dxa"/>
            <w:hideMark/>
          </w:tcPr>
          <w:p w:rsidRPr="00B960D2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055" w:type="dxa"/>
            <w:hideMark/>
          </w:tcPr>
          <w:p w:rsidRPr="00B960D2"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900" w:type="dxa"/>
            <w:hideMark/>
          </w:tcPr>
          <w:p w:rsidRPr="00B960D2"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313" w:type="dxa"/>
            <w:hideMark/>
          </w:tcPr>
          <w:p w:rsidRPr="00B960D2" w:rsidR="00902275" w:rsidP="009D0FF9" w:rsidRDefault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B960D2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3" w:type="dxa"/>
            <w:hideMark/>
          </w:tcPr>
          <w:p w:rsidRPr="00B960D2"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Pr="00B960D2" w:rsidR="009D0FF9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Pr="00F72207" w:rsidR="00F72207" w:rsidTr="00991BD2">
        <w:trPr>
          <w:trHeight w:val="226"/>
        </w:trPr>
        <w:tc>
          <w:tcPr>
            <w:tcW w:w="2905" w:type="dxa"/>
            <w:noWrap/>
            <w:hideMark/>
          </w:tcPr>
          <w:p w:rsidRPr="00B960D2"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055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900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13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73" w:type="dxa"/>
            <w:noWrap/>
            <w:hideMark/>
          </w:tcPr>
          <w:p w:rsidRPr="00B960D2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72207" w:rsidR="00B4591F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B4591F" w:rsidP="00B4591F" w:rsidRDefault="00B4591F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Tedarik Endüstrisi</w:t>
            </w:r>
          </w:p>
        </w:tc>
        <w:tc>
          <w:tcPr>
            <w:tcW w:w="2055" w:type="dxa"/>
            <w:noWrap/>
          </w:tcPr>
          <w:p w:rsidRPr="001E5FD4" w:rsidR="00B4591F" w:rsidP="005C1669" w:rsidRDefault="00B4591F">
            <w:pPr>
              <w:jc w:val="center"/>
              <w:rPr>
                <w:rFonts w:ascii="Arial" w:hAnsi="Arial" w:cs="Arial"/>
                <w:szCs w:val="18"/>
              </w:rPr>
            </w:pPr>
            <w:r w:rsidRPr="001E5FD4">
              <w:rPr>
                <w:rFonts w:ascii="Arial" w:hAnsi="Arial" w:cs="Arial"/>
                <w:szCs w:val="18"/>
              </w:rPr>
              <w:t>6.770.682.970</w:t>
            </w:r>
          </w:p>
        </w:tc>
        <w:tc>
          <w:tcPr>
            <w:tcW w:w="1900" w:type="dxa"/>
            <w:noWrap/>
          </w:tcPr>
          <w:p w:rsidRPr="001E5FD4" w:rsidR="00B4591F" w:rsidP="005C1669" w:rsidRDefault="00B4591F">
            <w:pPr>
              <w:jc w:val="center"/>
              <w:rPr>
                <w:rFonts w:ascii="Arial" w:hAnsi="Arial" w:cs="Arial"/>
                <w:szCs w:val="18"/>
              </w:rPr>
            </w:pPr>
            <w:r w:rsidRPr="001E5FD4">
              <w:rPr>
                <w:rFonts w:ascii="Arial" w:hAnsi="Arial" w:cs="Arial"/>
                <w:szCs w:val="18"/>
              </w:rPr>
              <w:t>7.401.778.729</w:t>
            </w:r>
          </w:p>
        </w:tc>
        <w:tc>
          <w:tcPr>
            <w:tcW w:w="1313" w:type="dxa"/>
            <w:noWrap/>
          </w:tcPr>
          <w:p w:rsidRPr="00B4591F" w:rsidR="00B4591F" w:rsidP="005C1669" w:rsidRDefault="00B4591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4591F">
              <w:rPr>
                <w:rFonts w:ascii="Arial" w:hAnsi="Arial" w:cs="Arial"/>
                <w:sz w:val="22"/>
                <w:szCs w:val="18"/>
              </w:rPr>
              <w:t>9</w:t>
            </w:r>
          </w:p>
        </w:tc>
        <w:tc>
          <w:tcPr>
            <w:tcW w:w="1073" w:type="dxa"/>
            <w:noWrap/>
          </w:tcPr>
          <w:p w:rsidRPr="00B4591F" w:rsidR="00B4591F" w:rsidP="005C1669" w:rsidRDefault="00B4591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4591F">
              <w:rPr>
                <w:rFonts w:ascii="Arial" w:hAnsi="Arial" w:cs="Arial"/>
                <w:sz w:val="22"/>
                <w:szCs w:val="18"/>
              </w:rPr>
              <w:t>42,8</w:t>
            </w:r>
          </w:p>
        </w:tc>
      </w:tr>
      <w:tr w:rsidRPr="00F72207" w:rsidR="00B4591F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B4591F" w:rsidP="00B4591F" w:rsidRDefault="00B4591F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Binek Otomobiller</w:t>
            </w:r>
          </w:p>
        </w:tc>
        <w:tc>
          <w:tcPr>
            <w:tcW w:w="2055" w:type="dxa"/>
            <w:noWrap/>
          </w:tcPr>
          <w:p w:rsidRPr="001E5FD4" w:rsidR="00B4591F" w:rsidP="005C1669" w:rsidRDefault="00B4591F">
            <w:pPr>
              <w:jc w:val="center"/>
              <w:rPr>
                <w:rFonts w:ascii="Arial" w:hAnsi="Arial" w:cs="Arial"/>
                <w:szCs w:val="18"/>
              </w:rPr>
            </w:pPr>
            <w:r w:rsidRPr="001E5FD4">
              <w:rPr>
                <w:rFonts w:ascii="Arial" w:hAnsi="Arial" w:cs="Arial"/>
                <w:szCs w:val="18"/>
              </w:rPr>
              <w:t>5.500.952.723</w:t>
            </w:r>
          </w:p>
        </w:tc>
        <w:tc>
          <w:tcPr>
            <w:tcW w:w="1900" w:type="dxa"/>
            <w:noWrap/>
          </w:tcPr>
          <w:p w:rsidRPr="001E5FD4" w:rsidR="00B4591F" w:rsidP="005C1669" w:rsidRDefault="00B4591F">
            <w:pPr>
              <w:jc w:val="center"/>
              <w:rPr>
                <w:rFonts w:ascii="Arial" w:hAnsi="Arial" w:cs="Arial"/>
                <w:szCs w:val="18"/>
              </w:rPr>
            </w:pPr>
            <w:r w:rsidRPr="001E5FD4">
              <w:rPr>
                <w:rFonts w:ascii="Arial" w:hAnsi="Arial" w:cs="Arial"/>
                <w:szCs w:val="18"/>
              </w:rPr>
              <w:t>5.123.623.424</w:t>
            </w:r>
          </w:p>
        </w:tc>
        <w:tc>
          <w:tcPr>
            <w:tcW w:w="1313" w:type="dxa"/>
            <w:noWrap/>
          </w:tcPr>
          <w:p w:rsidRPr="00B4591F" w:rsidR="00B4591F" w:rsidP="005C1669" w:rsidRDefault="00B4591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4591F">
              <w:rPr>
                <w:rFonts w:ascii="Arial" w:hAnsi="Arial" w:cs="Arial"/>
                <w:sz w:val="22"/>
                <w:szCs w:val="18"/>
              </w:rPr>
              <w:t>-7</w:t>
            </w:r>
          </w:p>
        </w:tc>
        <w:tc>
          <w:tcPr>
            <w:tcW w:w="1073" w:type="dxa"/>
            <w:noWrap/>
          </w:tcPr>
          <w:p w:rsidRPr="00B4591F" w:rsidR="00B4591F" w:rsidP="005C1669" w:rsidRDefault="00B4591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4591F">
              <w:rPr>
                <w:rFonts w:ascii="Arial" w:hAnsi="Arial" w:cs="Arial"/>
                <w:sz w:val="22"/>
                <w:szCs w:val="18"/>
              </w:rPr>
              <w:t>29,6</w:t>
            </w:r>
          </w:p>
        </w:tc>
      </w:tr>
      <w:tr w:rsidRPr="00F72207" w:rsidR="00B4591F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B4591F" w:rsidP="00B4591F" w:rsidRDefault="00B4591F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055" w:type="dxa"/>
            <w:noWrap/>
          </w:tcPr>
          <w:p w:rsidRPr="001E5FD4" w:rsidR="00B4591F" w:rsidP="005C1669" w:rsidRDefault="00B4591F">
            <w:pPr>
              <w:jc w:val="center"/>
              <w:rPr>
                <w:rFonts w:ascii="Arial" w:hAnsi="Arial" w:cs="Arial"/>
                <w:szCs w:val="18"/>
              </w:rPr>
            </w:pPr>
            <w:r w:rsidRPr="001E5FD4">
              <w:rPr>
                <w:rFonts w:ascii="Arial" w:hAnsi="Arial" w:cs="Arial"/>
                <w:szCs w:val="18"/>
              </w:rPr>
              <w:t>2.744.824.074</w:t>
            </w:r>
          </w:p>
        </w:tc>
        <w:tc>
          <w:tcPr>
            <w:tcW w:w="1900" w:type="dxa"/>
            <w:noWrap/>
          </w:tcPr>
          <w:p w:rsidRPr="001E5FD4" w:rsidR="00B4591F" w:rsidP="005C1669" w:rsidRDefault="00B4591F">
            <w:pPr>
              <w:jc w:val="center"/>
              <w:rPr>
                <w:rFonts w:ascii="Arial" w:hAnsi="Arial" w:cs="Arial"/>
                <w:szCs w:val="18"/>
              </w:rPr>
            </w:pPr>
            <w:r w:rsidRPr="001E5FD4">
              <w:rPr>
                <w:rFonts w:ascii="Arial" w:hAnsi="Arial" w:cs="Arial"/>
                <w:szCs w:val="18"/>
              </w:rPr>
              <w:t>3.015.103.180</w:t>
            </w:r>
          </w:p>
        </w:tc>
        <w:tc>
          <w:tcPr>
            <w:tcW w:w="1313" w:type="dxa"/>
            <w:noWrap/>
          </w:tcPr>
          <w:p w:rsidRPr="00B4591F" w:rsidR="00B4591F" w:rsidP="005C1669" w:rsidRDefault="00B4591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4591F">
              <w:rPr>
                <w:rFonts w:ascii="Arial" w:hAnsi="Arial" w:cs="Arial"/>
                <w:sz w:val="22"/>
                <w:szCs w:val="18"/>
              </w:rPr>
              <w:t>10</w:t>
            </w:r>
          </w:p>
        </w:tc>
        <w:tc>
          <w:tcPr>
            <w:tcW w:w="1073" w:type="dxa"/>
            <w:noWrap/>
          </w:tcPr>
          <w:p w:rsidRPr="00B4591F" w:rsidR="00B4591F" w:rsidP="005C1669" w:rsidRDefault="00B4591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4591F">
              <w:rPr>
                <w:rFonts w:ascii="Arial" w:hAnsi="Arial" w:cs="Arial"/>
                <w:sz w:val="22"/>
                <w:szCs w:val="18"/>
              </w:rPr>
              <w:t>17,4</w:t>
            </w:r>
          </w:p>
        </w:tc>
      </w:tr>
      <w:tr w:rsidRPr="00F72207" w:rsidR="00B4591F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B4591F" w:rsidP="00B4591F" w:rsidRDefault="00B4591F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Çekiciler</w:t>
            </w:r>
          </w:p>
        </w:tc>
        <w:tc>
          <w:tcPr>
            <w:tcW w:w="2055" w:type="dxa"/>
            <w:noWrap/>
          </w:tcPr>
          <w:p w:rsidRPr="001E5FD4" w:rsidR="00B4591F" w:rsidP="005C1669" w:rsidRDefault="00B4591F">
            <w:pPr>
              <w:jc w:val="center"/>
              <w:rPr>
                <w:rFonts w:ascii="Arial" w:hAnsi="Arial" w:cs="Arial"/>
                <w:szCs w:val="18"/>
              </w:rPr>
            </w:pPr>
            <w:r w:rsidRPr="001E5FD4">
              <w:rPr>
                <w:rFonts w:ascii="Arial" w:hAnsi="Arial" w:cs="Arial"/>
                <w:szCs w:val="18"/>
              </w:rPr>
              <w:t>501.724.468</w:t>
            </w:r>
          </w:p>
        </w:tc>
        <w:tc>
          <w:tcPr>
            <w:tcW w:w="1900" w:type="dxa"/>
            <w:noWrap/>
          </w:tcPr>
          <w:p w:rsidRPr="001E5FD4" w:rsidR="00B4591F" w:rsidP="005C1669" w:rsidRDefault="00B4591F">
            <w:pPr>
              <w:jc w:val="center"/>
              <w:rPr>
                <w:rFonts w:ascii="Arial" w:hAnsi="Arial" w:cs="Arial"/>
                <w:szCs w:val="18"/>
              </w:rPr>
            </w:pPr>
            <w:r w:rsidRPr="001E5FD4">
              <w:rPr>
                <w:rFonts w:ascii="Arial" w:hAnsi="Arial" w:cs="Arial"/>
                <w:szCs w:val="18"/>
              </w:rPr>
              <w:t>821.762.242</w:t>
            </w:r>
          </w:p>
        </w:tc>
        <w:tc>
          <w:tcPr>
            <w:tcW w:w="1313" w:type="dxa"/>
            <w:noWrap/>
          </w:tcPr>
          <w:p w:rsidRPr="00B4591F" w:rsidR="00B4591F" w:rsidP="005C1669" w:rsidRDefault="00B4591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4591F">
              <w:rPr>
                <w:rFonts w:ascii="Arial" w:hAnsi="Arial" w:cs="Arial"/>
                <w:sz w:val="22"/>
                <w:szCs w:val="18"/>
              </w:rPr>
              <w:t>64</w:t>
            </w:r>
          </w:p>
        </w:tc>
        <w:tc>
          <w:tcPr>
            <w:tcW w:w="1073" w:type="dxa"/>
            <w:noWrap/>
          </w:tcPr>
          <w:p w:rsidRPr="00B4591F" w:rsidR="00B4591F" w:rsidP="005C1669" w:rsidRDefault="00B4591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4591F">
              <w:rPr>
                <w:rFonts w:ascii="Arial" w:hAnsi="Arial" w:cs="Arial"/>
                <w:sz w:val="22"/>
                <w:szCs w:val="18"/>
              </w:rPr>
              <w:t>4,7</w:t>
            </w:r>
          </w:p>
        </w:tc>
      </w:tr>
      <w:tr w:rsidRPr="00F72207" w:rsidR="00991BD2" w:rsidTr="00991BD2">
        <w:trPr>
          <w:trHeight w:val="217"/>
        </w:trPr>
        <w:tc>
          <w:tcPr>
            <w:tcW w:w="2905" w:type="dxa"/>
            <w:noWrap/>
            <w:hideMark/>
          </w:tcPr>
          <w:p w:rsidRPr="00AD18D0" w:rsidR="00991BD2" w:rsidP="00991BD2" w:rsidRDefault="00991BD2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Diğer</w:t>
            </w:r>
          </w:p>
        </w:tc>
        <w:tc>
          <w:tcPr>
            <w:tcW w:w="2055" w:type="dxa"/>
            <w:tcBorders>
              <w:bottom w:val="single" w:color="auto" w:sz="4" w:space="0"/>
            </w:tcBorders>
            <w:noWrap/>
          </w:tcPr>
          <w:p w:rsidRPr="00991BD2" w:rsidR="00991BD2" w:rsidP="005C1669" w:rsidRDefault="00991BD2">
            <w:pPr>
              <w:jc w:val="center"/>
              <w:rPr>
                <w:rFonts w:ascii="Arial" w:hAnsi="Arial" w:cs="Arial"/>
                <w:szCs w:val="18"/>
              </w:rPr>
            </w:pPr>
            <w:r w:rsidRPr="00991BD2">
              <w:rPr>
                <w:rFonts w:ascii="Arial" w:hAnsi="Arial" w:cs="Arial"/>
                <w:szCs w:val="18"/>
              </w:rPr>
              <w:t>843.276.145</w:t>
            </w:r>
          </w:p>
        </w:tc>
        <w:tc>
          <w:tcPr>
            <w:tcW w:w="1900" w:type="dxa"/>
            <w:tcBorders>
              <w:bottom w:val="single" w:color="auto" w:sz="4" w:space="0"/>
            </w:tcBorders>
            <w:noWrap/>
          </w:tcPr>
          <w:p w:rsidRPr="00991BD2" w:rsidR="00991BD2" w:rsidP="005C1669" w:rsidRDefault="00991BD2">
            <w:pPr>
              <w:jc w:val="center"/>
              <w:rPr>
                <w:rFonts w:ascii="Arial" w:hAnsi="Arial" w:cs="Arial"/>
                <w:szCs w:val="18"/>
              </w:rPr>
            </w:pPr>
            <w:r w:rsidRPr="00991BD2">
              <w:rPr>
                <w:rFonts w:ascii="Arial" w:hAnsi="Arial" w:cs="Arial"/>
                <w:szCs w:val="18"/>
              </w:rPr>
              <w:t>947.209.991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noWrap/>
          </w:tcPr>
          <w:p w:rsidRPr="00274394" w:rsidR="00991BD2" w:rsidP="005C1669" w:rsidRDefault="00991BD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</w:t>
            </w:r>
          </w:p>
        </w:tc>
        <w:tc>
          <w:tcPr>
            <w:tcW w:w="1073" w:type="dxa"/>
            <w:tcBorders>
              <w:bottom w:val="single" w:color="auto" w:sz="4" w:space="0"/>
            </w:tcBorders>
            <w:noWrap/>
          </w:tcPr>
          <w:p w:rsidRPr="00274394" w:rsidR="00991BD2" w:rsidP="005C1669" w:rsidRDefault="00991BD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,5</w:t>
            </w:r>
          </w:p>
        </w:tc>
      </w:tr>
      <w:tr w:rsidRPr="00F72207" w:rsidR="00991BD2" w:rsidTr="00991BD2">
        <w:trPr>
          <w:trHeight w:val="226"/>
        </w:trPr>
        <w:tc>
          <w:tcPr>
            <w:tcW w:w="2905" w:type="dxa"/>
            <w:noWrap/>
            <w:hideMark/>
          </w:tcPr>
          <w:p w:rsidRPr="00AD18D0" w:rsidR="00991BD2" w:rsidP="00991BD2" w:rsidRDefault="00991BD2">
            <w:pPr>
              <w:rPr>
                <w:rFonts w:ascii="Arial" w:hAnsi="Arial" w:cs="Arial"/>
                <w:b/>
                <w:bCs/>
              </w:rPr>
            </w:pPr>
            <w:r w:rsidRPr="00AD18D0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EBEBEB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991BD2" w:rsidR="00991BD2" w:rsidP="005C1669" w:rsidRDefault="00991BD2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991BD2">
              <w:rPr>
                <w:rFonts w:ascii="Arial" w:hAnsi="Arial" w:cs="Arial"/>
                <w:b/>
                <w:bCs/>
                <w:szCs w:val="18"/>
              </w:rPr>
              <w:t>16.361.460.382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991BD2" w:rsidR="00991BD2" w:rsidP="005C1669" w:rsidRDefault="00991BD2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991BD2">
              <w:rPr>
                <w:rFonts w:ascii="Arial" w:hAnsi="Arial" w:cs="Arial"/>
                <w:b/>
                <w:bCs/>
                <w:szCs w:val="18"/>
              </w:rPr>
              <w:t>17.309.477.568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991BD2" w:rsidR="00991BD2" w:rsidP="005C1669" w:rsidRDefault="00991BD2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991BD2">
              <w:rPr>
                <w:rFonts w:ascii="Arial" w:hAnsi="Arial" w:cs="Arial"/>
                <w:b/>
                <w:bCs/>
                <w:szCs w:val="18"/>
              </w:rPr>
              <w:t>6%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</w:tcPr>
          <w:p w:rsidRPr="00991BD2" w:rsidR="00991BD2" w:rsidP="005C1669" w:rsidRDefault="00991BD2">
            <w:pPr>
              <w:jc w:val="center"/>
              <w:rPr>
                <w:rFonts w:ascii="Arial" w:hAnsi="Arial" w:cs="Arial"/>
                <w:szCs w:val="18"/>
              </w:rPr>
            </w:pPr>
            <w:r w:rsidRPr="00991BD2">
              <w:rPr>
                <w:rFonts w:ascii="Arial" w:hAnsi="Arial" w:cs="Arial"/>
                <w:szCs w:val="18"/>
              </w:rPr>
              <w:t>100%</w:t>
            </w:r>
          </w:p>
        </w:tc>
      </w:tr>
    </w:tbl>
    <w:p w:rsidRPr="00F72207" w:rsidR="00902275" w:rsidP="00902275" w:rsidRDefault="00902275">
      <w:pPr>
        <w:rPr>
          <w:b/>
          <w:snapToGrid w:val="0"/>
          <w:color w:val="FF0000"/>
          <w:szCs w:val="20"/>
        </w:rPr>
      </w:pPr>
    </w:p>
    <w:p w:rsidRPr="005114F2" w:rsidR="00902275" w:rsidP="00902275" w:rsidRDefault="00902275">
      <w:pPr>
        <w:rPr>
          <w:b/>
          <w:snapToGrid w:val="0"/>
          <w:szCs w:val="20"/>
        </w:rPr>
      </w:pPr>
    </w:p>
    <w:p w:rsidRPr="00B765BC" w:rsidR="00902275" w:rsidP="00902275" w:rsidRDefault="003E27A4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5114F2">
        <w:rPr>
          <w:b/>
          <w:snapToGrid w:val="0"/>
          <w:szCs w:val="20"/>
        </w:rPr>
        <w:t>Tedarik endüstrisi ihracatı 2022</w:t>
      </w:r>
      <w:r w:rsidRPr="005114F2" w:rsidR="00902275">
        <w:rPr>
          <w:b/>
          <w:snapToGrid w:val="0"/>
          <w:szCs w:val="20"/>
        </w:rPr>
        <w:t xml:space="preserve"> </w:t>
      </w:r>
      <w:r w:rsidRPr="005114F2" w:rsidR="002E63B0">
        <w:rPr>
          <w:b/>
          <w:snapToGrid w:val="0"/>
          <w:szCs w:val="20"/>
        </w:rPr>
        <w:t>yılı Ocak-</w:t>
      </w:r>
      <w:r w:rsidR="005C04CE">
        <w:rPr>
          <w:b/>
          <w:snapToGrid w:val="0"/>
          <w:szCs w:val="20"/>
        </w:rPr>
        <w:t>Temmuz</w:t>
      </w:r>
      <w:r w:rsidRPr="005114F2" w:rsidR="00902275">
        <w:rPr>
          <w:b/>
          <w:snapToGrid w:val="0"/>
          <w:szCs w:val="20"/>
        </w:rPr>
        <w:t xml:space="preserve"> döneminde geçen yıla göre %</w:t>
      </w:r>
      <w:r w:rsidR="00661E02">
        <w:rPr>
          <w:b/>
          <w:snapToGrid w:val="0"/>
          <w:szCs w:val="20"/>
        </w:rPr>
        <w:t>9</w:t>
      </w:r>
      <w:r w:rsidRPr="005114F2" w:rsidR="00902275">
        <w:rPr>
          <w:b/>
          <w:snapToGrid w:val="0"/>
          <w:szCs w:val="20"/>
        </w:rPr>
        <w:t xml:space="preserve"> </w:t>
      </w:r>
      <w:r w:rsidRPr="00B765BC" w:rsidR="00855430">
        <w:rPr>
          <w:b/>
          <w:snapToGrid w:val="0"/>
          <w:szCs w:val="20"/>
        </w:rPr>
        <w:t>artarak</w:t>
      </w:r>
      <w:r w:rsidRPr="00B765BC" w:rsidR="00902275">
        <w:rPr>
          <w:b/>
          <w:snapToGrid w:val="0"/>
          <w:szCs w:val="20"/>
        </w:rPr>
        <w:t xml:space="preserve"> </w:t>
      </w:r>
      <w:r w:rsidR="00661E02">
        <w:rPr>
          <w:b/>
          <w:snapToGrid w:val="0"/>
          <w:szCs w:val="20"/>
        </w:rPr>
        <w:t>7</w:t>
      </w:r>
      <w:r w:rsidRPr="00B765BC" w:rsidR="00902275">
        <w:rPr>
          <w:b/>
          <w:snapToGrid w:val="0"/>
          <w:szCs w:val="20"/>
        </w:rPr>
        <w:t xml:space="preserve"> milyar </w:t>
      </w:r>
      <w:r w:rsidRPr="00B765BC" w:rsidR="005114F2">
        <w:rPr>
          <w:b/>
          <w:snapToGrid w:val="0"/>
          <w:szCs w:val="20"/>
        </w:rPr>
        <w:t>4</w:t>
      </w:r>
      <w:r w:rsidR="00661E02">
        <w:rPr>
          <w:b/>
          <w:snapToGrid w:val="0"/>
          <w:szCs w:val="20"/>
        </w:rPr>
        <w:t>02</w:t>
      </w:r>
      <w:r w:rsidRPr="00B765BC" w:rsidR="00855430">
        <w:rPr>
          <w:b/>
          <w:snapToGrid w:val="0"/>
          <w:szCs w:val="20"/>
        </w:rPr>
        <w:t xml:space="preserve"> </w:t>
      </w:r>
      <w:r w:rsidRPr="00B765BC" w:rsidR="00902275">
        <w:rPr>
          <w:b/>
          <w:snapToGrid w:val="0"/>
          <w:szCs w:val="20"/>
        </w:rPr>
        <w:t xml:space="preserve">milyon USD olarak gerçekleşmiştir. </w:t>
      </w:r>
      <w:r w:rsidRPr="00B765BC" w:rsidR="005E7B6D">
        <w:rPr>
          <w:b/>
          <w:snapToGrid w:val="0"/>
          <w:szCs w:val="20"/>
        </w:rPr>
        <w:t>Tedarik endüstrisinin tüm</w:t>
      </w:r>
      <w:r w:rsidRPr="00B765BC" w:rsidR="00902275">
        <w:rPr>
          <w:b/>
          <w:snapToGrid w:val="0"/>
          <w:szCs w:val="20"/>
        </w:rPr>
        <w:t xml:space="preserve"> oto</w:t>
      </w:r>
      <w:r w:rsidRPr="00B765BC" w:rsidR="00E759AE">
        <w:rPr>
          <w:b/>
          <w:snapToGrid w:val="0"/>
          <w:szCs w:val="20"/>
        </w:rPr>
        <w:t>m</w:t>
      </w:r>
      <w:r w:rsidRPr="00B765BC" w:rsidR="005E7B6D">
        <w:rPr>
          <w:b/>
          <w:snapToGrid w:val="0"/>
          <w:szCs w:val="20"/>
        </w:rPr>
        <w:t>ot</w:t>
      </w:r>
      <w:r w:rsidRPr="00B765BC" w:rsidR="005114F2">
        <w:rPr>
          <w:b/>
          <w:snapToGrid w:val="0"/>
          <w:szCs w:val="20"/>
        </w:rPr>
        <w:t>iv ihracatından aldığı pay %</w:t>
      </w:r>
      <w:r w:rsidR="000F03A6">
        <w:rPr>
          <w:b/>
          <w:snapToGrid w:val="0"/>
          <w:szCs w:val="20"/>
        </w:rPr>
        <w:t>4</w:t>
      </w:r>
      <w:r w:rsidR="00661E02">
        <w:rPr>
          <w:b/>
          <w:snapToGrid w:val="0"/>
          <w:szCs w:val="20"/>
        </w:rPr>
        <w:t>2,8</w:t>
      </w:r>
      <w:r w:rsidRPr="00B765BC" w:rsidR="00902275">
        <w:rPr>
          <w:b/>
          <w:snapToGrid w:val="0"/>
          <w:szCs w:val="20"/>
        </w:rPr>
        <w:t xml:space="preserve"> olmuştur.</w:t>
      </w:r>
    </w:p>
    <w:p w:rsidRPr="00B765BC"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B765BC" w:rsidR="00902275" w:rsidP="00902275" w:rsidRDefault="000C65B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B765BC">
        <w:rPr>
          <w:b/>
          <w:snapToGrid w:val="0"/>
          <w:szCs w:val="20"/>
        </w:rPr>
        <w:t xml:space="preserve">Ocak – </w:t>
      </w:r>
      <w:r w:rsidR="00B41C0C">
        <w:rPr>
          <w:b/>
          <w:snapToGrid w:val="0"/>
          <w:szCs w:val="20"/>
        </w:rPr>
        <w:t xml:space="preserve">Temmuz </w:t>
      </w:r>
      <w:r w:rsidRPr="00B765BC" w:rsidR="00902275">
        <w:rPr>
          <w:b/>
          <w:snapToGrid w:val="0"/>
          <w:szCs w:val="20"/>
        </w:rPr>
        <w:t xml:space="preserve">döneminde </w:t>
      </w:r>
      <w:r w:rsidRPr="00B765BC">
        <w:rPr>
          <w:b/>
          <w:snapToGrid w:val="0"/>
          <w:szCs w:val="20"/>
        </w:rPr>
        <w:t xml:space="preserve">binek otomobiller </w:t>
      </w:r>
      <w:r w:rsidRPr="00B765BC" w:rsidR="00B765BC">
        <w:rPr>
          <w:b/>
          <w:snapToGrid w:val="0"/>
          <w:szCs w:val="20"/>
        </w:rPr>
        <w:t>ihracatı %7</w:t>
      </w:r>
      <w:r w:rsidRPr="00B765BC">
        <w:rPr>
          <w:b/>
          <w:snapToGrid w:val="0"/>
          <w:szCs w:val="20"/>
        </w:rPr>
        <w:t xml:space="preserve"> düşmüş</w:t>
      </w:r>
      <w:r w:rsidRPr="00B765BC" w:rsidR="00902275">
        <w:rPr>
          <w:b/>
          <w:snapToGrid w:val="0"/>
          <w:szCs w:val="20"/>
        </w:rPr>
        <w:t xml:space="preserve">, </w:t>
      </w:r>
      <w:r w:rsidRPr="00B765BC" w:rsidR="00CF79CD">
        <w:rPr>
          <w:b/>
          <w:snapToGrid w:val="0"/>
          <w:szCs w:val="20"/>
        </w:rPr>
        <w:t>eşya taşımaya mahs</w:t>
      </w:r>
      <w:r w:rsidRPr="00B765BC">
        <w:rPr>
          <w:b/>
          <w:snapToGrid w:val="0"/>
          <w:szCs w:val="20"/>
        </w:rPr>
        <w:t>us motorlu taşıtlar ihracatı</w:t>
      </w:r>
      <w:r w:rsidR="00B41C0C">
        <w:rPr>
          <w:b/>
          <w:snapToGrid w:val="0"/>
          <w:szCs w:val="20"/>
        </w:rPr>
        <w:t xml:space="preserve"> %10</w:t>
      </w:r>
      <w:r w:rsidRPr="00B765BC">
        <w:rPr>
          <w:b/>
          <w:snapToGrid w:val="0"/>
          <w:szCs w:val="20"/>
        </w:rPr>
        <w:t xml:space="preserve">, </w:t>
      </w:r>
      <w:r w:rsidR="00B41C0C">
        <w:rPr>
          <w:b/>
          <w:snapToGrid w:val="0"/>
          <w:szCs w:val="20"/>
        </w:rPr>
        <w:t>çekiciler ihracatı %64</w:t>
      </w:r>
      <w:r w:rsidRPr="00B765BC" w:rsidR="00CF79CD">
        <w:rPr>
          <w:b/>
          <w:snapToGrid w:val="0"/>
          <w:szCs w:val="20"/>
        </w:rPr>
        <w:t xml:space="preserve"> artış</w:t>
      </w:r>
      <w:r w:rsidRPr="00B765BC" w:rsidR="005E7B6D">
        <w:rPr>
          <w:b/>
          <w:snapToGrid w:val="0"/>
          <w:szCs w:val="20"/>
        </w:rPr>
        <w:t xml:space="preserve"> göstermiştir</w:t>
      </w:r>
      <w:r w:rsidRPr="00B765BC" w:rsidR="002F5A04">
        <w:rPr>
          <w:b/>
          <w:snapToGrid w:val="0"/>
          <w:szCs w:val="20"/>
        </w:rPr>
        <w:t>.</w:t>
      </w:r>
      <w:r w:rsidRPr="00B765BC" w:rsidR="005E7B6D">
        <w:rPr>
          <w:b/>
          <w:snapToGrid w:val="0"/>
          <w:szCs w:val="20"/>
        </w:rPr>
        <w:t xml:space="preserve"> </w:t>
      </w:r>
      <w:r w:rsidRPr="00B765BC" w:rsidR="00CF79CD">
        <w:rPr>
          <w:b/>
          <w:snapToGrid w:val="0"/>
          <w:szCs w:val="20"/>
        </w:rPr>
        <w:t>D</w:t>
      </w:r>
      <w:r w:rsidRPr="00B765BC" w:rsidR="00E759AE">
        <w:rPr>
          <w:b/>
          <w:snapToGrid w:val="0"/>
          <w:szCs w:val="20"/>
        </w:rPr>
        <w:t>iğer ürün grupları altında ye</w:t>
      </w:r>
      <w:r w:rsidRPr="00B765BC">
        <w:rPr>
          <w:b/>
          <w:snapToGrid w:val="0"/>
          <w:szCs w:val="20"/>
        </w:rPr>
        <w:t xml:space="preserve">r alan </w:t>
      </w:r>
      <w:r w:rsidRPr="00B765BC" w:rsidR="00B765BC">
        <w:rPr>
          <w:b/>
          <w:snapToGrid w:val="0"/>
          <w:szCs w:val="20"/>
        </w:rPr>
        <w:t>Otobüs minibüs midibüs ihracatı da %1</w:t>
      </w:r>
      <w:r w:rsidR="00B41C0C">
        <w:rPr>
          <w:b/>
          <w:snapToGrid w:val="0"/>
          <w:szCs w:val="20"/>
        </w:rPr>
        <w:t>0</w:t>
      </w:r>
      <w:r w:rsidRPr="00B765BC" w:rsidR="00E759AE">
        <w:rPr>
          <w:b/>
          <w:snapToGrid w:val="0"/>
          <w:szCs w:val="20"/>
        </w:rPr>
        <w:t xml:space="preserve"> </w:t>
      </w:r>
      <w:r w:rsidRPr="00B765BC" w:rsidR="005E7B6D">
        <w:rPr>
          <w:b/>
          <w:snapToGrid w:val="0"/>
          <w:szCs w:val="20"/>
        </w:rPr>
        <w:t>artmıştır</w:t>
      </w:r>
      <w:r w:rsidRPr="00B765BC" w:rsidR="00855430">
        <w:rPr>
          <w:b/>
          <w:snapToGrid w:val="0"/>
          <w:szCs w:val="20"/>
        </w:rPr>
        <w:t>.</w:t>
      </w:r>
    </w:p>
    <w:p w:rsidRPr="00F72207" w:rsidR="00371E99" w:rsidP="00371E99" w:rsidRDefault="00371E99">
      <w:pPr>
        <w:pStyle w:val="ListParagraph"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rPr>
          <w:b/>
          <w:snapToGrid w:val="0"/>
          <w:color w:val="FF0000"/>
          <w:szCs w:val="20"/>
        </w:rPr>
      </w:pPr>
    </w:p>
    <w:p w:rsidRPr="00A802D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A802D2">
        <w:rPr>
          <w:rFonts w:ascii="Arial" w:hAnsi="Arial" w:cs="Arial"/>
          <w:b/>
          <w:snapToGrid w:val="0"/>
          <w:szCs w:val="20"/>
        </w:rPr>
        <w:t xml:space="preserve">Türkiye </w:t>
      </w:r>
      <w:r w:rsidRPr="00A802D2" w:rsidR="0051554F">
        <w:rPr>
          <w:rFonts w:ascii="Arial" w:hAnsi="Arial" w:cs="Arial"/>
          <w:b/>
          <w:snapToGrid w:val="0"/>
          <w:szCs w:val="20"/>
        </w:rPr>
        <w:t>Otomotiv Sektörü Ocak-</w:t>
      </w:r>
      <w:r w:rsidR="007C6864">
        <w:rPr>
          <w:rFonts w:ascii="Arial" w:hAnsi="Arial" w:cs="Arial"/>
          <w:b/>
          <w:snapToGrid w:val="0"/>
          <w:szCs w:val="20"/>
        </w:rPr>
        <w:t>Temmuz</w:t>
      </w:r>
      <w:r w:rsidRPr="00A802D2" w:rsidR="006B7BE1">
        <w:rPr>
          <w:rFonts w:ascii="Arial" w:hAnsi="Arial" w:cs="Arial"/>
          <w:b/>
          <w:snapToGrid w:val="0"/>
          <w:szCs w:val="20"/>
        </w:rPr>
        <w:t xml:space="preserve"> 202</w:t>
      </w:r>
      <w:r w:rsidRPr="00A802D2" w:rsidR="00FE6D75">
        <w:rPr>
          <w:rFonts w:ascii="Arial" w:hAnsi="Arial" w:cs="Arial"/>
          <w:b/>
          <w:snapToGrid w:val="0"/>
          <w:szCs w:val="20"/>
        </w:rPr>
        <w:t>2</w:t>
      </w:r>
      <w:r w:rsidRPr="00A802D2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F72207" w:rsidR="00902275" w:rsidP="00902275" w:rsidRDefault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eGrid"/>
        <w:tblW w:w="9759" w:type="dxa"/>
        <w:tblLook w:val="04A0" w:firstRow="1" w:lastRow="0" w:firstColumn="1" w:lastColumn="0" w:noHBand="0" w:noVBand="1"/>
      </w:tblPr>
      <w:tblGrid>
        <w:gridCol w:w="2431"/>
        <w:gridCol w:w="2395"/>
        <w:gridCol w:w="2359"/>
        <w:gridCol w:w="1566"/>
        <w:gridCol w:w="1008"/>
      </w:tblGrid>
      <w:tr w:rsidRPr="00F25F04" w:rsidR="00F25F04" w:rsidTr="00F25F04">
        <w:trPr>
          <w:trHeight w:val="397"/>
        </w:trPr>
        <w:tc>
          <w:tcPr>
            <w:tcW w:w="2431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95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21 Ocak - Temmuz </w:t>
            </w:r>
            <w:r w:rsidRPr="00F25F04">
              <w:rPr>
                <w:rFonts w:ascii="Arial" w:hAnsi="Arial" w:cs="Arial"/>
                <w:b/>
                <w:bCs/>
              </w:rPr>
              <w:t>FOB</w:t>
            </w:r>
            <w:r>
              <w:rPr>
                <w:rFonts w:ascii="Arial" w:hAnsi="Arial" w:cs="Arial"/>
                <w:b/>
                <w:bCs/>
              </w:rPr>
              <w:t xml:space="preserve"> US</w:t>
            </w:r>
            <w:r w:rsidRP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359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2022 Ocak - Temmuz FOB</w:t>
            </w:r>
            <w:r>
              <w:rPr>
                <w:rFonts w:ascii="Arial" w:hAnsi="Arial" w:cs="Arial"/>
                <w:b/>
                <w:bCs/>
              </w:rPr>
              <w:t xml:space="preserve"> US</w:t>
            </w:r>
            <w:r w:rsidRP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566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008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F25F04" w:rsidR="00F25F04" w:rsidTr="00F25F04">
        <w:trPr>
          <w:trHeight w:val="326"/>
        </w:trPr>
        <w:tc>
          <w:tcPr>
            <w:tcW w:w="2431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ALMANYA</w:t>
            </w:r>
          </w:p>
        </w:tc>
        <w:tc>
          <w:tcPr>
            <w:tcW w:w="2395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2.443.409.556</w:t>
            </w:r>
          </w:p>
        </w:tc>
        <w:tc>
          <w:tcPr>
            <w:tcW w:w="2359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2.505.769.960</w:t>
            </w:r>
          </w:p>
        </w:tc>
        <w:tc>
          <w:tcPr>
            <w:tcW w:w="1566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08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Pr="00F25F04" w:rsidR="00F25F04" w:rsidTr="00F25F04">
        <w:trPr>
          <w:trHeight w:val="326"/>
        </w:trPr>
        <w:tc>
          <w:tcPr>
            <w:tcW w:w="2431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95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1.602.423.573</w:t>
            </w:r>
          </w:p>
        </w:tc>
        <w:tc>
          <w:tcPr>
            <w:tcW w:w="2359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1.893.622.762</w:t>
            </w:r>
          </w:p>
        </w:tc>
        <w:tc>
          <w:tcPr>
            <w:tcW w:w="1566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08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Pr="00F25F04" w:rsidR="00F25F04" w:rsidTr="00F25F04">
        <w:trPr>
          <w:trHeight w:val="326"/>
        </w:trPr>
        <w:tc>
          <w:tcPr>
            <w:tcW w:w="2431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FRANSA</w:t>
            </w:r>
          </w:p>
        </w:tc>
        <w:tc>
          <w:tcPr>
            <w:tcW w:w="2395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1.893.666.075</w:t>
            </w:r>
          </w:p>
        </w:tc>
        <w:tc>
          <w:tcPr>
            <w:tcW w:w="2359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1.676.282.303</w:t>
            </w:r>
          </w:p>
        </w:tc>
        <w:tc>
          <w:tcPr>
            <w:tcW w:w="1566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008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</w:tr>
      <w:tr w:rsidRPr="00F25F04" w:rsidR="00F25F04" w:rsidTr="00F25F04">
        <w:trPr>
          <w:trHeight w:val="326"/>
        </w:trPr>
        <w:tc>
          <w:tcPr>
            <w:tcW w:w="2431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İTALYA</w:t>
            </w:r>
          </w:p>
        </w:tc>
        <w:tc>
          <w:tcPr>
            <w:tcW w:w="2395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1.397.937.675</w:t>
            </w:r>
          </w:p>
        </w:tc>
        <w:tc>
          <w:tcPr>
            <w:tcW w:w="2359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1.407.749.434</w:t>
            </w:r>
          </w:p>
        </w:tc>
        <w:tc>
          <w:tcPr>
            <w:tcW w:w="1566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</w:tr>
      <w:tr w:rsidRPr="00F25F04" w:rsidR="00F25F04" w:rsidTr="00F25F04">
        <w:trPr>
          <w:trHeight w:val="326"/>
        </w:trPr>
        <w:tc>
          <w:tcPr>
            <w:tcW w:w="2431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İSPANYA</w:t>
            </w:r>
          </w:p>
        </w:tc>
        <w:tc>
          <w:tcPr>
            <w:tcW w:w="2395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908.115.639</w:t>
            </w:r>
          </w:p>
        </w:tc>
        <w:tc>
          <w:tcPr>
            <w:tcW w:w="2359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1.070.743.440</w:t>
            </w:r>
          </w:p>
        </w:tc>
        <w:tc>
          <w:tcPr>
            <w:tcW w:w="1566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08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Pr="00F25F04" w:rsidR="00F25F04" w:rsidTr="00F25F04">
        <w:trPr>
          <w:trHeight w:val="326"/>
        </w:trPr>
        <w:tc>
          <w:tcPr>
            <w:tcW w:w="2431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395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683.092.655</w:t>
            </w:r>
          </w:p>
        </w:tc>
        <w:tc>
          <w:tcPr>
            <w:tcW w:w="2359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885.089.974</w:t>
            </w:r>
          </w:p>
        </w:tc>
        <w:tc>
          <w:tcPr>
            <w:tcW w:w="1566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8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Pr="00F25F04" w:rsidR="00F25F04" w:rsidTr="00F25F04">
        <w:trPr>
          <w:trHeight w:val="326"/>
        </w:trPr>
        <w:tc>
          <w:tcPr>
            <w:tcW w:w="2431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POLONYA</w:t>
            </w:r>
          </w:p>
        </w:tc>
        <w:tc>
          <w:tcPr>
            <w:tcW w:w="2395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670.598.496</w:t>
            </w:r>
          </w:p>
        </w:tc>
        <w:tc>
          <w:tcPr>
            <w:tcW w:w="2359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837.560.894</w:t>
            </w:r>
          </w:p>
        </w:tc>
        <w:tc>
          <w:tcPr>
            <w:tcW w:w="1566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08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Pr="00F25F04" w:rsidR="00F25F04" w:rsidTr="00F25F04">
        <w:trPr>
          <w:trHeight w:val="326"/>
        </w:trPr>
        <w:tc>
          <w:tcPr>
            <w:tcW w:w="2431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SLOVENYA</w:t>
            </w:r>
          </w:p>
        </w:tc>
        <w:tc>
          <w:tcPr>
            <w:tcW w:w="2395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579.627.223</w:t>
            </w:r>
          </w:p>
        </w:tc>
        <w:tc>
          <w:tcPr>
            <w:tcW w:w="2359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662.005.698</w:t>
            </w:r>
          </w:p>
        </w:tc>
        <w:tc>
          <w:tcPr>
            <w:tcW w:w="1566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08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Pr="00F25F04" w:rsidR="00F25F04" w:rsidTr="00F25F04">
        <w:trPr>
          <w:trHeight w:val="326"/>
        </w:trPr>
        <w:tc>
          <w:tcPr>
            <w:tcW w:w="2431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BELÇİKA</w:t>
            </w:r>
          </w:p>
        </w:tc>
        <w:tc>
          <w:tcPr>
            <w:tcW w:w="2395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628.708.268</w:t>
            </w:r>
          </w:p>
        </w:tc>
        <w:tc>
          <w:tcPr>
            <w:tcW w:w="2359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620.149.357</w:t>
            </w:r>
          </w:p>
        </w:tc>
        <w:tc>
          <w:tcPr>
            <w:tcW w:w="1566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008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Pr="00F25F04" w:rsidR="00F25F04" w:rsidTr="00F25F04">
        <w:trPr>
          <w:trHeight w:val="326"/>
        </w:trPr>
        <w:tc>
          <w:tcPr>
            <w:tcW w:w="2431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ROMANYA</w:t>
            </w:r>
          </w:p>
        </w:tc>
        <w:tc>
          <w:tcPr>
            <w:tcW w:w="2395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343.738.285</w:t>
            </w:r>
          </w:p>
        </w:tc>
        <w:tc>
          <w:tcPr>
            <w:tcW w:w="2359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390.682.248</w:t>
            </w:r>
          </w:p>
        </w:tc>
        <w:tc>
          <w:tcPr>
            <w:tcW w:w="1566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08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Pr="00F25F04" w:rsidR="00F25F04" w:rsidTr="00F25F04">
        <w:trPr>
          <w:trHeight w:val="326"/>
        </w:trPr>
        <w:tc>
          <w:tcPr>
            <w:tcW w:w="2431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2395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11.151.317.447</w:t>
            </w:r>
          </w:p>
        </w:tc>
        <w:tc>
          <w:tcPr>
            <w:tcW w:w="2359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11.949.656.070</w:t>
            </w:r>
          </w:p>
        </w:tc>
        <w:tc>
          <w:tcPr>
            <w:tcW w:w="1566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08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Pr="00F25F04" w:rsidR="00F25F04" w:rsidTr="00F25F04">
        <w:trPr>
          <w:trHeight w:val="326"/>
        </w:trPr>
        <w:tc>
          <w:tcPr>
            <w:tcW w:w="2431" w:type="dxa"/>
            <w:noWrap/>
            <w:hideMark/>
          </w:tcPr>
          <w:p w:rsidRPr="00F25F04" w:rsid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95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16.361.411.392</w:t>
            </w:r>
          </w:p>
        </w:tc>
        <w:tc>
          <w:tcPr>
            <w:tcW w:w="2359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17.309.477.568</w:t>
            </w:r>
          </w:p>
        </w:tc>
        <w:tc>
          <w:tcPr>
            <w:tcW w:w="1566" w:type="dxa"/>
            <w:noWrap/>
            <w:hideMark/>
          </w:tcPr>
          <w:p w:rsidRPr="00F25F04" w:rsidR="00F25F04" w:rsidP="005C1669" w:rsidRDefault="00F25F0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008" w:type="dxa"/>
            <w:noWrap/>
            <w:hideMark/>
          </w:tcPr>
          <w:p w:rsidRPr="00F25F04" w:rsidR="00F25F04" w:rsidP="005C1669" w:rsidRDefault="005C16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F72207" w:rsidR="00902275" w:rsidP="00902275" w:rsidRDefault="00902275">
      <w:pPr>
        <w:jc w:val="center"/>
        <w:rPr>
          <w:b/>
          <w:snapToGrid w:val="0"/>
          <w:color w:val="FF0000"/>
          <w:szCs w:val="20"/>
        </w:rPr>
      </w:pPr>
    </w:p>
    <w:p w:rsidRPr="00926BFA" w:rsidR="00902275" w:rsidP="00902275" w:rsidRDefault="00902275">
      <w:pPr>
        <w:rPr>
          <w:b/>
          <w:snapToGrid w:val="0"/>
          <w:szCs w:val="20"/>
        </w:rPr>
      </w:pPr>
    </w:p>
    <w:p w:rsidRPr="00ED376F" w:rsidR="00902275" w:rsidP="00902275" w:rsidRDefault="008863F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926BFA">
        <w:rPr>
          <w:b/>
          <w:snapToGrid w:val="0"/>
          <w:szCs w:val="20"/>
        </w:rPr>
        <w:t>2022</w:t>
      </w:r>
      <w:r w:rsidRPr="00926BFA" w:rsidR="00926BFA">
        <w:rPr>
          <w:b/>
          <w:snapToGrid w:val="0"/>
          <w:szCs w:val="20"/>
        </w:rPr>
        <w:t xml:space="preserve"> </w:t>
      </w:r>
      <w:r w:rsidRPr="00ED376F" w:rsidR="00926BFA">
        <w:rPr>
          <w:b/>
          <w:snapToGrid w:val="0"/>
          <w:szCs w:val="20"/>
        </w:rPr>
        <w:t>yılı Ocak-</w:t>
      </w:r>
      <w:proofErr w:type="spellStart"/>
      <w:r w:rsidR="000B68BA">
        <w:rPr>
          <w:b/>
          <w:snapToGrid w:val="0"/>
          <w:szCs w:val="20"/>
        </w:rPr>
        <w:t>Temmız</w:t>
      </w:r>
      <w:proofErr w:type="spellEnd"/>
      <w:r w:rsidRPr="00ED376F" w:rsidR="00902275">
        <w:rPr>
          <w:b/>
          <w:snapToGrid w:val="0"/>
          <w:szCs w:val="20"/>
        </w:rPr>
        <w:t xml:space="preserve"> döneminde Türkiye Otomotiv</w:t>
      </w:r>
      <w:r w:rsidRPr="00ED376F" w:rsidR="00DA189F">
        <w:rPr>
          <w:b/>
          <w:snapToGrid w:val="0"/>
          <w:szCs w:val="20"/>
        </w:rPr>
        <w:t xml:space="preserve"> İhracatında Almanya </w:t>
      </w:r>
      <w:r w:rsidRPr="00ED376F" w:rsidR="00926BFA">
        <w:rPr>
          <w:b/>
          <w:snapToGrid w:val="0"/>
          <w:szCs w:val="20"/>
        </w:rPr>
        <w:t>2</w:t>
      </w:r>
      <w:r w:rsidRPr="00ED376F" w:rsidR="00EE2BD7">
        <w:rPr>
          <w:b/>
          <w:snapToGrid w:val="0"/>
          <w:szCs w:val="20"/>
        </w:rPr>
        <w:t xml:space="preserve"> milyar</w:t>
      </w:r>
      <w:r w:rsidRPr="00ED376F" w:rsidR="00926BFA">
        <w:rPr>
          <w:b/>
          <w:snapToGrid w:val="0"/>
          <w:szCs w:val="20"/>
        </w:rPr>
        <w:t xml:space="preserve"> </w:t>
      </w:r>
      <w:r w:rsidR="00943514">
        <w:rPr>
          <w:b/>
          <w:snapToGrid w:val="0"/>
          <w:szCs w:val="20"/>
        </w:rPr>
        <w:t>506</w:t>
      </w:r>
      <w:r w:rsidRPr="00ED376F" w:rsidR="001614A6">
        <w:rPr>
          <w:b/>
          <w:snapToGrid w:val="0"/>
          <w:szCs w:val="20"/>
        </w:rPr>
        <w:t xml:space="preserve"> </w:t>
      </w:r>
      <w:r w:rsidRPr="00ED376F" w:rsidR="00902275">
        <w:rPr>
          <w:b/>
          <w:snapToGrid w:val="0"/>
          <w:szCs w:val="20"/>
        </w:rPr>
        <w:t>milyon USD ile ilk sırada yer almaktadır.</w:t>
      </w:r>
      <w:r w:rsidR="00943514">
        <w:rPr>
          <w:b/>
          <w:snapToGrid w:val="0"/>
          <w:szCs w:val="20"/>
        </w:rPr>
        <w:t xml:space="preserve"> Almanya’ya yönelik ihracat %3</w:t>
      </w:r>
      <w:r w:rsidRPr="00ED376F" w:rsidR="00926BFA">
        <w:rPr>
          <w:b/>
          <w:snapToGrid w:val="0"/>
          <w:szCs w:val="20"/>
        </w:rPr>
        <w:t xml:space="preserve"> art</w:t>
      </w:r>
      <w:r w:rsidRPr="00ED376F" w:rsidR="00EE2BD7">
        <w:rPr>
          <w:b/>
          <w:snapToGrid w:val="0"/>
          <w:szCs w:val="20"/>
        </w:rPr>
        <w:t>mıştır.</w:t>
      </w:r>
    </w:p>
    <w:p w:rsidRPr="00ED376F" w:rsidR="00902275" w:rsidP="00902275" w:rsidRDefault="00902275">
      <w:pPr>
        <w:jc w:val="both"/>
        <w:rPr>
          <w:b/>
          <w:snapToGrid w:val="0"/>
          <w:szCs w:val="20"/>
        </w:rPr>
      </w:pPr>
    </w:p>
    <w:p w:rsidRPr="00ED376F" w:rsidR="00902275" w:rsidP="00902275" w:rsidRDefault="00EE2BD7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ED376F">
        <w:rPr>
          <w:b/>
          <w:snapToGrid w:val="0"/>
          <w:szCs w:val="20"/>
        </w:rPr>
        <w:t>Ocak-</w:t>
      </w:r>
      <w:r w:rsidRPr="00ED376F" w:rsidR="007A53F0">
        <w:rPr>
          <w:b/>
          <w:snapToGrid w:val="0"/>
          <w:szCs w:val="20"/>
        </w:rPr>
        <w:t>Temmuz</w:t>
      </w:r>
      <w:r w:rsidRPr="00ED376F" w:rsidR="001D7EEB">
        <w:rPr>
          <w:b/>
          <w:snapToGrid w:val="0"/>
          <w:szCs w:val="20"/>
        </w:rPr>
        <w:t xml:space="preserve"> 2022</w:t>
      </w:r>
      <w:r w:rsidRPr="00ED376F" w:rsidR="00902275">
        <w:rPr>
          <w:b/>
          <w:snapToGrid w:val="0"/>
          <w:szCs w:val="20"/>
        </w:rPr>
        <w:t xml:space="preserve"> döneminde </w:t>
      </w:r>
      <w:r w:rsidRPr="00ED376F" w:rsidR="00AE0864">
        <w:rPr>
          <w:b/>
          <w:snapToGrid w:val="0"/>
          <w:szCs w:val="20"/>
        </w:rPr>
        <w:t>Birleşik Krallık ve İspanya’ya</w:t>
      </w:r>
      <w:r w:rsidRPr="00ED376F" w:rsidR="00B27D14">
        <w:rPr>
          <w:b/>
          <w:snapToGrid w:val="0"/>
          <w:szCs w:val="20"/>
        </w:rPr>
        <w:t xml:space="preserve"> </w:t>
      </w:r>
      <w:r w:rsidRPr="00ED376F" w:rsidR="007A53F0">
        <w:rPr>
          <w:b/>
          <w:snapToGrid w:val="0"/>
          <w:szCs w:val="20"/>
        </w:rPr>
        <w:t>%18</w:t>
      </w:r>
      <w:r w:rsidRPr="00ED376F" w:rsidR="002620DD">
        <w:rPr>
          <w:b/>
          <w:snapToGrid w:val="0"/>
          <w:szCs w:val="20"/>
        </w:rPr>
        <w:t xml:space="preserve">, </w:t>
      </w:r>
      <w:r w:rsidRPr="00ED376F" w:rsidR="000821E2">
        <w:rPr>
          <w:b/>
          <w:snapToGrid w:val="0"/>
          <w:szCs w:val="20"/>
        </w:rPr>
        <w:t>ABD’ye</w:t>
      </w:r>
      <w:r w:rsidRPr="00ED376F" w:rsidR="001D7EEB">
        <w:rPr>
          <w:b/>
          <w:snapToGrid w:val="0"/>
          <w:szCs w:val="20"/>
        </w:rPr>
        <w:t xml:space="preserve"> </w:t>
      </w:r>
      <w:r w:rsidRPr="00ED376F" w:rsidR="00AE0864">
        <w:rPr>
          <w:b/>
          <w:snapToGrid w:val="0"/>
          <w:szCs w:val="20"/>
        </w:rPr>
        <w:t>%30</w:t>
      </w:r>
      <w:r w:rsidRPr="00ED376F" w:rsidR="002620DD">
        <w:rPr>
          <w:b/>
          <w:snapToGrid w:val="0"/>
          <w:szCs w:val="20"/>
        </w:rPr>
        <w:t xml:space="preserve">, </w:t>
      </w:r>
      <w:r w:rsidRPr="00ED376F" w:rsidR="00AE0864">
        <w:rPr>
          <w:b/>
          <w:snapToGrid w:val="0"/>
          <w:szCs w:val="20"/>
        </w:rPr>
        <w:t>Polonya’ya %25</w:t>
      </w:r>
      <w:r w:rsidRPr="00ED376F" w:rsidR="003E74F1">
        <w:rPr>
          <w:b/>
          <w:snapToGrid w:val="0"/>
          <w:szCs w:val="20"/>
        </w:rPr>
        <w:t xml:space="preserve">, </w:t>
      </w:r>
      <w:r w:rsidRPr="00ED376F" w:rsidR="00ED376F">
        <w:rPr>
          <w:b/>
          <w:snapToGrid w:val="0"/>
          <w:szCs w:val="20"/>
        </w:rPr>
        <w:t xml:space="preserve">Slovenya ve Romanya’ya %14 </w:t>
      </w:r>
      <w:r w:rsidRPr="00ED376F" w:rsidR="003E74F1">
        <w:rPr>
          <w:b/>
          <w:snapToGrid w:val="0"/>
          <w:szCs w:val="20"/>
        </w:rPr>
        <w:t xml:space="preserve">ihracat artışı, </w:t>
      </w:r>
      <w:r w:rsidRPr="00ED376F" w:rsidR="00ED376F">
        <w:rPr>
          <w:b/>
          <w:snapToGrid w:val="0"/>
          <w:szCs w:val="20"/>
        </w:rPr>
        <w:t>Fransa’ya %11</w:t>
      </w:r>
      <w:r w:rsidRPr="00ED376F" w:rsidR="00E32994">
        <w:rPr>
          <w:b/>
          <w:snapToGrid w:val="0"/>
          <w:szCs w:val="20"/>
        </w:rPr>
        <w:t xml:space="preserve"> </w:t>
      </w:r>
      <w:r w:rsidRPr="00ED376F" w:rsidR="00B460E8">
        <w:rPr>
          <w:b/>
          <w:snapToGrid w:val="0"/>
          <w:szCs w:val="20"/>
        </w:rPr>
        <w:t>ihracat düşüşü yaşanmıştır.</w:t>
      </w:r>
    </w:p>
    <w:p w:rsidRPr="00F72207" w:rsidR="00902275" w:rsidP="00902275" w:rsidRDefault="00902275">
      <w:pPr>
        <w:jc w:val="both"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85226B" w:rsidP="00902275" w:rsidRDefault="0085226B">
      <w:pPr>
        <w:contextualSpacing/>
        <w:rPr>
          <w:b/>
          <w:snapToGrid w:val="0"/>
          <w:color w:val="FF0000"/>
          <w:szCs w:val="20"/>
        </w:rPr>
      </w:pPr>
    </w:p>
    <w:p w:rsidRPr="00F72207" w:rsidR="0085226B" w:rsidP="00902275" w:rsidRDefault="0085226B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="00560508" w:rsidP="00902275" w:rsidRDefault="00560508">
      <w:pPr>
        <w:contextualSpacing/>
        <w:rPr>
          <w:b/>
          <w:snapToGrid w:val="0"/>
          <w:color w:val="FF0000"/>
          <w:szCs w:val="20"/>
        </w:rPr>
      </w:pPr>
    </w:p>
    <w:p w:rsidRPr="00F72207" w:rsidR="00560508" w:rsidP="00902275" w:rsidRDefault="00560508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contextualSpacing/>
        <w:rPr>
          <w:b/>
          <w:snapToGrid w:val="0"/>
          <w:color w:val="FF0000"/>
          <w:szCs w:val="20"/>
        </w:rPr>
      </w:pPr>
    </w:p>
    <w:p w:rsidRPr="00F72207"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Pr="00E66EB6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6EB6">
        <w:rPr>
          <w:rFonts w:ascii="Arial" w:hAnsi="Arial" w:cs="Arial"/>
          <w:b/>
          <w:snapToGrid w:val="0"/>
          <w:szCs w:val="20"/>
        </w:rPr>
        <w:t>Türkiye Oto</w:t>
      </w:r>
      <w:r w:rsidRPr="00E66EB6" w:rsidR="00D04D91">
        <w:rPr>
          <w:rFonts w:ascii="Arial" w:hAnsi="Arial" w:cs="Arial"/>
          <w:b/>
          <w:snapToGrid w:val="0"/>
          <w:szCs w:val="20"/>
        </w:rPr>
        <w:t>motiv Sektörü Ocak-</w:t>
      </w:r>
      <w:r w:rsidR="0085226B">
        <w:rPr>
          <w:rFonts w:ascii="Arial" w:hAnsi="Arial" w:cs="Arial"/>
          <w:b/>
          <w:snapToGrid w:val="0"/>
          <w:szCs w:val="20"/>
        </w:rPr>
        <w:t>Temmuz</w:t>
      </w:r>
      <w:r w:rsidRPr="00E66EB6"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Pr="00E66EB6" w:rsidR="00E57FB5">
        <w:rPr>
          <w:rFonts w:ascii="Arial" w:hAnsi="Arial" w:cs="Arial"/>
          <w:b/>
          <w:snapToGrid w:val="0"/>
          <w:szCs w:val="20"/>
        </w:rPr>
        <w:t>2</w:t>
      </w:r>
      <w:r w:rsidRPr="00E66EB6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F72207" w:rsidR="00902275" w:rsidP="00902275" w:rsidRDefault="00902275">
      <w:pPr>
        <w:shd w:val="clear" w:color="auto" w:fill="FFFFFF" w:themeFill="background1"/>
        <w:rPr>
          <w:b/>
          <w:snapToGrid w:val="0"/>
          <w:color w:val="FF0000"/>
          <w:szCs w:val="20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954"/>
        <w:gridCol w:w="1885"/>
        <w:gridCol w:w="1885"/>
        <w:gridCol w:w="1761"/>
        <w:gridCol w:w="1095"/>
      </w:tblGrid>
      <w:tr w:rsidRPr="00026E4B" w:rsidR="00026E4B" w:rsidTr="00A965E1">
        <w:trPr>
          <w:trHeight w:val="505"/>
        </w:trPr>
        <w:tc>
          <w:tcPr>
            <w:tcW w:w="2954" w:type="dxa"/>
            <w:noWrap/>
            <w:hideMark/>
          </w:tcPr>
          <w:p w:rsidRPr="00026E4B" w:rsidR="00026E4B" w:rsidRDefault="00026E4B">
            <w:pPr>
              <w:rPr>
                <w:rFonts w:ascii="Arial" w:hAnsi="Arial" w:cs="Arial"/>
                <w:b/>
              </w:rPr>
            </w:pPr>
            <w:r w:rsidRPr="00026E4B">
              <w:rPr>
                <w:rFonts w:ascii="Arial" w:hAnsi="Arial" w:cs="Arial"/>
                <w:b/>
              </w:rPr>
              <w:t> Ülke Grubu</w:t>
            </w:r>
          </w:p>
        </w:tc>
        <w:tc>
          <w:tcPr>
            <w:tcW w:w="1844" w:type="dxa"/>
            <w:hideMark/>
          </w:tcPr>
          <w:p w:rsidRPr="00026E4B" w:rsid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2021 Ocak - Temmuz FOB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965E1">
              <w:rPr>
                <w:rFonts w:ascii="Arial" w:hAnsi="Arial" w:cs="Arial"/>
                <w:b/>
                <w:bCs/>
              </w:rPr>
              <w:t>US</w:t>
            </w:r>
            <w:r w:rsidRP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844" w:type="dxa"/>
            <w:hideMark/>
          </w:tcPr>
          <w:p w:rsidRPr="00026E4B" w:rsid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2022 Ocak - Temmuz FOB</w:t>
            </w:r>
            <w:r w:rsidR="00A965E1">
              <w:rPr>
                <w:rFonts w:ascii="Arial" w:hAnsi="Arial" w:cs="Arial"/>
                <w:b/>
                <w:bCs/>
              </w:rPr>
              <w:t xml:space="preserve"> US</w:t>
            </w:r>
            <w:r w:rsidRP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761" w:type="dxa"/>
            <w:noWrap/>
            <w:hideMark/>
          </w:tcPr>
          <w:p w:rsidRPr="00026E4B" w:rsid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095" w:type="dxa"/>
            <w:noWrap/>
            <w:hideMark/>
          </w:tcPr>
          <w:p w:rsidRPr="00026E4B" w:rsid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026E4B" w:rsidR="00026E4B" w:rsidTr="00A965E1">
        <w:trPr>
          <w:trHeight w:val="287"/>
        </w:trPr>
        <w:tc>
          <w:tcPr>
            <w:tcW w:w="2954" w:type="dxa"/>
            <w:noWrap/>
            <w:hideMark/>
          </w:tcPr>
          <w:p w:rsidRPr="00026E4B" w:rsid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0.730.093.732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1.196.063.004</w:t>
            </w:r>
          </w:p>
        </w:tc>
        <w:tc>
          <w:tcPr>
            <w:tcW w:w="1761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95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64,7</w:t>
            </w:r>
          </w:p>
        </w:tc>
      </w:tr>
      <w:tr w:rsidRPr="00026E4B" w:rsidR="00026E4B" w:rsidTr="00A965E1">
        <w:trPr>
          <w:trHeight w:val="287"/>
        </w:trPr>
        <w:tc>
          <w:tcPr>
            <w:tcW w:w="2954" w:type="dxa"/>
            <w:noWrap/>
            <w:hideMark/>
          </w:tcPr>
          <w:p w:rsidRPr="00026E4B" w:rsid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.874.243.123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2.200.603.522</w:t>
            </w:r>
          </w:p>
        </w:tc>
        <w:tc>
          <w:tcPr>
            <w:tcW w:w="1761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095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2,7</w:t>
            </w:r>
          </w:p>
        </w:tc>
      </w:tr>
      <w:tr w:rsidRPr="00026E4B" w:rsidR="00026E4B" w:rsidTr="00A965E1">
        <w:trPr>
          <w:trHeight w:val="287"/>
        </w:trPr>
        <w:tc>
          <w:tcPr>
            <w:tcW w:w="2954" w:type="dxa"/>
            <w:noWrap/>
            <w:hideMark/>
          </w:tcPr>
          <w:p w:rsidRPr="00026E4B" w:rsid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790.710.524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.018.586.403</w:t>
            </w:r>
          </w:p>
        </w:tc>
        <w:tc>
          <w:tcPr>
            <w:tcW w:w="1761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095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5,9</w:t>
            </w:r>
          </w:p>
        </w:tc>
      </w:tr>
      <w:tr w:rsidRPr="00026E4B" w:rsidR="00026E4B" w:rsidTr="00A965E1">
        <w:trPr>
          <w:trHeight w:val="287"/>
        </w:trPr>
        <w:tc>
          <w:tcPr>
            <w:tcW w:w="2954" w:type="dxa"/>
            <w:noWrap/>
            <w:hideMark/>
          </w:tcPr>
          <w:p w:rsidRPr="00026E4B" w:rsid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.004.984.944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850.831.930</w:t>
            </w:r>
          </w:p>
        </w:tc>
        <w:tc>
          <w:tcPr>
            <w:tcW w:w="1761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-15</w:t>
            </w:r>
          </w:p>
        </w:tc>
        <w:tc>
          <w:tcPr>
            <w:tcW w:w="1095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4,9</w:t>
            </w:r>
          </w:p>
        </w:tc>
      </w:tr>
      <w:tr w:rsidRPr="00026E4B" w:rsidR="00026E4B" w:rsidTr="00A965E1">
        <w:trPr>
          <w:trHeight w:val="287"/>
        </w:trPr>
        <w:tc>
          <w:tcPr>
            <w:tcW w:w="2954" w:type="dxa"/>
            <w:noWrap/>
            <w:hideMark/>
          </w:tcPr>
          <w:p w:rsidRPr="00026E4B" w:rsid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638.036.842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730.480.755</w:t>
            </w:r>
          </w:p>
        </w:tc>
        <w:tc>
          <w:tcPr>
            <w:tcW w:w="1761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095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4,2</w:t>
            </w:r>
          </w:p>
        </w:tc>
      </w:tr>
      <w:tr w:rsidRPr="00026E4B" w:rsidR="00026E4B" w:rsidTr="00A965E1">
        <w:trPr>
          <w:trHeight w:val="287"/>
        </w:trPr>
        <w:tc>
          <w:tcPr>
            <w:tcW w:w="2954" w:type="dxa"/>
            <w:noWrap/>
            <w:hideMark/>
          </w:tcPr>
          <w:p w:rsidRPr="00026E4B" w:rsid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735.827.729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672.544.619</w:t>
            </w:r>
          </w:p>
        </w:tc>
        <w:tc>
          <w:tcPr>
            <w:tcW w:w="1761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-9</w:t>
            </w:r>
          </w:p>
        </w:tc>
        <w:tc>
          <w:tcPr>
            <w:tcW w:w="1095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3,9</w:t>
            </w:r>
          </w:p>
        </w:tc>
      </w:tr>
      <w:tr w:rsidRPr="00026E4B" w:rsidR="00026E4B" w:rsidTr="00A965E1">
        <w:trPr>
          <w:trHeight w:val="287"/>
        </w:trPr>
        <w:tc>
          <w:tcPr>
            <w:tcW w:w="2954" w:type="dxa"/>
            <w:noWrap/>
            <w:hideMark/>
          </w:tcPr>
          <w:p w:rsidRPr="00026E4B" w:rsid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80.305.789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257.798.964</w:t>
            </w:r>
          </w:p>
        </w:tc>
        <w:tc>
          <w:tcPr>
            <w:tcW w:w="1761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1095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,5</w:t>
            </w:r>
          </w:p>
        </w:tc>
      </w:tr>
      <w:tr w:rsidRPr="00026E4B" w:rsidR="00026E4B" w:rsidTr="00A965E1">
        <w:trPr>
          <w:trHeight w:val="287"/>
        </w:trPr>
        <w:tc>
          <w:tcPr>
            <w:tcW w:w="2954" w:type="dxa"/>
            <w:noWrap/>
            <w:hideMark/>
          </w:tcPr>
          <w:p w:rsidRPr="00026E4B" w:rsid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31.610.103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32.695.287</w:t>
            </w:r>
          </w:p>
        </w:tc>
        <w:tc>
          <w:tcPr>
            <w:tcW w:w="1761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95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0,8</w:t>
            </w:r>
          </w:p>
        </w:tc>
      </w:tr>
      <w:tr w:rsidRPr="00026E4B" w:rsidR="00026E4B" w:rsidTr="00A965E1">
        <w:trPr>
          <w:trHeight w:val="287"/>
        </w:trPr>
        <w:tc>
          <w:tcPr>
            <w:tcW w:w="2954" w:type="dxa"/>
            <w:noWrap/>
            <w:hideMark/>
          </w:tcPr>
          <w:p w:rsidRPr="00026E4B" w:rsid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18.730.878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116.906.554</w:t>
            </w:r>
          </w:p>
        </w:tc>
        <w:tc>
          <w:tcPr>
            <w:tcW w:w="1761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-2</w:t>
            </w:r>
          </w:p>
        </w:tc>
        <w:tc>
          <w:tcPr>
            <w:tcW w:w="1095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0,7</w:t>
            </w:r>
          </w:p>
        </w:tc>
      </w:tr>
      <w:tr w:rsidRPr="00026E4B" w:rsidR="00026E4B" w:rsidTr="00A965E1">
        <w:trPr>
          <w:trHeight w:val="287"/>
        </w:trPr>
        <w:tc>
          <w:tcPr>
            <w:tcW w:w="2954" w:type="dxa"/>
            <w:noWrap/>
            <w:hideMark/>
          </w:tcPr>
          <w:p w:rsidRPr="00026E4B" w:rsid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86.576.022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85.796.157</w:t>
            </w:r>
          </w:p>
        </w:tc>
        <w:tc>
          <w:tcPr>
            <w:tcW w:w="1761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-1</w:t>
            </w:r>
          </w:p>
        </w:tc>
        <w:tc>
          <w:tcPr>
            <w:tcW w:w="1095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0,5</w:t>
            </w:r>
          </w:p>
        </w:tc>
      </w:tr>
      <w:tr w:rsidRPr="00026E4B" w:rsidR="00026E4B" w:rsidTr="00A965E1">
        <w:trPr>
          <w:trHeight w:val="287"/>
        </w:trPr>
        <w:tc>
          <w:tcPr>
            <w:tcW w:w="2954" w:type="dxa"/>
            <w:noWrap/>
            <w:hideMark/>
          </w:tcPr>
          <w:p w:rsidRPr="00026E4B" w:rsid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67.191.785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43.778.694</w:t>
            </w:r>
          </w:p>
        </w:tc>
        <w:tc>
          <w:tcPr>
            <w:tcW w:w="1761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-35</w:t>
            </w:r>
          </w:p>
        </w:tc>
        <w:tc>
          <w:tcPr>
            <w:tcW w:w="1095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0,3</w:t>
            </w:r>
          </w:p>
        </w:tc>
      </w:tr>
      <w:tr w:rsidRPr="00026E4B" w:rsidR="00026E4B" w:rsidTr="00A965E1">
        <w:trPr>
          <w:trHeight w:val="287"/>
        </w:trPr>
        <w:tc>
          <w:tcPr>
            <w:tcW w:w="2954" w:type="dxa"/>
            <w:noWrap/>
            <w:hideMark/>
          </w:tcPr>
          <w:p w:rsidRPr="00026E4B" w:rsidR="00026E4B" w:rsidRDefault="00026E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3.148.910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3.391.678</w:t>
            </w:r>
          </w:p>
        </w:tc>
        <w:tc>
          <w:tcPr>
            <w:tcW w:w="1761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95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Pr="00026E4B" w:rsidR="00026E4B" w:rsidTr="00A965E1">
        <w:trPr>
          <w:trHeight w:val="418"/>
        </w:trPr>
        <w:tc>
          <w:tcPr>
            <w:tcW w:w="2954" w:type="dxa"/>
            <w:noWrap/>
            <w:hideMark/>
          </w:tcPr>
          <w:p w:rsidRPr="00026E4B" w:rsidR="00026E4B" w:rsidRDefault="00026E4B">
            <w:pPr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16.361.460.382</w:t>
            </w:r>
          </w:p>
        </w:tc>
        <w:tc>
          <w:tcPr>
            <w:tcW w:w="1844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17.309.477.568</w:t>
            </w:r>
          </w:p>
        </w:tc>
        <w:tc>
          <w:tcPr>
            <w:tcW w:w="1761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095" w:type="dxa"/>
            <w:noWrap/>
            <w:hideMark/>
          </w:tcPr>
          <w:p w:rsidRPr="00026E4B" w:rsidR="00026E4B" w:rsidP="003946D9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F72207" w:rsidR="00902275" w:rsidP="00902275" w:rsidRDefault="00902275">
      <w:pPr>
        <w:jc w:val="both"/>
        <w:rPr>
          <w:b/>
          <w:snapToGrid w:val="0"/>
          <w:color w:val="FF0000"/>
          <w:szCs w:val="20"/>
        </w:rPr>
      </w:pPr>
    </w:p>
    <w:p w:rsidRPr="00DD3353" w:rsidR="00902275" w:rsidP="00902275" w:rsidRDefault="00902275">
      <w:pPr>
        <w:jc w:val="both"/>
        <w:rPr>
          <w:b/>
          <w:snapToGrid w:val="0"/>
          <w:szCs w:val="20"/>
        </w:rPr>
      </w:pPr>
    </w:p>
    <w:p w:rsidRPr="00DD3353" w:rsidR="00902275" w:rsidP="00902275" w:rsidRDefault="00902275">
      <w:pPr>
        <w:jc w:val="both"/>
        <w:rPr>
          <w:b/>
          <w:snapToGrid w:val="0"/>
          <w:szCs w:val="20"/>
        </w:rPr>
      </w:pPr>
    </w:p>
    <w:p w:rsidRPr="00DD3353" w:rsidR="00902275" w:rsidP="00902275" w:rsidRDefault="00EF2242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D3353">
        <w:rPr>
          <w:b/>
          <w:snapToGrid w:val="0"/>
          <w:szCs w:val="20"/>
        </w:rPr>
        <w:t>2022</w:t>
      </w:r>
      <w:r w:rsidRPr="00DD3353" w:rsidR="00902275">
        <w:rPr>
          <w:b/>
          <w:snapToGrid w:val="0"/>
          <w:szCs w:val="20"/>
        </w:rPr>
        <w:t xml:space="preserve"> yılı Ocak</w:t>
      </w:r>
      <w:r w:rsidRPr="00DD3353" w:rsidR="0062773F">
        <w:rPr>
          <w:b/>
          <w:snapToGrid w:val="0"/>
          <w:szCs w:val="20"/>
        </w:rPr>
        <w:t>-</w:t>
      </w:r>
      <w:r w:rsidR="00A965E1">
        <w:rPr>
          <w:b/>
          <w:snapToGrid w:val="0"/>
          <w:szCs w:val="20"/>
        </w:rPr>
        <w:t>Temmuz</w:t>
      </w:r>
      <w:r w:rsidRPr="00DD3353">
        <w:rPr>
          <w:b/>
          <w:snapToGrid w:val="0"/>
          <w:szCs w:val="20"/>
        </w:rPr>
        <w:t xml:space="preserve"> döneminde AB ülkeler</w:t>
      </w:r>
      <w:r w:rsidRPr="00DD3353" w:rsidR="00E51E42">
        <w:rPr>
          <w:b/>
          <w:snapToGrid w:val="0"/>
          <w:szCs w:val="20"/>
        </w:rPr>
        <w:t>i %6</w:t>
      </w:r>
      <w:r w:rsidR="00A965E1">
        <w:rPr>
          <w:b/>
          <w:snapToGrid w:val="0"/>
          <w:szCs w:val="20"/>
        </w:rPr>
        <w:t>4,7</w:t>
      </w:r>
      <w:r w:rsidR="00993A1A">
        <w:rPr>
          <w:b/>
          <w:snapToGrid w:val="0"/>
          <w:szCs w:val="20"/>
        </w:rPr>
        <w:t xml:space="preserve"> </w:t>
      </w:r>
      <w:r w:rsidR="00A965E1">
        <w:rPr>
          <w:b/>
          <w:snapToGrid w:val="0"/>
          <w:szCs w:val="20"/>
        </w:rPr>
        <w:t>pay ve 11</w:t>
      </w:r>
      <w:r w:rsidRPr="00DD3353" w:rsidR="00902275">
        <w:rPr>
          <w:b/>
          <w:snapToGrid w:val="0"/>
          <w:szCs w:val="20"/>
        </w:rPr>
        <w:t xml:space="preserve"> mi</w:t>
      </w:r>
      <w:r w:rsidRPr="00DD3353" w:rsidR="00DD3353">
        <w:rPr>
          <w:b/>
          <w:snapToGrid w:val="0"/>
          <w:szCs w:val="20"/>
        </w:rPr>
        <w:t xml:space="preserve">lyar </w:t>
      </w:r>
      <w:r w:rsidR="00A965E1">
        <w:rPr>
          <w:b/>
          <w:snapToGrid w:val="0"/>
          <w:szCs w:val="20"/>
        </w:rPr>
        <w:t>196</w:t>
      </w:r>
      <w:r w:rsidRPr="00DD3353" w:rsidR="00902275">
        <w:rPr>
          <w:b/>
          <w:snapToGrid w:val="0"/>
          <w:szCs w:val="20"/>
        </w:rPr>
        <w:t xml:space="preserve"> milyon USD ihracat ile otomotiv ihracatımızda en önemli pazar konumunu korumuştur.</w:t>
      </w:r>
    </w:p>
    <w:p w:rsidRPr="00DD3353" w:rsidR="00902275" w:rsidP="00902275" w:rsidRDefault="00902275">
      <w:pPr>
        <w:jc w:val="both"/>
        <w:rPr>
          <w:b/>
          <w:snapToGrid w:val="0"/>
          <w:szCs w:val="20"/>
        </w:rPr>
      </w:pPr>
    </w:p>
    <w:p w:rsidRPr="00DD335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D3353">
        <w:rPr>
          <w:b/>
          <w:snapToGrid w:val="0"/>
          <w:szCs w:val="20"/>
        </w:rPr>
        <w:t xml:space="preserve">Bu dönemde </w:t>
      </w:r>
      <w:r w:rsidR="00EF7FB7">
        <w:rPr>
          <w:b/>
          <w:snapToGrid w:val="0"/>
          <w:szCs w:val="20"/>
        </w:rPr>
        <w:t>Diğer Avrupa Ülkelerine %17</w:t>
      </w:r>
      <w:r w:rsidRPr="00DD3353" w:rsidR="00DD3353">
        <w:rPr>
          <w:b/>
          <w:snapToGrid w:val="0"/>
          <w:szCs w:val="20"/>
        </w:rPr>
        <w:t xml:space="preserve">, </w:t>
      </w:r>
      <w:r w:rsidRPr="00DD3353" w:rsidR="00CF2076">
        <w:rPr>
          <w:b/>
          <w:snapToGrid w:val="0"/>
          <w:szCs w:val="20"/>
        </w:rPr>
        <w:t>Kuzey Ameri</w:t>
      </w:r>
      <w:r w:rsidRPr="00DD3353" w:rsidR="00DD3353">
        <w:rPr>
          <w:b/>
          <w:snapToGrid w:val="0"/>
          <w:szCs w:val="20"/>
        </w:rPr>
        <w:t>ka Serbest Ticaret Bölgesine %29</w:t>
      </w:r>
      <w:r w:rsidR="00993A1A">
        <w:rPr>
          <w:b/>
          <w:snapToGrid w:val="0"/>
          <w:szCs w:val="20"/>
        </w:rPr>
        <w:t>, Ortadoğu Ülkelerine %14, Diğer Amerikan Ülkelerine %43</w:t>
      </w:r>
      <w:r w:rsidRPr="00DD3353" w:rsidR="00CF2076">
        <w:rPr>
          <w:b/>
          <w:snapToGrid w:val="0"/>
          <w:szCs w:val="20"/>
        </w:rPr>
        <w:t xml:space="preserve"> ihracat artışı yaşanmıştır</w:t>
      </w:r>
      <w:r w:rsidRPr="00DD3353">
        <w:rPr>
          <w:b/>
          <w:snapToGrid w:val="0"/>
          <w:szCs w:val="20"/>
        </w:rPr>
        <w:t>.</w:t>
      </w:r>
    </w:p>
    <w:p w:rsidRPr="00DD3353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DD3353"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DD3353"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F72207" w:rsidR="00360F98" w:rsidP="00597604" w:rsidRDefault="00360F98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sectPr w:rsidRPr="00F72207"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4B7" w:rsidRDefault="007E34B7">
      <w:r>
        <w:separator/>
      </w:r>
    </w:p>
  </w:endnote>
  <w:endnote w:type="continuationSeparator" w:id="0">
    <w:p w:rsidR="007E34B7" w:rsidRDefault="007E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CD" w:rsidRDefault="00321BCD" w:rsidP="002F740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1BCD" w:rsidRDefault="00321BCD" w:rsidP="002F7408">
    <w:pPr>
      <w:pStyle w:val="Footer"/>
    </w:pPr>
  </w:p>
  <w:p w:rsidR="00321BCD" w:rsidRDefault="00321BCD" w:rsidP="002F7408">
    <w:pPr>
      <w:pStyle w:val="Footer"/>
    </w:pPr>
  </w:p>
  <w:p w:rsidR="00321BCD" w:rsidRDefault="00321BCD" w:rsidP="002F7408">
    <w:pPr>
      <w:pStyle w:val="Footer"/>
    </w:pPr>
  </w:p>
  <w:p w:rsidR="00321BCD" w:rsidRDefault="00321BCD" w:rsidP="002F7408">
    <w:pPr>
      <w:pStyle w:val="Footer"/>
    </w:pPr>
  </w:p>
  <w:p w:rsidR="00321BCD" w:rsidRPr="002F7408" w:rsidRDefault="00321BCD" w:rsidP="002F7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4B7" w:rsidRDefault="007E34B7">
      <w:r>
        <w:separator/>
      </w:r>
    </w:p>
  </w:footnote>
  <w:footnote w:type="continuationSeparator" w:id="0">
    <w:p w:rsidR="007E34B7" w:rsidRDefault="007E3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321BCD" w:rsidTr="006D78E5">
      <w:tc>
        <w:tcPr>
          <w:tcW w:w="1800" w:type="pct"/>
        </w:tcPr>
        <w:p w:rsidR="00321BCD" w:rsidRPr="00520962" w:rsidRDefault="00321BCD" w:rsidP="008018EA">
          <w:pPr>
            <w:pStyle w:val="Header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321BCD" w:rsidRDefault="00321BCD" w:rsidP="006D78E5">
          <w:pPr>
            <w:pStyle w:val="Header"/>
            <w:jc w:val="center"/>
          </w:pPr>
        </w:p>
      </w:tc>
      <w:tc>
        <w:tcPr>
          <w:tcW w:w="1457" w:type="pct"/>
        </w:tcPr>
        <w:p w:rsidR="00321BCD" w:rsidRDefault="00321BCD" w:rsidP="008018EA">
          <w:pPr>
            <w:pStyle w:val="Header"/>
            <w:jc w:val="right"/>
          </w:pPr>
        </w:p>
      </w:tc>
    </w:tr>
  </w:tbl>
  <w:p w:rsidR="00321BCD" w:rsidRDefault="00321BCD" w:rsidP="00BC6D24"/>
  <w:p w:rsidR="00321BCD" w:rsidRDefault="00321B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5AE"/>
    <w:rsid w:val="00006914"/>
    <w:rsid w:val="0001011D"/>
    <w:rsid w:val="0001570B"/>
    <w:rsid w:val="00020F48"/>
    <w:rsid w:val="00021A06"/>
    <w:rsid w:val="00022BA0"/>
    <w:rsid w:val="00023542"/>
    <w:rsid w:val="0002414A"/>
    <w:rsid w:val="00025110"/>
    <w:rsid w:val="00025472"/>
    <w:rsid w:val="000254AA"/>
    <w:rsid w:val="00025D52"/>
    <w:rsid w:val="00026E4B"/>
    <w:rsid w:val="00030690"/>
    <w:rsid w:val="0003249D"/>
    <w:rsid w:val="00032BD8"/>
    <w:rsid w:val="00035B94"/>
    <w:rsid w:val="00035C7A"/>
    <w:rsid w:val="0003611E"/>
    <w:rsid w:val="00037E55"/>
    <w:rsid w:val="00041CFA"/>
    <w:rsid w:val="00042FF2"/>
    <w:rsid w:val="00043730"/>
    <w:rsid w:val="00045630"/>
    <w:rsid w:val="00046811"/>
    <w:rsid w:val="000511D6"/>
    <w:rsid w:val="000566FB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1E2"/>
    <w:rsid w:val="00082B41"/>
    <w:rsid w:val="00084963"/>
    <w:rsid w:val="000876F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B68BA"/>
    <w:rsid w:val="000C1B88"/>
    <w:rsid w:val="000C289C"/>
    <w:rsid w:val="000C44EE"/>
    <w:rsid w:val="000C65B5"/>
    <w:rsid w:val="000D0700"/>
    <w:rsid w:val="000D407F"/>
    <w:rsid w:val="000D5555"/>
    <w:rsid w:val="000E5320"/>
    <w:rsid w:val="000E57E0"/>
    <w:rsid w:val="000E5D37"/>
    <w:rsid w:val="000E69D9"/>
    <w:rsid w:val="000E7A06"/>
    <w:rsid w:val="000F03A6"/>
    <w:rsid w:val="000F0F14"/>
    <w:rsid w:val="000F1064"/>
    <w:rsid w:val="000F1DA3"/>
    <w:rsid w:val="000F5FE4"/>
    <w:rsid w:val="000F645A"/>
    <w:rsid w:val="00102FA1"/>
    <w:rsid w:val="0010368D"/>
    <w:rsid w:val="00103A25"/>
    <w:rsid w:val="00110497"/>
    <w:rsid w:val="001116AB"/>
    <w:rsid w:val="0011209F"/>
    <w:rsid w:val="00112E70"/>
    <w:rsid w:val="001139B1"/>
    <w:rsid w:val="00117FF4"/>
    <w:rsid w:val="00121C41"/>
    <w:rsid w:val="001260E3"/>
    <w:rsid w:val="00131506"/>
    <w:rsid w:val="00131F05"/>
    <w:rsid w:val="001340AD"/>
    <w:rsid w:val="001341CE"/>
    <w:rsid w:val="00140564"/>
    <w:rsid w:val="00141A4A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1F33"/>
    <w:rsid w:val="00182A71"/>
    <w:rsid w:val="00183A31"/>
    <w:rsid w:val="00183E28"/>
    <w:rsid w:val="00184549"/>
    <w:rsid w:val="00185FF9"/>
    <w:rsid w:val="00187778"/>
    <w:rsid w:val="0019288C"/>
    <w:rsid w:val="0019498B"/>
    <w:rsid w:val="001968E8"/>
    <w:rsid w:val="00197D90"/>
    <w:rsid w:val="001A100B"/>
    <w:rsid w:val="001A28CC"/>
    <w:rsid w:val="001A6601"/>
    <w:rsid w:val="001B08C0"/>
    <w:rsid w:val="001B2A4A"/>
    <w:rsid w:val="001B3EB9"/>
    <w:rsid w:val="001B59B6"/>
    <w:rsid w:val="001C05B6"/>
    <w:rsid w:val="001C0FE2"/>
    <w:rsid w:val="001C1312"/>
    <w:rsid w:val="001C3502"/>
    <w:rsid w:val="001C3515"/>
    <w:rsid w:val="001C352A"/>
    <w:rsid w:val="001C362D"/>
    <w:rsid w:val="001C383E"/>
    <w:rsid w:val="001C640F"/>
    <w:rsid w:val="001D04AB"/>
    <w:rsid w:val="001D2242"/>
    <w:rsid w:val="001D5232"/>
    <w:rsid w:val="001D561C"/>
    <w:rsid w:val="001D70C4"/>
    <w:rsid w:val="001D7393"/>
    <w:rsid w:val="001D7EEB"/>
    <w:rsid w:val="001E11E1"/>
    <w:rsid w:val="001E5FD4"/>
    <w:rsid w:val="001E6486"/>
    <w:rsid w:val="001E660D"/>
    <w:rsid w:val="001E76C8"/>
    <w:rsid w:val="001F15E9"/>
    <w:rsid w:val="00202392"/>
    <w:rsid w:val="00203CC7"/>
    <w:rsid w:val="002048A4"/>
    <w:rsid w:val="00205425"/>
    <w:rsid w:val="00207A0C"/>
    <w:rsid w:val="002124FB"/>
    <w:rsid w:val="002137AF"/>
    <w:rsid w:val="00214AF7"/>
    <w:rsid w:val="00215968"/>
    <w:rsid w:val="0021640D"/>
    <w:rsid w:val="00216A4A"/>
    <w:rsid w:val="002250C4"/>
    <w:rsid w:val="00230A1F"/>
    <w:rsid w:val="00231A55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5DD6"/>
    <w:rsid w:val="002406A2"/>
    <w:rsid w:val="002406FA"/>
    <w:rsid w:val="00244B96"/>
    <w:rsid w:val="002471C4"/>
    <w:rsid w:val="00250F3E"/>
    <w:rsid w:val="00253352"/>
    <w:rsid w:val="002546B6"/>
    <w:rsid w:val="002553A7"/>
    <w:rsid w:val="002614FA"/>
    <w:rsid w:val="00261D00"/>
    <w:rsid w:val="002620DD"/>
    <w:rsid w:val="00273778"/>
    <w:rsid w:val="002740CC"/>
    <w:rsid w:val="00274394"/>
    <w:rsid w:val="00275631"/>
    <w:rsid w:val="00277676"/>
    <w:rsid w:val="00281D82"/>
    <w:rsid w:val="002829D4"/>
    <w:rsid w:val="00284A1F"/>
    <w:rsid w:val="00284D6D"/>
    <w:rsid w:val="002905C1"/>
    <w:rsid w:val="00290D00"/>
    <w:rsid w:val="002944E6"/>
    <w:rsid w:val="002A051A"/>
    <w:rsid w:val="002A0A7D"/>
    <w:rsid w:val="002A3345"/>
    <w:rsid w:val="002B1E9D"/>
    <w:rsid w:val="002B4205"/>
    <w:rsid w:val="002B5605"/>
    <w:rsid w:val="002C590B"/>
    <w:rsid w:val="002C6107"/>
    <w:rsid w:val="002C7FF5"/>
    <w:rsid w:val="002D170C"/>
    <w:rsid w:val="002D194A"/>
    <w:rsid w:val="002D1E71"/>
    <w:rsid w:val="002D2F7F"/>
    <w:rsid w:val="002D6F48"/>
    <w:rsid w:val="002E0807"/>
    <w:rsid w:val="002E0A0F"/>
    <w:rsid w:val="002E0CC2"/>
    <w:rsid w:val="002E4B11"/>
    <w:rsid w:val="002E63B0"/>
    <w:rsid w:val="002E7128"/>
    <w:rsid w:val="002F5A04"/>
    <w:rsid w:val="002F7408"/>
    <w:rsid w:val="00300CED"/>
    <w:rsid w:val="00301540"/>
    <w:rsid w:val="00301C9F"/>
    <w:rsid w:val="00303616"/>
    <w:rsid w:val="0030518C"/>
    <w:rsid w:val="00311BF5"/>
    <w:rsid w:val="00312A8A"/>
    <w:rsid w:val="0031517C"/>
    <w:rsid w:val="00321BCD"/>
    <w:rsid w:val="00322C9F"/>
    <w:rsid w:val="00323607"/>
    <w:rsid w:val="003259FA"/>
    <w:rsid w:val="00326301"/>
    <w:rsid w:val="00326C4A"/>
    <w:rsid w:val="0033147E"/>
    <w:rsid w:val="00334D19"/>
    <w:rsid w:val="003357B7"/>
    <w:rsid w:val="00336B0C"/>
    <w:rsid w:val="0034079A"/>
    <w:rsid w:val="00340CCA"/>
    <w:rsid w:val="00342A68"/>
    <w:rsid w:val="0034414F"/>
    <w:rsid w:val="00344A5B"/>
    <w:rsid w:val="00345A89"/>
    <w:rsid w:val="0034601F"/>
    <w:rsid w:val="00347AA8"/>
    <w:rsid w:val="00360F98"/>
    <w:rsid w:val="00364D21"/>
    <w:rsid w:val="00365A98"/>
    <w:rsid w:val="00365F84"/>
    <w:rsid w:val="00371376"/>
    <w:rsid w:val="00371E99"/>
    <w:rsid w:val="00372034"/>
    <w:rsid w:val="00381D7F"/>
    <w:rsid w:val="0038224B"/>
    <w:rsid w:val="00383D74"/>
    <w:rsid w:val="00385362"/>
    <w:rsid w:val="00385C6C"/>
    <w:rsid w:val="00392CC4"/>
    <w:rsid w:val="003931DE"/>
    <w:rsid w:val="00394219"/>
    <w:rsid w:val="003946D9"/>
    <w:rsid w:val="00395094"/>
    <w:rsid w:val="00397167"/>
    <w:rsid w:val="003A2DF9"/>
    <w:rsid w:val="003A2E57"/>
    <w:rsid w:val="003A2F88"/>
    <w:rsid w:val="003A3D04"/>
    <w:rsid w:val="003B0BFC"/>
    <w:rsid w:val="003B1591"/>
    <w:rsid w:val="003B26D5"/>
    <w:rsid w:val="003C14BC"/>
    <w:rsid w:val="003C4D8C"/>
    <w:rsid w:val="003C6219"/>
    <w:rsid w:val="003C7B2E"/>
    <w:rsid w:val="003D02D9"/>
    <w:rsid w:val="003D2E57"/>
    <w:rsid w:val="003D7DDA"/>
    <w:rsid w:val="003E1342"/>
    <w:rsid w:val="003E27A4"/>
    <w:rsid w:val="003E5A8F"/>
    <w:rsid w:val="003E70D4"/>
    <w:rsid w:val="003E72A9"/>
    <w:rsid w:val="003E74F1"/>
    <w:rsid w:val="003E7D6B"/>
    <w:rsid w:val="003F01F9"/>
    <w:rsid w:val="003F1BDE"/>
    <w:rsid w:val="003F308D"/>
    <w:rsid w:val="003F55C1"/>
    <w:rsid w:val="003F5AF2"/>
    <w:rsid w:val="00400CEF"/>
    <w:rsid w:val="00402FFC"/>
    <w:rsid w:val="004034F1"/>
    <w:rsid w:val="00406F6E"/>
    <w:rsid w:val="00411B2D"/>
    <w:rsid w:val="00412A43"/>
    <w:rsid w:val="00416E41"/>
    <w:rsid w:val="00420D7A"/>
    <w:rsid w:val="004219E2"/>
    <w:rsid w:val="00423352"/>
    <w:rsid w:val="00423D1A"/>
    <w:rsid w:val="004256E5"/>
    <w:rsid w:val="00431C7D"/>
    <w:rsid w:val="00432415"/>
    <w:rsid w:val="00432462"/>
    <w:rsid w:val="00434871"/>
    <w:rsid w:val="004379CE"/>
    <w:rsid w:val="004406C4"/>
    <w:rsid w:val="00441577"/>
    <w:rsid w:val="00444CE3"/>
    <w:rsid w:val="00445B63"/>
    <w:rsid w:val="00446336"/>
    <w:rsid w:val="00450C39"/>
    <w:rsid w:val="00450D40"/>
    <w:rsid w:val="00450FDE"/>
    <w:rsid w:val="00451D21"/>
    <w:rsid w:val="00451E1B"/>
    <w:rsid w:val="00452F68"/>
    <w:rsid w:val="004533D4"/>
    <w:rsid w:val="004601B5"/>
    <w:rsid w:val="00461D6C"/>
    <w:rsid w:val="0046353B"/>
    <w:rsid w:val="00467206"/>
    <w:rsid w:val="004735F5"/>
    <w:rsid w:val="00474818"/>
    <w:rsid w:val="00481F08"/>
    <w:rsid w:val="0048562E"/>
    <w:rsid w:val="00486B52"/>
    <w:rsid w:val="004875BF"/>
    <w:rsid w:val="00492AB4"/>
    <w:rsid w:val="0049504D"/>
    <w:rsid w:val="004A1254"/>
    <w:rsid w:val="004B0003"/>
    <w:rsid w:val="004B0BA8"/>
    <w:rsid w:val="004B3EF0"/>
    <w:rsid w:val="004B747A"/>
    <w:rsid w:val="004C28A3"/>
    <w:rsid w:val="004C3C0E"/>
    <w:rsid w:val="004C4A39"/>
    <w:rsid w:val="004C5530"/>
    <w:rsid w:val="004D19A0"/>
    <w:rsid w:val="004D38C3"/>
    <w:rsid w:val="004D44FD"/>
    <w:rsid w:val="004D45AD"/>
    <w:rsid w:val="004D4688"/>
    <w:rsid w:val="004E1F5A"/>
    <w:rsid w:val="004E213E"/>
    <w:rsid w:val="004E2150"/>
    <w:rsid w:val="004E3E7B"/>
    <w:rsid w:val="004E41D4"/>
    <w:rsid w:val="004E4849"/>
    <w:rsid w:val="004E4D0A"/>
    <w:rsid w:val="004E6B24"/>
    <w:rsid w:val="004F4D31"/>
    <w:rsid w:val="004F58DC"/>
    <w:rsid w:val="004F5957"/>
    <w:rsid w:val="004F5CB4"/>
    <w:rsid w:val="004F75D5"/>
    <w:rsid w:val="0050025C"/>
    <w:rsid w:val="0050147F"/>
    <w:rsid w:val="005026D0"/>
    <w:rsid w:val="00503E6B"/>
    <w:rsid w:val="00507B94"/>
    <w:rsid w:val="0051097A"/>
    <w:rsid w:val="005114F2"/>
    <w:rsid w:val="00511D69"/>
    <w:rsid w:val="00513568"/>
    <w:rsid w:val="00513BEC"/>
    <w:rsid w:val="005148DC"/>
    <w:rsid w:val="0051554F"/>
    <w:rsid w:val="0051560F"/>
    <w:rsid w:val="00522215"/>
    <w:rsid w:val="00523701"/>
    <w:rsid w:val="0052375E"/>
    <w:rsid w:val="00523AC7"/>
    <w:rsid w:val="005265FB"/>
    <w:rsid w:val="0053052A"/>
    <w:rsid w:val="00530BA8"/>
    <w:rsid w:val="00534524"/>
    <w:rsid w:val="00542F2E"/>
    <w:rsid w:val="00545B34"/>
    <w:rsid w:val="00550E99"/>
    <w:rsid w:val="00551FC3"/>
    <w:rsid w:val="0055576B"/>
    <w:rsid w:val="00560097"/>
    <w:rsid w:val="005602E0"/>
    <w:rsid w:val="00560508"/>
    <w:rsid w:val="0056220A"/>
    <w:rsid w:val="0056251A"/>
    <w:rsid w:val="0056301C"/>
    <w:rsid w:val="0056574D"/>
    <w:rsid w:val="00566205"/>
    <w:rsid w:val="00572064"/>
    <w:rsid w:val="005732CC"/>
    <w:rsid w:val="00573C95"/>
    <w:rsid w:val="005750EF"/>
    <w:rsid w:val="00575EA4"/>
    <w:rsid w:val="00576B28"/>
    <w:rsid w:val="00577591"/>
    <w:rsid w:val="005801D1"/>
    <w:rsid w:val="0058284E"/>
    <w:rsid w:val="00583860"/>
    <w:rsid w:val="00583B41"/>
    <w:rsid w:val="00586307"/>
    <w:rsid w:val="005908C1"/>
    <w:rsid w:val="00593CE0"/>
    <w:rsid w:val="00593ECE"/>
    <w:rsid w:val="00594A11"/>
    <w:rsid w:val="00597604"/>
    <w:rsid w:val="00597B3A"/>
    <w:rsid w:val="005A2E78"/>
    <w:rsid w:val="005A6DE3"/>
    <w:rsid w:val="005B71E0"/>
    <w:rsid w:val="005C04CE"/>
    <w:rsid w:val="005C0753"/>
    <w:rsid w:val="005C1669"/>
    <w:rsid w:val="005D0625"/>
    <w:rsid w:val="005D0B39"/>
    <w:rsid w:val="005D28BC"/>
    <w:rsid w:val="005D368F"/>
    <w:rsid w:val="005D3D2F"/>
    <w:rsid w:val="005D5FA4"/>
    <w:rsid w:val="005E0623"/>
    <w:rsid w:val="005E3845"/>
    <w:rsid w:val="005E7B6D"/>
    <w:rsid w:val="005F2057"/>
    <w:rsid w:val="005F28B0"/>
    <w:rsid w:val="005F2B61"/>
    <w:rsid w:val="005F424D"/>
    <w:rsid w:val="005F6681"/>
    <w:rsid w:val="00601309"/>
    <w:rsid w:val="00603799"/>
    <w:rsid w:val="00605ADB"/>
    <w:rsid w:val="00605F5E"/>
    <w:rsid w:val="00606157"/>
    <w:rsid w:val="006129E9"/>
    <w:rsid w:val="00615FCB"/>
    <w:rsid w:val="0061731F"/>
    <w:rsid w:val="00617771"/>
    <w:rsid w:val="006205B2"/>
    <w:rsid w:val="00624F2B"/>
    <w:rsid w:val="0062773F"/>
    <w:rsid w:val="00631FB8"/>
    <w:rsid w:val="006357CA"/>
    <w:rsid w:val="006357CC"/>
    <w:rsid w:val="00636052"/>
    <w:rsid w:val="006364CB"/>
    <w:rsid w:val="00636B49"/>
    <w:rsid w:val="006378F2"/>
    <w:rsid w:val="006433BC"/>
    <w:rsid w:val="0064473D"/>
    <w:rsid w:val="00644911"/>
    <w:rsid w:val="006455DF"/>
    <w:rsid w:val="00645DEF"/>
    <w:rsid w:val="00650E17"/>
    <w:rsid w:val="00653227"/>
    <w:rsid w:val="006568A7"/>
    <w:rsid w:val="006568C3"/>
    <w:rsid w:val="00661364"/>
    <w:rsid w:val="00661E02"/>
    <w:rsid w:val="006620C0"/>
    <w:rsid w:val="00662F70"/>
    <w:rsid w:val="006639DA"/>
    <w:rsid w:val="00663C0C"/>
    <w:rsid w:val="00664F37"/>
    <w:rsid w:val="00665D05"/>
    <w:rsid w:val="00667F8A"/>
    <w:rsid w:val="006703D9"/>
    <w:rsid w:val="0067166D"/>
    <w:rsid w:val="00674139"/>
    <w:rsid w:val="00675B12"/>
    <w:rsid w:val="00681708"/>
    <w:rsid w:val="006827AB"/>
    <w:rsid w:val="0068399D"/>
    <w:rsid w:val="00684226"/>
    <w:rsid w:val="00685588"/>
    <w:rsid w:val="0069269C"/>
    <w:rsid w:val="006926B5"/>
    <w:rsid w:val="0069398C"/>
    <w:rsid w:val="00695CAE"/>
    <w:rsid w:val="006960A4"/>
    <w:rsid w:val="00697809"/>
    <w:rsid w:val="006A0353"/>
    <w:rsid w:val="006A0C64"/>
    <w:rsid w:val="006A17D0"/>
    <w:rsid w:val="006A3F42"/>
    <w:rsid w:val="006A72B4"/>
    <w:rsid w:val="006B3209"/>
    <w:rsid w:val="006B3FDA"/>
    <w:rsid w:val="006B4F24"/>
    <w:rsid w:val="006B7BE1"/>
    <w:rsid w:val="006C37B5"/>
    <w:rsid w:val="006C4114"/>
    <w:rsid w:val="006C4980"/>
    <w:rsid w:val="006C6430"/>
    <w:rsid w:val="006D4588"/>
    <w:rsid w:val="006D48C0"/>
    <w:rsid w:val="006D7291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6F5041"/>
    <w:rsid w:val="006F5574"/>
    <w:rsid w:val="006F7649"/>
    <w:rsid w:val="007008B4"/>
    <w:rsid w:val="00701D40"/>
    <w:rsid w:val="007020CB"/>
    <w:rsid w:val="00706B1C"/>
    <w:rsid w:val="007077D6"/>
    <w:rsid w:val="007100B8"/>
    <w:rsid w:val="00710B18"/>
    <w:rsid w:val="00714C2F"/>
    <w:rsid w:val="007159D6"/>
    <w:rsid w:val="00715A19"/>
    <w:rsid w:val="007177AF"/>
    <w:rsid w:val="007222B9"/>
    <w:rsid w:val="0072358D"/>
    <w:rsid w:val="00724B8F"/>
    <w:rsid w:val="0072541B"/>
    <w:rsid w:val="007276D2"/>
    <w:rsid w:val="00731A78"/>
    <w:rsid w:val="00733C0F"/>
    <w:rsid w:val="00733E80"/>
    <w:rsid w:val="007401B4"/>
    <w:rsid w:val="00742F25"/>
    <w:rsid w:val="00743336"/>
    <w:rsid w:val="00744649"/>
    <w:rsid w:val="00745388"/>
    <w:rsid w:val="00746297"/>
    <w:rsid w:val="0075070B"/>
    <w:rsid w:val="00752EDE"/>
    <w:rsid w:val="007533C1"/>
    <w:rsid w:val="00753413"/>
    <w:rsid w:val="00753982"/>
    <w:rsid w:val="00756273"/>
    <w:rsid w:val="00760889"/>
    <w:rsid w:val="00762A22"/>
    <w:rsid w:val="00763ECF"/>
    <w:rsid w:val="007660B7"/>
    <w:rsid w:val="00770F33"/>
    <w:rsid w:val="00772B70"/>
    <w:rsid w:val="00772D91"/>
    <w:rsid w:val="00773917"/>
    <w:rsid w:val="007774EA"/>
    <w:rsid w:val="007776E1"/>
    <w:rsid w:val="00777C94"/>
    <w:rsid w:val="007839E8"/>
    <w:rsid w:val="00787E6A"/>
    <w:rsid w:val="00787ECD"/>
    <w:rsid w:val="00790EF7"/>
    <w:rsid w:val="007965A7"/>
    <w:rsid w:val="007971A3"/>
    <w:rsid w:val="007A0010"/>
    <w:rsid w:val="007A044F"/>
    <w:rsid w:val="007A36EC"/>
    <w:rsid w:val="007A506F"/>
    <w:rsid w:val="007A53F0"/>
    <w:rsid w:val="007A625E"/>
    <w:rsid w:val="007B69EC"/>
    <w:rsid w:val="007C384E"/>
    <w:rsid w:val="007C627B"/>
    <w:rsid w:val="007C6864"/>
    <w:rsid w:val="007C6C61"/>
    <w:rsid w:val="007D0159"/>
    <w:rsid w:val="007D0211"/>
    <w:rsid w:val="007D0C57"/>
    <w:rsid w:val="007D20DC"/>
    <w:rsid w:val="007D233D"/>
    <w:rsid w:val="007D3097"/>
    <w:rsid w:val="007D4978"/>
    <w:rsid w:val="007D5502"/>
    <w:rsid w:val="007D5C52"/>
    <w:rsid w:val="007D691B"/>
    <w:rsid w:val="007E34B7"/>
    <w:rsid w:val="007F049B"/>
    <w:rsid w:val="007F2DC1"/>
    <w:rsid w:val="007F3116"/>
    <w:rsid w:val="007F68E9"/>
    <w:rsid w:val="007F7584"/>
    <w:rsid w:val="00800B31"/>
    <w:rsid w:val="008018EA"/>
    <w:rsid w:val="008029BB"/>
    <w:rsid w:val="008049F4"/>
    <w:rsid w:val="00804BF7"/>
    <w:rsid w:val="00804E6B"/>
    <w:rsid w:val="00805812"/>
    <w:rsid w:val="00811297"/>
    <w:rsid w:val="0081215F"/>
    <w:rsid w:val="0081318B"/>
    <w:rsid w:val="00813F9E"/>
    <w:rsid w:val="0081462B"/>
    <w:rsid w:val="00816FDD"/>
    <w:rsid w:val="00817FEE"/>
    <w:rsid w:val="0082189A"/>
    <w:rsid w:val="0082573C"/>
    <w:rsid w:val="008259EE"/>
    <w:rsid w:val="00840008"/>
    <w:rsid w:val="00840242"/>
    <w:rsid w:val="00840433"/>
    <w:rsid w:val="00850167"/>
    <w:rsid w:val="00851237"/>
    <w:rsid w:val="0085226B"/>
    <w:rsid w:val="00854639"/>
    <w:rsid w:val="00854CFB"/>
    <w:rsid w:val="00854F85"/>
    <w:rsid w:val="00855430"/>
    <w:rsid w:val="00855A2F"/>
    <w:rsid w:val="00856F73"/>
    <w:rsid w:val="00860971"/>
    <w:rsid w:val="008637EC"/>
    <w:rsid w:val="00865284"/>
    <w:rsid w:val="008675D5"/>
    <w:rsid w:val="00870443"/>
    <w:rsid w:val="00871D44"/>
    <w:rsid w:val="008774A4"/>
    <w:rsid w:val="008809DD"/>
    <w:rsid w:val="00881592"/>
    <w:rsid w:val="008824B2"/>
    <w:rsid w:val="00882E5E"/>
    <w:rsid w:val="00883040"/>
    <w:rsid w:val="008845FF"/>
    <w:rsid w:val="008860D1"/>
    <w:rsid w:val="008863FF"/>
    <w:rsid w:val="00890083"/>
    <w:rsid w:val="0089081F"/>
    <w:rsid w:val="00890E90"/>
    <w:rsid w:val="008911AB"/>
    <w:rsid w:val="00896130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5AA"/>
    <w:rsid w:val="008D1778"/>
    <w:rsid w:val="008D2511"/>
    <w:rsid w:val="008D3835"/>
    <w:rsid w:val="008D6361"/>
    <w:rsid w:val="008E216C"/>
    <w:rsid w:val="008E467B"/>
    <w:rsid w:val="008E640E"/>
    <w:rsid w:val="008E760B"/>
    <w:rsid w:val="008F1CC6"/>
    <w:rsid w:val="008F27E1"/>
    <w:rsid w:val="008F3B92"/>
    <w:rsid w:val="008F425C"/>
    <w:rsid w:val="008F56A0"/>
    <w:rsid w:val="008F5709"/>
    <w:rsid w:val="008F7177"/>
    <w:rsid w:val="00901097"/>
    <w:rsid w:val="00902275"/>
    <w:rsid w:val="009062A5"/>
    <w:rsid w:val="00910083"/>
    <w:rsid w:val="0091082C"/>
    <w:rsid w:val="00910BE2"/>
    <w:rsid w:val="00910F18"/>
    <w:rsid w:val="00911129"/>
    <w:rsid w:val="009122B4"/>
    <w:rsid w:val="009146B5"/>
    <w:rsid w:val="009169F7"/>
    <w:rsid w:val="00917A7B"/>
    <w:rsid w:val="0092114F"/>
    <w:rsid w:val="00926BFA"/>
    <w:rsid w:val="00932AAE"/>
    <w:rsid w:val="00933B24"/>
    <w:rsid w:val="00933EC4"/>
    <w:rsid w:val="009373AE"/>
    <w:rsid w:val="0094026D"/>
    <w:rsid w:val="009422E5"/>
    <w:rsid w:val="009426DE"/>
    <w:rsid w:val="00943514"/>
    <w:rsid w:val="00943B3D"/>
    <w:rsid w:val="00944C67"/>
    <w:rsid w:val="00951614"/>
    <w:rsid w:val="0095250E"/>
    <w:rsid w:val="00954378"/>
    <w:rsid w:val="0095437A"/>
    <w:rsid w:val="00960678"/>
    <w:rsid w:val="00960933"/>
    <w:rsid w:val="00960A69"/>
    <w:rsid w:val="00962102"/>
    <w:rsid w:val="00964596"/>
    <w:rsid w:val="00965CC6"/>
    <w:rsid w:val="009733DE"/>
    <w:rsid w:val="0097397C"/>
    <w:rsid w:val="00976E55"/>
    <w:rsid w:val="00980B73"/>
    <w:rsid w:val="0098121B"/>
    <w:rsid w:val="00981B3D"/>
    <w:rsid w:val="00982AAB"/>
    <w:rsid w:val="00985AE9"/>
    <w:rsid w:val="00986175"/>
    <w:rsid w:val="0098711D"/>
    <w:rsid w:val="00991BD2"/>
    <w:rsid w:val="00992030"/>
    <w:rsid w:val="009938ED"/>
    <w:rsid w:val="00993A05"/>
    <w:rsid w:val="00993A1A"/>
    <w:rsid w:val="0099489E"/>
    <w:rsid w:val="009965D2"/>
    <w:rsid w:val="00997147"/>
    <w:rsid w:val="0099720B"/>
    <w:rsid w:val="009A378A"/>
    <w:rsid w:val="009A3ADF"/>
    <w:rsid w:val="009A68A4"/>
    <w:rsid w:val="009A6ACB"/>
    <w:rsid w:val="009B36A2"/>
    <w:rsid w:val="009B4171"/>
    <w:rsid w:val="009C1676"/>
    <w:rsid w:val="009C2FD1"/>
    <w:rsid w:val="009C3D0A"/>
    <w:rsid w:val="009C3F48"/>
    <w:rsid w:val="009C4B8D"/>
    <w:rsid w:val="009C524B"/>
    <w:rsid w:val="009C67A6"/>
    <w:rsid w:val="009D0FF9"/>
    <w:rsid w:val="009D2328"/>
    <w:rsid w:val="009D303A"/>
    <w:rsid w:val="009D31C5"/>
    <w:rsid w:val="009D49E2"/>
    <w:rsid w:val="009D782D"/>
    <w:rsid w:val="009D7F9C"/>
    <w:rsid w:val="009E07AB"/>
    <w:rsid w:val="009E4C5B"/>
    <w:rsid w:val="009E4D46"/>
    <w:rsid w:val="009E4F27"/>
    <w:rsid w:val="009E56B9"/>
    <w:rsid w:val="009E5893"/>
    <w:rsid w:val="009F02D8"/>
    <w:rsid w:val="009F20DB"/>
    <w:rsid w:val="009F4E9C"/>
    <w:rsid w:val="009F5107"/>
    <w:rsid w:val="009F783F"/>
    <w:rsid w:val="00A02C86"/>
    <w:rsid w:val="00A037B4"/>
    <w:rsid w:val="00A04E9E"/>
    <w:rsid w:val="00A06ACD"/>
    <w:rsid w:val="00A14C61"/>
    <w:rsid w:val="00A15CC8"/>
    <w:rsid w:val="00A15CFD"/>
    <w:rsid w:val="00A16A28"/>
    <w:rsid w:val="00A2166B"/>
    <w:rsid w:val="00A223A0"/>
    <w:rsid w:val="00A231D3"/>
    <w:rsid w:val="00A26CA7"/>
    <w:rsid w:val="00A27C39"/>
    <w:rsid w:val="00A3295C"/>
    <w:rsid w:val="00A3368A"/>
    <w:rsid w:val="00A341D3"/>
    <w:rsid w:val="00A363C0"/>
    <w:rsid w:val="00A37668"/>
    <w:rsid w:val="00A40658"/>
    <w:rsid w:val="00A4239E"/>
    <w:rsid w:val="00A425CE"/>
    <w:rsid w:val="00A4272E"/>
    <w:rsid w:val="00A43772"/>
    <w:rsid w:val="00A46194"/>
    <w:rsid w:val="00A53B75"/>
    <w:rsid w:val="00A54331"/>
    <w:rsid w:val="00A545C6"/>
    <w:rsid w:val="00A555CD"/>
    <w:rsid w:val="00A635BA"/>
    <w:rsid w:val="00A707E1"/>
    <w:rsid w:val="00A724AD"/>
    <w:rsid w:val="00A728B2"/>
    <w:rsid w:val="00A74EDD"/>
    <w:rsid w:val="00A7675C"/>
    <w:rsid w:val="00A802D2"/>
    <w:rsid w:val="00A80DB2"/>
    <w:rsid w:val="00A813D4"/>
    <w:rsid w:val="00A81961"/>
    <w:rsid w:val="00A8278E"/>
    <w:rsid w:val="00A833D7"/>
    <w:rsid w:val="00A83664"/>
    <w:rsid w:val="00A83B7C"/>
    <w:rsid w:val="00A8529F"/>
    <w:rsid w:val="00A853E4"/>
    <w:rsid w:val="00A86E35"/>
    <w:rsid w:val="00A91D0C"/>
    <w:rsid w:val="00A92412"/>
    <w:rsid w:val="00A93EFF"/>
    <w:rsid w:val="00A9455D"/>
    <w:rsid w:val="00A94D74"/>
    <w:rsid w:val="00A95B6B"/>
    <w:rsid w:val="00A95EC0"/>
    <w:rsid w:val="00A95F5D"/>
    <w:rsid w:val="00A965E1"/>
    <w:rsid w:val="00A97530"/>
    <w:rsid w:val="00AA3127"/>
    <w:rsid w:val="00AA51BF"/>
    <w:rsid w:val="00AB0088"/>
    <w:rsid w:val="00AB6C41"/>
    <w:rsid w:val="00AC3304"/>
    <w:rsid w:val="00AC3FB7"/>
    <w:rsid w:val="00AC43D0"/>
    <w:rsid w:val="00AC5B2B"/>
    <w:rsid w:val="00AC7F46"/>
    <w:rsid w:val="00AD0D2F"/>
    <w:rsid w:val="00AD14D4"/>
    <w:rsid w:val="00AD18D0"/>
    <w:rsid w:val="00AD269F"/>
    <w:rsid w:val="00AD45D0"/>
    <w:rsid w:val="00AD4D40"/>
    <w:rsid w:val="00AE0864"/>
    <w:rsid w:val="00AE2A87"/>
    <w:rsid w:val="00AE4650"/>
    <w:rsid w:val="00AF19A9"/>
    <w:rsid w:val="00AF2654"/>
    <w:rsid w:val="00AF3C5D"/>
    <w:rsid w:val="00AF73B4"/>
    <w:rsid w:val="00B0082A"/>
    <w:rsid w:val="00B014A0"/>
    <w:rsid w:val="00B01665"/>
    <w:rsid w:val="00B028B2"/>
    <w:rsid w:val="00B03480"/>
    <w:rsid w:val="00B03911"/>
    <w:rsid w:val="00B045EC"/>
    <w:rsid w:val="00B048E6"/>
    <w:rsid w:val="00B054B5"/>
    <w:rsid w:val="00B11787"/>
    <w:rsid w:val="00B139DB"/>
    <w:rsid w:val="00B15F45"/>
    <w:rsid w:val="00B225EA"/>
    <w:rsid w:val="00B237F3"/>
    <w:rsid w:val="00B257AC"/>
    <w:rsid w:val="00B260CB"/>
    <w:rsid w:val="00B26ECB"/>
    <w:rsid w:val="00B27D14"/>
    <w:rsid w:val="00B316E8"/>
    <w:rsid w:val="00B32639"/>
    <w:rsid w:val="00B334B0"/>
    <w:rsid w:val="00B37A2A"/>
    <w:rsid w:val="00B41C0C"/>
    <w:rsid w:val="00B4591F"/>
    <w:rsid w:val="00B45AF7"/>
    <w:rsid w:val="00B460E8"/>
    <w:rsid w:val="00B46CA9"/>
    <w:rsid w:val="00B5105E"/>
    <w:rsid w:val="00B515D5"/>
    <w:rsid w:val="00B522ED"/>
    <w:rsid w:val="00B5646A"/>
    <w:rsid w:val="00B6031B"/>
    <w:rsid w:val="00B639F9"/>
    <w:rsid w:val="00B63CC5"/>
    <w:rsid w:val="00B65667"/>
    <w:rsid w:val="00B67003"/>
    <w:rsid w:val="00B7056A"/>
    <w:rsid w:val="00B7259F"/>
    <w:rsid w:val="00B73E7A"/>
    <w:rsid w:val="00B75A45"/>
    <w:rsid w:val="00B765BC"/>
    <w:rsid w:val="00B813BB"/>
    <w:rsid w:val="00B854D5"/>
    <w:rsid w:val="00B872EF"/>
    <w:rsid w:val="00B9156E"/>
    <w:rsid w:val="00B91881"/>
    <w:rsid w:val="00B960D2"/>
    <w:rsid w:val="00BA1C12"/>
    <w:rsid w:val="00BA257F"/>
    <w:rsid w:val="00BA739A"/>
    <w:rsid w:val="00BB3526"/>
    <w:rsid w:val="00BB6080"/>
    <w:rsid w:val="00BB73D2"/>
    <w:rsid w:val="00BB7E2A"/>
    <w:rsid w:val="00BC292A"/>
    <w:rsid w:val="00BC2A26"/>
    <w:rsid w:val="00BC2D22"/>
    <w:rsid w:val="00BC3AC7"/>
    <w:rsid w:val="00BC6925"/>
    <w:rsid w:val="00BC6D24"/>
    <w:rsid w:val="00BC7C5D"/>
    <w:rsid w:val="00BD4906"/>
    <w:rsid w:val="00BD7185"/>
    <w:rsid w:val="00BD7436"/>
    <w:rsid w:val="00BE0CDD"/>
    <w:rsid w:val="00BE1ED6"/>
    <w:rsid w:val="00BE4153"/>
    <w:rsid w:val="00BE6884"/>
    <w:rsid w:val="00BE691D"/>
    <w:rsid w:val="00BF1636"/>
    <w:rsid w:val="00BF315C"/>
    <w:rsid w:val="00BF7774"/>
    <w:rsid w:val="00C03613"/>
    <w:rsid w:val="00C0446F"/>
    <w:rsid w:val="00C05780"/>
    <w:rsid w:val="00C07C66"/>
    <w:rsid w:val="00C10520"/>
    <w:rsid w:val="00C1419B"/>
    <w:rsid w:val="00C14328"/>
    <w:rsid w:val="00C144CB"/>
    <w:rsid w:val="00C14FEB"/>
    <w:rsid w:val="00C1541A"/>
    <w:rsid w:val="00C20A94"/>
    <w:rsid w:val="00C20D84"/>
    <w:rsid w:val="00C20FA6"/>
    <w:rsid w:val="00C24233"/>
    <w:rsid w:val="00C24F68"/>
    <w:rsid w:val="00C33D63"/>
    <w:rsid w:val="00C3458B"/>
    <w:rsid w:val="00C352E9"/>
    <w:rsid w:val="00C357BF"/>
    <w:rsid w:val="00C371B8"/>
    <w:rsid w:val="00C3799E"/>
    <w:rsid w:val="00C456F7"/>
    <w:rsid w:val="00C46B34"/>
    <w:rsid w:val="00C51507"/>
    <w:rsid w:val="00C519AF"/>
    <w:rsid w:val="00C52545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6F08"/>
    <w:rsid w:val="00C773E4"/>
    <w:rsid w:val="00C774CC"/>
    <w:rsid w:val="00C803CE"/>
    <w:rsid w:val="00C81E4C"/>
    <w:rsid w:val="00C8386A"/>
    <w:rsid w:val="00C8399B"/>
    <w:rsid w:val="00C84EEB"/>
    <w:rsid w:val="00C85746"/>
    <w:rsid w:val="00C8607A"/>
    <w:rsid w:val="00C86996"/>
    <w:rsid w:val="00C87581"/>
    <w:rsid w:val="00C909AA"/>
    <w:rsid w:val="00C9188F"/>
    <w:rsid w:val="00C925B4"/>
    <w:rsid w:val="00C93A5E"/>
    <w:rsid w:val="00C93BBE"/>
    <w:rsid w:val="00CA1E62"/>
    <w:rsid w:val="00CA5257"/>
    <w:rsid w:val="00CA5B15"/>
    <w:rsid w:val="00CA759F"/>
    <w:rsid w:val="00CB20D3"/>
    <w:rsid w:val="00CB41BE"/>
    <w:rsid w:val="00CC6856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2076"/>
    <w:rsid w:val="00CF5790"/>
    <w:rsid w:val="00CF625E"/>
    <w:rsid w:val="00CF6517"/>
    <w:rsid w:val="00CF6AED"/>
    <w:rsid w:val="00CF79CD"/>
    <w:rsid w:val="00CF79E1"/>
    <w:rsid w:val="00D04D9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12D3"/>
    <w:rsid w:val="00D33FC2"/>
    <w:rsid w:val="00D3634E"/>
    <w:rsid w:val="00D37284"/>
    <w:rsid w:val="00D37B25"/>
    <w:rsid w:val="00D41FAC"/>
    <w:rsid w:val="00D420CD"/>
    <w:rsid w:val="00D42EA4"/>
    <w:rsid w:val="00D44674"/>
    <w:rsid w:val="00D46B99"/>
    <w:rsid w:val="00D479CC"/>
    <w:rsid w:val="00D50033"/>
    <w:rsid w:val="00D51027"/>
    <w:rsid w:val="00D56530"/>
    <w:rsid w:val="00D56AFE"/>
    <w:rsid w:val="00D56FAA"/>
    <w:rsid w:val="00D578BC"/>
    <w:rsid w:val="00D60AD4"/>
    <w:rsid w:val="00D62580"/>
    <w:rsid w:val="00D62EC5"/>
    <w:rsid w:val="00D651B5"/>
    <w:rsid w:val="00D65D33"/>
    <w:rsid w:val="00D70235"/>
    <w:rsid w:val="00D720B8"/>
    <w:rsid w:val="00D72BEC"/>
    <w:rsid w:val="00D7339B"/>
    <w:rsid w:val="00D75C5D"/>
    <w:rsid w:val="00D77430"/>
    <w:rsid w:val="00D7770F"/>
    <w:rsid w:val="00D8258B"/>
    <w:rsid w:val="00D83CB5"/>
    <w:rsid w:val="00D853DB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9680C"/>
    <w:rsid w:val="00DA0743"/>
    <w:rsid w:val="00DA0B71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D3353"/>
    <w:rsid w:val="00DE165B"/>
    <w:rsid w:val="00DE46F5"/>
    <w:rsid w:val="00DE6E52"/>
    <w:rsid w:val="00DE79F4"/>
    <w:rsid w:val="00DF0D78"/>
    <w:rsid w:val="00DF1C0B"/>
    <w:rsid w:val="00DF2FBB"/>
    <w:rsid w:val="00DF669A"/>
    <w:rsid w:val="00E0215A"/>
    <w:rsid w:val="00E0486F"/>
    <w:rsid w:val="00E0488B"/>
    <w:rsid w:val="00E0549B"/>
    <w:rsid w:val="00E072F2"/>
    <w:rsid w:val="00E106A2"/>
    <w:rsid w:val="00E11BB3"/>
    <w:rsid w:val="00E11E1A"/>
    <w:rsid w:val="00E12715"/>
    <w:rsid w:val="00E147BF"/>
    <w:rsid w:val="00E158C7"/>
    <w:rsid w:val="00E16B9C"/>
    <w:rsid w:val="00E16D41"/>
    <w:rsid w:val="00E16E19"/>
    <w:rsid w:val="00E214CE"/>
    <w:rsid w:val="00E23B97"/>
    <w:rsid w:val="00E260D4"/>
    <w:rsid w:val="00E27F20"/>
    <w:rsid w:val="00E30B98"/>
    <w:rsid w:val="00E30CD9"/>
    <w:rsid w:val="00E32994"/>
    <w:rsid w:val="00E33CEB"/>
    <w:rsid w:val="00E34948"/>
    <w:rsid w:val="00E35C82"/>
    <w:rsid w:val="00E36F77"/>
    <w:rsid w:val="00E37C7A"/>
    <w:rsid w:val="00E42F71"/>
    <w:rsid w:val="00E459CE"/>
    <w:rsid w:val="00E51E42"/>
    <w:rsid w:val="00E52AEB"/>
    <w:rsid w:val="00E52D91"/>
    <w:rsid w:val="00E55619"/>
    <w:rsid w:val="00E55EA8"/>
    <w:rsid w:val="00E560C8"/>
    <w:rsid w:val="00E57FB5"/>
    <w:rsid w:val="00E615FC"/>
    <w:rsid w:val="00E62158"/>
    <w:rsid w:val="00E64929"/>
    <w:rsid w:val="00E66EB6"/>
    <w:rsid w:val="00E702B4"/>
    <w:rsid w:val="00E707F5"/>
    <w:rsid w:val="00E73B1F"/>
    <w:rsid w:val="00E759AE"/>
    <w:rsid w:val="00E760B8"/>
    <w:rsid w:val="00E763F9"/>
    <w:rsid w:val="00E8150E"/>
    <w:rsid w:val="00E82053"/>
    <w:rsid w:val="00E823E0"/>
    <w:rsid w:val="00E837E4"/>
    <w:rsid w:val="00E85A6F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A5814"/>
    <w:rsid w:val="00EB31AB"/>
    <w:rsid w:val="00EB6CBE"/>
    <w:rsid w:val="00EC0AA1"/>
    <w:rsid w:val="00EC1B01"/>
    <w:rsid w:val="00EC2FF6"/>
    <w:rsid w:val="00EC3BDB"/>
    <w:rsid w:val="00EC3E68"/>
    <w:rsid w:val="00EC51AD"/>
    <w:rsid w:val="00ED1483"/>
    <w:rsid w:val="00ED167A"/>
    <w:rsid w:val="00ED1EF9"/>
    <w:rsid w:val="00ED3269"/>
    <w:rsid w:val="00ED3345"/>
    <w:rsid w:val="00ED376F"/>
    <w:rsid w:val="00ED6088"/>
    <w:rsid w:val="00ED78F7"/>
    <w:rsid w:val="00EE15AF"/>
    <w:rsid w:val="00EE1F33"/>
    <w:rsid w:val="00EE2BD7"/>
    <w:rsid w:val="00EE67DD"/>
    <w:rsid w:val="00EE7A2C"/>
    <w:rsid w:val="00EF09BA"/>
    <w:rsid w:val="00EF2242"/>
    <w:rsid w:val="00EF38F7"/>
    <w:rsid w:val="00EF4306"/>
    <w:rsid w:val="00EF5CB5"/>
    <w:rsid w:val="00EF6405"/>
    <w:rsid w:val="00EF7FB7"/>
    <w:rsid w:val="00F04C7E"/>
    <w:rsid w:val="00F059AA"/>
    <w:rsid w:val="00F12DED"/>
    <w:rsid w:val="00F13C13"/>
    <w:rsid w:val="00F13F02"/>
    <w:rsid w:val="00F173FA"/>
    <w:rsid w:val="00F20AC8"/>
    <w:rsid w:val="00F228E7"/>
    <w:rsid w:val="00F24B51"/>
    <w:rsid w:val="00F25F04"/>
    <w:rsid w:val="00F2710A"/>
    <w:rsid w:val="00F30E10"/>
    <w:rsid w:val="00F32317"/>
    <w:rsid w:val="00F350B4"/>
    <w:rsid w:val="00F35663"/>
    <w:rsid w:val="00F370B1"/>
    <w:rsid w:val="00F41D54"/>
    <w:rsid w:val="00F446F9"/>
    <w:rsid w:val="00F47B9F"/>
    <w:rsid w:val="00F503B4"/>
    <w:rsid w:val="00F53816"/>
    <w:rsid w:val="00F57310"/>
    <w:rsid w:val="00F60F41"/>
    <w:rsid w:val="00F629FC"/>
    <w:rsid w:val="00F62A67"/>
    <w:rsid w:val="00F64F08"/>
    <w:rsid w:val="00F65CB8"/>
    <w:rsid w:val="00F6708B"/>
    <w:rsid w:val="00F6749A"/>
    <w:rsid w:val="00F704BF"/>
    <w:rsid w:val="00F72207"/>
    <w:rsid w:val="00F76303"/>
    <w:rsid w:val="00F81027"/>
    <w:rsid w:val="00F81063"/>
    <w:rsid w:val="00F82AD0"/>
    <w:rsid w:val="00F849AF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389"/>
    <w:rsid w:val="00FB778E"/>
    <w:rsid w:val="00FB78D1"/>
    <w:rsid w:val="00FC0B5D"/>
    <w:rsid w:val="00FC32E2"/>
    <w:rsid w:val="00FC33E0"/>
    <w:rsid w:val="00FC35A0"/>
    <w:rsid w:val="00FC64B9"/>
    <w:rsid w:val="00FD0EEB"/>
    <w:rsid w:val="00FD199C"/>
    <w:rsid w:val="00FD326B"/>
    <w:rsid w:val="00FD3D26"/>
    <w:rsid w:val="00FD5C2F"/>
    <w:rsid w:val="00FD64E1"/>
    <w:rsid w:val="00FD7DD8"/>
    <w:rsid w:val="00FE4BC5"/>
    <w:rsid w:val="00FE62B7"/>
    <w:rsid w:val="00FE666C"/>
    <w:rsid w:val="00FE6D75"/>
    <w:rsid w:val="00FF09D0"/>
    <w:rsid w:val="00FF1F27"/>
    <w:rsid w:val="00FF45AF"/>
    <w:rsid w:val="00FF4C9B"/>
    <w:rsid w:val="00FF6A2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Heading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Heading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C9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73C95"/>
    <w:pPr>
      <w:tabs>
        <w:tab w:val="center" w:pos="4536"/>
        <w:tab w:val="right" w:pos="9072"/>
      </w:tabs>
    </w:pPr>
  </w:style>
  <w:style w:type="character" w:styleId="Hyperlink">
    <w:name w:val="Hyperlink"/>
    <w:rsid w:val="00573C95"/>
    <w:rPr>
      <w:color w:val="0000FF"/>
      <w:u w:val="single"/>
    </w:rPr>
  </w:style>
  <w:style w:type="character" w:customStyle="1" w:styleId="HeaderChar">
    <w:name w:val="Header Char"/>
    <w:link w:val="Header"/>
    <w:rsid w:val="0003249D"/>
    <w:rPr>
      <w:sz w:val="24"/>
      <w:szCs w:val="24"/>
      <w:lang w:val="tr-TR" w:eastAsia="tr-TR" w:bidi="ar-SA"/>
    </w:rPr>
  </w:style>
  <w:style w:type="character" w:customStyle="1" w:styleId="FooterChar">
    <w:name w:val="Footer Char"/>
    <w:link w:val="Footer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loonText">
    <w:name w:val="Balloon Text"/>
    <w:basedOn w:val="Normal"/>
    <w:link w:val="BalloonTextChar"/>
    <w:rsid w:val="00CD6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table" w:styleId="TableGrid">
    <w:name w:val="Table Grid"/>
    <w:basedOn w:val="TableNormal"/>
    <w:rsid w:val="003E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19BE-C23A-4B28-A224-DB27BF78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9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Merve GOKPINAR</cp:lastModifiedBy>
  <cp:revision>221</cp:revision>
  <cp:lastPrinted>2022-08-04T08:22:00Z</cp:lastPrinted>
  <dcterms:created xsi:type="dcterms:W3CDTF">2022-05-05T09:46:00Z</dcterms:created>
  <dcterms:modified xsi:type="dcterms:W3CDTF">2022-08-04T09:19:00Z</dcterms:modified>
</cp:coreProperties>
</file>